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A44C" w14:textId="77777777" w:rsidR="0076545F" w:rsidRDefault="0076545F" w:rsidP="0017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B08DD83" w14:textId="77777777" w:rsidR="00C2388A" w:rsidRPr="0076545F" w:rsidRDefault="00C2388A" w:rsidP="0017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6545F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5E26C5A0" w14:textId="04378A4F" w:rsidR="00C2388A" w:rsidRDefault="0037482A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</w:t>
      </w:r>
      <w:r w:rsidR="009116C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744829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3.</w:t>
      </w:r>
      <w:r w:rsidR="00750683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– 0</w:t>
      </w:r>
      <w:r w:rsidR="009116C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5</w:t>
      </w:r>
      <w:r w:rsidR="00744829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3.</w:t>
      </w:r>
      <w:r w:rsidR="00C2388A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D3337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9116C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</w:p>
    <w:p w14:paraId="79C29B7D" w14:textId="77777777" w:rsidR="00744829" w:rsidRPr="00744829" w:rsidRDefault="00744829" w:rsidP="0074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>
        <w:rPr>
          <w:rFonts w:ascii="Times New Roman" w:eastAsia="Times New Roman" w:hAnsi="Times New Roman" w:cs="Times New Roman"/>
          <w:b/>
          <w:bCs/>
          <w:color w:val="000000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Салттар мен фольклор</w:t>
      </w:r>
      <w:r>
        <w:rPr>
          <w:rFonts w:ascii="Times New Roman" w:eastAsia="Times New Roman" w:hAnsi="Times New Roman" w:cs="Times New Roman"/>
          <w:b/>
          <w:bCs/>
          <w:color w:val="000000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</w:t>
      </w:r>
      <w:r w:rsidR="00D366D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Сүлу – көктем!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15D06469" w14:textId="77777777" w:rsidR="00C2388A" w:rsidRPr="00744829" w:rsidRDefault="00C2388A" w:rsidP="00C37D9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744829">
        <w:rPr>
          <w:rFonts w:ascii="Times New Roman" w:eastAsia="Times New Roman" w:hAnsi="Times New Roman" w:cs="Times New Roman"/>
          <w:color w:val="000000"/>
        </w:rPr>
        <w:t xml:space="preserve">Сквозная тема </w:t>
      </w:r>
      <w:r w:rsidR="00E20B03" w:rsidRPr="00744829">
        <w:rPr>
          <w:rFonts w:ascii="Times New Roman" w:eastAsia="Times New Roman" w:hAnsi="Times New Roman" w:cs="Times New Roman"/>
        </w:rPr>
        <w:t>«</w:t>
      </w:r>
      <w:r w:rsidR="00E15E02" w:rsidRPr="00744829">
        <w:rPr>
          <w:rFonts w:ascii="Times New Roman" w:eastAsia="Times New Roman" w:hAnsi="Times New Roman" w:cs="Times New Roman"/>
        </w:rPr>
        <w:t>Традиции и фольклор</w:t>
      </w:r>
      <w:r w:rsidR="00E20B03" w:rsidRPr="00744829">
        <w:rPr>
          <w:rFonts w:ascii="Times New Roman" w:eastAsia="Times New Roman" w:hAnsi="Times New Roman" w:cs="Times New Roman"/>
        </w:rPr>
        <w:t>»</w:t>
      </w:r>
      <w:r w:rsidR="004B32CD" w:rsidRPr="00744829">
        <w:rPr>
          <w:rFonts w:ascii="Times New Roman" w:eastAsia="Times New Roman" w:hAnsi="Times New Roman" w:cs="Times New Roman"/>
          <w:color w:val="000000"/>
        </w:rPr>
        <w:t>.  Подтема «</w:t>
      </w:r>
      <w:r w:rsidR="00E15E02" w:rsidRPr="00744829">
        <w:rPr>
          <w:rFonts w:ascii="Times New Roman" w:eastAsia="Times New Roman" w:hAnsi="Times New Roman" w:cs="Times New Roman"/>
          <w:color w:val="000000"/>
        </w:rPr>
        <w:t>Весна – красна!</w:t>
      </w:r>
      <w:r w:rsidR="004B32CD" w:rsidRPr="00744829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744829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p w14:paraId="76A8C557" w14:textId="77777777" w:rsidR="00C2388A" w:rsidRPr="0076545F" w:rsidRDefault="00C2388A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C2388A" w:rsidRPr="0076545F" w14:paraId="12CAB6BF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79976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70B47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C385A3D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ABFE3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0D02655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4C5B4D91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B807A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CB497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4E8F0C0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5768E52B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C8047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C4225F2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50B67C05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0B41F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4B32CD" w:rsidRPr="0076545F" w14:paraId="35C46FBD" w14:textId="77777777" w:rsidTr="004B32CD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7AAF" w14:textId="77777777" w:rsidR="004B32CD" w:rsidRPr="0076545F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2F04" w14:textId="77777777" w:rsidR="004B32CD" w:rsidRPr="0076545F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48311" w14:textId="5FA358C0" w:rsidR="004B32CD" w:rsidRPr="0076545F" w:rsidRDefault="0037482A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</w:t>
            </w:r>
            <w:r w:rsidR="009116C5">
              <w:rPr>
                <w:rFonts w:ascii="Times New Roman" w:hAnsi="Times New Roman" w:cs="Times New Roman"/>
                <w:b/>
              </w:rPr>
              <w:t>1</w:t>
            </w:r>
            <w:r w:rsidR="004B32CD" w:rsidRPr="0076545F">
              <w:rPr>
                <w:rFonts w:ascii="Times New Roman" w:hAnsi="Times New Roman" w:cs="Times New Roman"/>
                <w:b/>
              </w:rPr>
              <w:t>.</w:t>
            </w:r>
            <w:r w:rsidR="0099093E">
              <w:rPr>
                <w:rFonts w:ascii="Times New Roman" w:hAnsi="Times New Roman" w:cs="Times New Roman"/>
                <w:b/>
              </w:rPr>
              <w:t>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5227B" w14:textId="7DFA6EB0" w:rsidR="004B32CD" w:rsidRPr="0076545F" w:rsidRDefault="0037482A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</w:t>
            </w:r>
            <w:r w:rsidR="009116C5">
              <w:rPr>
                <w:rFonts w:ascii="Times New Roman" w:hAnsi="Times New Roman" w:cs="Times New Roman"/>
                <w:b/>
              </w:rPr>
              <w:t>2</w:t>
            </w:r>
            <w:r w:rsidR="004B32CD" w:rsidRPr="0076545F">
              <w:rPr>
                <w:rFonts w:ascii="Times New Roman" w:hAnsi="Times New Roman" w:cs="Times New Roman"/>
                <w:b/>
              </w:rPr>
              <w:t>.</w:t>
            </w:r>
            <w:r w:rsidR="0099093E">
              <w:rPr>
                <w:rFonts w:ascii="Times New Roman" w:hAnsi="Times New Roman" w:cs="Times New Roman"/>
                <w:b/>
              </w:rPr>
              <w:t>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89389" w14:textId="2F3457BA" w:rsidR="004B32CD" w:rsidRPr="0076545F" w:rsidRDefault="004B32CD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</w:t>
            </w:r>
            <w:r w:rsidR="009116C5">
              <w:rPr>
                <w:rFonts w:ascii="Times New Roman" w:hAnsi="Times New Roman" w:cs="Times New Roman"/>
                <w:b/>
              </w:rPr>
              <w:t>3</w:t>
            </w:r>
            <w:r w:rsidRPr="0076545F">
              <w:rPr>
                <w:rFonts w:ascii="Times New Roman" w:hAnsi="Times New Roman" w:cs="Times New Roman"/>
                <w:b/>
              </w:rPr>
              <w:t>.</w:t>
            </w:r>
            <w:r w:rsidR="0099093E">
              <w:rPr>
                <w:rFonts w:ascii="Times New Roman" w:hAnsi="Times New Roman" w:cs="Times New Roman"/>
                <w:b/>
              </w:rPr>
              <w:t>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0DA37" w14:textId="1E94D5A4" w:rsidR="004B32CD" w:rsidRPr="0076545F" w:rsidRDefault="004B32CD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</w:t>
            </w:r>
            <w:r w:rsidR="009116C5">
              <w:rPr>
                <w:rFonts w:ascii="Times New Roman" w:hAnsi="Times New Roman" w:cs="Times New Roman"/>
                <w:b/>
              </w:rPr>
              <w:t>4</w:t>
            </w:r>
            <w:r w:rsidRPr="0076545F">
              <w:rPr>
                <w:rFonts w:ascii="Times New Roman" w:hAnsi="Times New Roman" w:cs="Times New Roman"/>
                <w:b/>
              </w:rPr>
              <w:t>.</w:t>
            </w:r>
            <w:r w:rsidR="0099093E">
              <w:rPr>
                <w:rFonts w:ascii="Times New Roman" w:hAnsi="Times New Roman" w:cs="Times New Roman"/>
                <w:b/>
              </w:rPr>
              <w:t>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05BF5" w14:textId="5387217C" w:rsidR="004B32CD" w:rsidRPr="0076545F" w:rsidRDefault="004B32CD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</w:t>
            </w:r>
            <w:r w:rsidR="009116C5">
              <w:rPr>
                <w:rFonts w:ascii="Times New Roman" w:hAnsi="Times New Roman" w:cs="Times New Roman"/>
                <w:b/>
              </w:rPr>
              <w:t>5</w:t>
            </w:r>
            <w:r w:rsidRPr="0076545F">
              <w:rPr>
                <w:rFonts w:ascii="Times New Roman" w:hAnsi="Times New Roman" w:cs="Times New Roman"/>
                <w:b/>
              </w:rPr>
              <w:t>.</w:t>
            </w:r>
            <w:r w:rsidR="0099093E">
              <w:rPr>
                <w:rFonts w:ascii="Times New Roman" w:hAnsi="Times New Roman" w:cs="Times New Roman"/>
                <w:b/>
              </w:rPr>
              <w:t>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75234" w:rsidRPr="0076545F" w14:paraId="72BF156D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862B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24CAF7AA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198BF8A5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29CE9B26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2C60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14412E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7154991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46B420EF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76041D3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C9FCB1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9EFDF40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25488FF" w14:textId="77777777" w:rsidR="00875234" w:rsidRPr="006D2E4D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63F1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D574F8">
              <w:rPr>
                <w:rFonts w:ascii="Times New Roman" w:eastAsia="Times New Roman" w:hAnsi="Times New Roman" w:cs="Times New Roman"/>
              </w:rPr>
              <w:t>Весна – красна!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875234" w:rsidRPr="0076545F" w14:paraId="03E03FF0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5E09F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E81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1D11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3BE379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Мозайка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920B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F977DB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Мозайка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C773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2B7E23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Мозайка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EC31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7BE7B9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Мозайка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6877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358947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Мозайка» - развивать фантазию, мелкую моторику пальцев</w:t>
            </w:r>
          </w:p>
        </w:tc>
      </w:tr>
      <w:tr w:rsidR="00875234" w:rsidRPr="0076545F" w14:paraId="6BDB99AB" w14:textId="77777777" w:rsidTr="00E769E1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972E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19401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D177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Комплекс упражнений  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875234" w:rsidRPr="0076545F" w14:paraId="69A5E285" w14:textId="77777777" w:rsidTr="00E769E1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3459" w14:textId="77777777" w:rsidR="00875234" w:rsidRPr="0076545F" w:rsidRDefault="00875234" w:rsidP="0087523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2A1C24A8" w14:textId="77777777" w:rsidR="00875234" w:rsidRPr="0076545F" w:rsidRDefault="00875234" w:rsidP="0087523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71135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E1BDF5E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1E54ED1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8FCD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F47129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6545F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Закатаем рукава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75234" w:rsidRPr="0076545F" w14:paraId="7880A41E" w14:textId="77777777" w:rsidTr="00E769E1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041A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765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DA0F9E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9606C1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8DD23C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-9.40</w:t>
            </w:r>
          </w:p>
          <w:p w14:paraId="46C7238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18A7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B513A8" w:rsidRPr="0076545F" w14:paraId="6920BB44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10DA" w14:textId="77777777" w:rsidR="00B513A8" w:rsidRPr="0076545F" w:rsidRDefault="00B513A8" w:rsidP="00B513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6212" w14:textId="77777777" w:rsidR="00B513A8" w:rsidRPr="0076545F" w:rsidRDefault="00B513A8" w:rsidP="00B51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33583" w14:textId="77777777" w:rsidR="00B513A8" w:rsidRPr="0076545F" w:rsidRDefault="00B513A8" w:rsidP="00B5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198CEDD" w14:textId="77777777" w:rsidR="00B513A8" w:rsidRPr="0076545F" w:rsidRDefault="00B513A8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4E44B9E5" w14:textId="77777777" w:rsidR="00B513A8" w:rsidRPr="0076545F" w:rsidRDefault="00B513A8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Тишина» - развивать внимательность, учить ориентироваться в пространстве.</w:t>
            </w:r>
          </w:p>
          <w:p w14:paraId="3D9C5637" w14:textId="77777777" w:rsidR="00B513A8" w:rsidRPr="0076545F" w:rsidRDefault="00B513A8" w:rsidP="00B513A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5585" w14:textId="77777777" w:rsidR="00B513A8" w:rsidRPr="0076545F" w:rsidRDefault="00B513A8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71AB7B" w14:textId="77777777" w:rsidR="00B513A8" w:rsidRPr="0076545F" w:rsidRDefault="00B513A8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0BCC5133" w14:textId="77777777" w:rsidR="00B513A8" w:rsidRPr="0076545F" w:rsidRDefault="00B513A8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Поезд» - учить детей внимательности, двигаться по группе, подражая движению паровоза</w:t>
            </w:r>
          </w:p>
          <w:p w14:paraId="3853B7E4" w14:textId="77777777" w:rsidR="00B513A8" w:rsidRPr="0076545F" w:rsidRDefault="00B513A8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7FAA" w14:textId="77777777" w:rsidR="00B513A8" w:rsidRPr="0076545F" w:rsidRDefault="00B513A8" w:rsidP="00B51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A894CC" w14:textId="77777777" w:rsidR="00B513A8" w:rsidRPr="0076545F" w:rsidRDefault="00B513A8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0C61094A" w14:textId="77777777" w:rsidR="00B513A8" w:rsidRPr="0076545F" w:rsidRDefault="00B513A8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Пузырь»-закрепить правила игры, продолжать учить детей ходить по кругу.</w:t>
            </w:r>
          </w:p>
          <w:p w14:paraId="01AE11AF" w14:textId="77777777" w:rsidR="00B513A8" w:rsidRPr="0076545F" w:rsidRDefault="00B513A8" w:rsidP="00B51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2A17" w14:textId="77777777" w:rsidR="00B513A8" w:rsidRDefault="00B513A8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005AB9" w14:textId="77777777" w:rsidR="00B513A8" w:rsidRPr="0076545F" w:rsidRDefault="00B513A8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</w:t>
            </w:r>
            <w:r w:rsidRPr="0076545F">
              <w:rPr>
                <w:rFonts w:ascii="Times New Roman" w:eastAsia="Times New Roman" w:hAnsi="Times New Roman" w:cs="Times New Roman"/>
              </w:rPr>
              <w:t>: «Ухо и нос» -  развивать слуховое восприятие, внима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35B0" w14:textId="77777777" w:rsidR="00B513A8" w:rsidRDefault="00B513A8" w:rsidP="00B51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09698C" w14:textId="77777777" w:rsidR="00B513A8" w:rsidRPr="0076545F" w:rsidRDefault="00B513A8" w:rsidP="00B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/игра «Зайцы» - развивать внимательность, ловкость.</w:t>
            </w:r>
          </w:p>
          <w:p w14:paraId="0E22D3B7" w14:textId="77777777" w:rsidR="00B513A8" w:rsidRPr="0076545F" w:rsidRDefault="00B513A8" w:rsidP="00B51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BD0ADA" w14:textId="77777777" w:rsidR="000E5FDA" w:rsidRPr="0076545F" w:rsidRDefault="000E5FDA">
      <w:pPr>
        <w:rPr>
          <w:rFonts w:ascii="Times New Roman" w:hAnsi="Times New Roman" w:cs="Times New Roman"/>
        </w:rPr>
      </w:pPr>
      <w:r w:rsidRPr="0076545F">
        <w:rPr>
          <w:rFonts w:ascii="Times New Roman" w:hAnsi="Times New Roman" w:cs="Times New Roman"/>
        </w:rPr>
        <w:br w:type="page"/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67"/>
        <w:gridCol w:w="2409"/>
      </w:tblGrid>
      <w:tr w:rsidR="00AC61E2" w:rsidRPr="0076545F" w14:paraId="50361143" w14:textId="77777777" w:rsidTr="0030061F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61D4C" w14:textId="77777777" w:rsidR="00AC61E2" w:rsidRPr="0076545F" w:rsidRDefault="00AC61E2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УД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EA6C0" w14:textId="77777777" w:rsidR="00AC61E2" w:rsidRPr="006D2E4D" w:rsidRDefault="00AC61E2" w:rsidP="00D3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1227" w14:textId="77777777" w:rsidR="00AC61E2" w:rsidRPr="0076545F" w:rsidRDefault="00AC61E2" w:rsidP="00896D7C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76545F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Развитие речи</w:t>
            </w:r>
          </w:p>
          <w:p w14:paraId="14054C7F" w14:textId="214828E1" w:rsidR="00622CE1" w:rsidRDefault="00AC61E2" w:rsidP="00E15E02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1B30B9">
              <w:rPr>
                <w:rFonts w:ascii="Times New Roman" w:hAnsi="Times New Roman" w:cs="Times New Roman"/>
              </w:rPr>
              <w:t>«Весн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30B9">
              <w:rPr>
                <w:rFonts w:ascii="Times New Roman" w:hAnsi="Times New Roman" w:cs="Times New Roman"/>
              </w:rPr>
              <w:t xml:space="preserve">учить расширять пассивный запас слов. Ввести в активный словарь </w:t>
            </w:r>
            <w:r w:rsidR="007D096C" w:rsidRPr="001B30B9">
              <w:rPr>
                <w:rFonts w:ascii="Times New Roman" w:hAnsi="Times New Roman" w:cs="Times New Roman"/>
              </w:rPr>
              <w:t>слова!</w:t>
            </w:r>
            <w:r w:rsidRPr="001B30B9">
              <w:rPr>
                <w:rFonts w:ascii="Times New Roman" w:hAnsi="Times New Roman" w:cs="Times New Roman"/>
              </w:rPr>
              <w:t xml:space="preserve"> весна, ручеек. Отвечать на вопросы по содержанию картины. Формировать понятие о весне</w:t>
            </w:r>
            <w:r w:rsidRPr="0076545F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 xml:space="preserve"> </w:t>
            </w:r>
          </w:p>
          <w:p w14:paraId="0A1AAC14" w14:textId="1352A8C8" w:rsidR="000A0EA5" w:rsidRPr="0076545F" w:rsidRDefault="000A0EA5" w:rsidP="000A0EA5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2</w:t>
            </w:r>
            <w:r w:rsidRPr="0076545F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3C4835EF" w14:textId="77777777" w:rsidR="000A0EA5" w:rsidRPr="006067C7" w:rsidRDefault="000A0EA5" w:rsidP="000A0EA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Песня жаворонка»</w:t>
            </w:r>
          </w:p>
          <w:p w14:paraId="3949F448" w14:textId="77777777" w:rsidR="000A0EA5" w:rsidRPr="006067C7" w:rsidRDefault="000A0EA5" w:rsidP="000A0EA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Приучать внимательно, слушать музыку изобразительного характера </w:t>
            </w:r>
          </w:p>
          <w:p w14:paraId="7A847FC9" w14:textId="77777777" w:rsidR="00AC61E2" w:rsidRPr="0076545F" w:rsidRDefault="00AC61E2" w:rsidP="000A0EA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183" w14:textId="77777777" w:rsidR="00AC61E2" w:rsidRPr="0076545F" w:rsidRDefault="00AC61E2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t>1.Сенсорика</w:t>
            </w:r>
          </w:p>
          <w:p w14:paraId="531A5445" w14:textId="79D971EA" w:rsidR="00030E66" w:rsidRPr="00030E66" w:rsidRDefault="00030E66" w:rsidP="00030E66">
            <w:pPr>
              <w:pStyle w:val="a3"/>
              <w:rPr>
                <w:rFonts w:ascii="Times New Roman" w:hAnsi="Times New Roman" w:cs="Times New Roman"/>
              </w:rPr>
            </w:pPr>
            <w:r w:rsidRPr="00030E66">
              <w:rPr>
                <w:rFonts w:ascii="Times New Roman" w:hAnsi="Times New Roman" w:cs="Times New Roman"/>
              </w:rPr>
              <w:t>Тема: Дидактическая игра «</w:t>
            </w:r>
            <w:r w:rsidR="007D096C" w:rsidRPr="00030E66">
              <w:rPr>
                <w:rFonts w:ascii="Times New Roman" w:hAnsi="Times New Roman" w:cs="Times New Roman"/>
              </w:rPr>
              <w:t>Подбери тучке</w:t>
            </w:r>
            <w:r w:rsidRPr="00030E66">
              <w:rPr>
                <w:rFonts w:ascii="Times New Roman" w:hAnsi="Times New Roman" w:cs="Times New Roman"/>
              </w:rPr>
              <w:t xml:space="preserve"> капельки» </w:t>
            </w:r>
            <w:r w:rsidR="007D096C" w:rsidRPr="00030E66">
              <w:rPr>
                <w:rFonts w:ascii="Times New Roman" w:hAnsi="Times New Roman" w:cs="Times New Roman"/>
              </w:rPr>
              <w:t>«Собери</w:t>
            </w:r>
            <w:r w:rsidRPr="00030E66">
              <w:rPr>
                <w:rFonts w:ascii="Times New Roman" w:hAnsi="Times New Roman" w:cs="Times New Roman"/>
              </w:rPr>
              <w:t xml:space="preserve"> цветок </w:t>
            </w:r>
            <w:r w:rsidR="007D096C" w:rsidRPr="00030E66">
              <w:rPr>
                <w:rFonts w:ascii="Times New Roman" w:hAnsi="Times New Roman" w:cs="Times New Roman"/>
              </w:rPr>
              <w:t>(разрезные</w:t>
            </w:r>
            <w:r w:rsidRPr="00030E66">
              <w:rPr>
                <w:rFonts w:ascii="Times New Roman" w:hAnsi="Times New Roman" w:cs="Times New Roman"/>
              </w:rPr>
              <w:t xml:space="preserve"> картинки)</w:t>
            </w:r>
            <w:r w:rsidR="007D096C" w:rsidRPr="00030E66">
              <w:rPr>
                <w:rFonts w:ascii="Times New Roman" w:hAnsi="Times New Roman" w:cs="Times New Roman"/>
              </w:rPr>
              <w:t>».</w:t>
            </w:r>
            <w:r w:rsidRPr="00030E66">
              <w:rPr>
                <w:rFonts w:ascii="Times New Roman" w:hAnsi="Times New Roman" w:cs="Times New Roman"/>
              </w:rPr>
              <w:t xml:space="preserve"> </w:t>
            </w:r>
          </w:p>
          <w:p w14:paraId="2E0988E2" w14:textId="53F83753" w:rsidR="00030E66" w:rsidRDefault="00030E66" w:rsidP="00030E66">
            <w:pPr>
              <w:pStyle w:val="a3"/>
              <w:rPr>
                <w:rFonts w:ascii="Times New Roman" w:hAnsi="Times New Roman" w:cs="Times New Roman"/>
              </w:rPr>
            </w:pPr>
            <w:r w:rsidRPr="00030E66">
              <w:rPr>
                <w:rFonts w:ascii="Times New Roman" w:hAnsi="Times New Roman" w:cs="Times New Roman"/>
              </w:rPr>
              <w:t>Задачи</w:t>
            </w:r>
            <w:r w:rsidR="007D096C" w:rsidRPr="00030E66">
              <w:rPr>
                <w:rFonts w:ascii="Times New Roman" w:hAnsi="Times New Roman" w:cs="Times New Roman"/>
              </w:rPr>
              <w:t>: формировать</w:t>
            </w:r>
            <w:r w:rsidRPr="00030E66">
              <w:rPr>
                <w:rFonts w:ascii="Times New Roman" w:hAnsi="Times New Roman" w:cs="Times New Roman"/>
              </w:rPr>
              <w:t xml:space="preserve"> умение определять величину предметов, количество </w:t>
            </w:r>
            <w:r w:rsidR="007D096C" w:rsidRPr="00030E66">
              <w:rPr>
                <w:rFonts w:ascii="Times New Roman" w:hAnsi="Times New Roman" w:cs="Times New Roman"/>
              </w:rPr>
              <w:t>предметов (</w:t>
            </w:r>
            <w:r w:rsidRPr="00030E66">
              <w:rPr>
                <w:rFonts w:ascii="Times New Roman" w:hAnsi="Times New Roman" w:cs="Times New Roman"/>
              </w:rPr>
              <w:t xml:space="preserve">один, много), формировать умение собирать целый предмет из отдельных частей. Развивать мышление. </w:t>
            </w:r>
          </w:p>
          <w:p w14:paraId="6EBC6302" w14:textId="4D1EC034" w:rsidR="00AC61E2" w:rsidRPr="0076545F" w:rsidRDefault="00AC61E2" w:rsidP="00030E66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  <w:b/>
              </w:rPr>
              <w:t>2.</w:t>
            </w:r>
            <w:r w:rsidR="007D096C" w:rsidRPr="0076545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4C2F317F" w14:textId="77777777" w:rsidR="00AC61E2" w:rsidRPr="00C8587E" w:rsidRDefault="00AC61E2" w:rsidP="00C8587E">
            <w:pPr>
              <w:pStyle w:val="a3"/>
              <w:rPr>
                <w:rFonts w:ascii="Times New Roman" w:hAnsi="Times New Roman" w:cs="Times New Roman"/>
              </w:rPr>
            </w:pPr>
            <w:r w:rsidRPr="00C8587E">
              <w:rPr>
                <w:rFonts w:ascii="Times New Roman" w:hAnsi="Times New Roman" w:cs="Times New Roman"/>
              </w:rPr>
              <w:t>Тема: «На весенний на лужок».</w:t>
            </w:r>
          </w:p>
          <w:p w14:paraId="498AB306" w14:textId="77777777" w:rsidR="00AC61E2" w:rsidRPr="0076545F" w:rsidRDefault="00AC61E2" w:rsidP="00C8587E">
            <w:pPr>
              <w:pStyle w:val="a3"/>
              <w:rPr>
                <w:rFonts w:ascii="Times New Roman" w:hAnsi="Times New Roman" w:cs="Times New Roman"/>
              </w:rPr>
            </w:pPr>
            <w:r w:rsidRPr="00C8587E">
              <w:rPr>
                <w:rFonts w:ascii="Times New Roman" w:hAnsi="Times New Roman" w:cs="Times New Roman"/>
              </w:rPr>
              <w:t>Ходьба по кругу, взявшись за руки-«хоровод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2CBA" w14:textId="57FFD9EC" w:rsidR="00AC61E2" w:rsidRPr="0076545F" w:rsidRDefault="000A0EA5" w:rsidP="00622CE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AC61E2" w:rsidRPr="0076545F">
              <w:rPr>
                <w:rFonts w:ascii="Times New Roman" w:hAnsi="Times New Roman" w:cs="Times New Roman"/>
                <w:b/>
                <w:color w:val="000000" w:themeColor="text1"/>
              </w:rPr>
              <w:t>.Рисование</w:t>
            </w:r>
          </w:p>
          <w:p w14:paraId="78BDA765" w14:textId="77777777" w:rsidR="00AC61E2" w:rsidRPr="00C8587E" w:rsidRDefault="00AC61E2" w:rsidP="00C8587E">
            <w:pPr>
              <w:pStyle w:val="a3"/>
              <w:rPr>
                <w:rFonts w:ascii="Times New Roman" w:hAnsi="Times New Roman" w:cs="Times New Roman"/>
              </w:rPr>
            </w:pPr>
            <w:r w:rsidRPr="00C8587E">
              <w:rPr>
                <w:rFonts w:ascii="Times New Roman" w:hAnsi="Times New Roman" w:cs="Times New Roman"/>
              </w:rPr>
              <w:t>«Разноцветные бусы для мамы»</w:t>
            </w:r>
          </w:p>
          <w:p w14:paraId="1ECBC701" w14:textId="2493B447" w:rsidR="00622CE1" w:rsidRPr="0076545F" w:rsidRDefault="00AC61E2" w:rsidP="00622CE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8587E">
              <w:rPr>
                <w:rFonts w:ascii="Times New Roman" w:hAnsi="Times New Roman" w:cs="Times New Roman"/>
              </w:rPr>
              <w:t xml:space="preserve">Продолжать учить детей работать штампом поверх эскиза. Уметь составлять </w:t>
            </w:r>
            <w:r w:rsidR="007D096C" w:rsidRPr="00C8587E">
              <w:rPr>
                <w:rFonts w:ascii="Times New Roman" w:hAnsi="Times New Roman" w:cs="Times New Roman"/>
              </w:rPr>
              <w:t>узор, чередуя</w:t>
            </w:r>
            <w:r w:rsidRPr="00C8587E">
              <w:rPr>
                <w:rFonts w:ascii="Times New Roman" w:hAnsi="Times New Roman" w:cs="Times New Roman"/>
              </w:rPr>
              <w:t xml:space="preserve"> фигуры (круг, квадрат, треугольник) </w:t>
            </w:r>
          </w:p>
          <w:p w14:paraId="134EC666" w14:textId="0196CF6D" w:rsidR="000A0EA5" w:rsidRPr="0076545F" w:rsidRDefault="000A0EA5" w:rsidP="000A0EA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7D096C" w:rsidRPr="0076545F">
              <w:rPr>
                <w:rFonts w:ascii="Times New Roman" w:hAnsi="Times New Roman" w:cs="Times New Roman"/>
                <w:b/>
                <w:color w:val="000000" w:themeColor="text1"/>
              </w:rPr>
              <w:t>Физическая культура</w:t>
            </w:r>
          </w:p>
          <w:p w14:paraId="1B279675" w14:textId="77777777" w:rsidR="007D096C" w:rsidRPr="006067C7" w:rsidRDefault="007D096C" w:rsidP="007D096C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Зайки на лужайке»</w:t>
            </w:r>
          </w:p>
          <w:p w14:paraId="0A9E27D7" w14:textId="58C3C96A" w:rsidR="00AC61E2" w:rsidRPr="0076545F" w:rsidRDefault="007D096C" w:rsidP="007D09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в разных направлениях. Бег «стайкой» за воспитателем на расстоянии 7 м. Подпрыгивание с продвижением вперед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189A" w14:textId="77777777" w:rsidR="00AC61E2" w:rsidRPr="0076545F" w:rsidRDefault="00622CE1" w:rsidP="00AC61E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AC61E2" w:rsidRPr="0076545F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579BC04F" w14:textId="77777777" w:rsidR="00AC61E2" w:rsidRPr="00AC61E2" w:rsidRDefault="00AC61E2" w:rsidP="00AC61E2">
            <w:pPr>
              <w:pStyle w:val="a3"/>
              <w:rPr>
                <w:rFonts w:ascii="Times New Roman" w:hAnsi="Times New Roman" w:cs="Times New Roman"/>
              </w:rPr>
            </w:pPr>
            <w:r w:rsidRPr="00AC61E2">
              <w:rPr>
                <w:rFonts w:ascii="Times New Roman" w:hAnsi="Times New Roman" w:cs="Times New Roman"/>
              </w:rPr>
              <w:t>«Весенняя природа»</w:t>
            </w:r>
          </w:p>
          <w:p w14:paraId="0D2D73FD" w14:textId="77777777" w:rsidR="00AC61E2" w:rsidRDefault="00AC61E2" w:rsidP="00AC61E2">
            <w:pPr>
              <w:pStyle w:val="a3"/>
              <w:rPr>
                <w:rFonts w:ascii="Times New Roman" w:hAnsi="Times New Roman" w:cs="Times New Roman"/>
              </w:rPr>
            </w:pPr>
            <w:r w:rsidRPr="00AC61E2">
              <w:rPr>
                <w:rFonts w:ascii="Times New Roman" w:hAnsi="Times New Roman" w:cs="Times New Roman"/>
              </w:rPr>
              <w:t>Продолжать расширять представление о сезонных изменениях в природе, учить наблюдать за природой, познакомить с основными признаками весн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3C769DC" w14:textId="76C5D2BA" w:rsidR="00622CE1" w:rsidRPr="0076545F" w:rsidRDefault="00622CE1" w:rsidP="00622CE1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  <w:b/>
              </w:rPr>
              <w:t>2.</w:t>
            </w:r>
            <w:r w:rsidR="007D096C" w:rsidRPr="0076545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3434D232" w14:textId="77777777" w:rsidR="00622CE1" w:rsidRPr="00C8587E" w:rsidRDefault="00622CE1" w:rsidP="00622CE1">
            <w:pPr>
              <w:pStyle w:val="a3"/>
              <w:rPr>
                <w:rFonts w:ascii="Times New Roman" w:hAnsi="Times New Roman" w:cs="Times New Roman"/>
              </w:rPr>
            </w:pPr>
            <w:r w:rsidRPr="00C8587E">
              <w:rPr>
                <w:rFonts w:ascii="Times New Roman" w:hAnsi="Times New Roman" w:cs="Times New Roman"/>
              </w:rPr>
              <w:t>Тема: «На весенний на лужок».</w:t>
            </w:r>
          </w:p>
          <w:p w14:paraId="6970A79F" w14:textId="77777777" w:rsidR="00622CE1" w:rsidRPr="0076545F" w:rsidRDefault="00622CE1" w:rsidP="00622CE1">
            <w:pPr>
              <w:pStyle w:val="a3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587E">
              <w:rPr>
                <w:rFonts w:ascii="Times New Roman" w:hAnsi="Times New Roman" w:cs="Times New Roman"/>
              </w:rPr>
              <w:t>Ходьба по кругу, взявшись за руки-«хоровод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6856" w14:textId="77777777" w:rsidR="00622CE1" w:rsidRPr="0076545F" w:rsidRDefault="00622CE1" w:rsidP="00622CE1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</w:t>
            </w:r>
            <w:r w:rsidRPr="0076545F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793E8275" w14:textId="77777777" w:rsidR="00FA4549" w:rsidRPr="006067C7" w:rsidRDefault="00FA4549" w:rsidP="00FA454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Солнышко»</w:t>
            </w:r>
          </w:p>
          <w:p w14:paraId="6E1FACD3" w14:textId="77777777" w:rsidR="00AC61E2" w:rsidRPr="0076545F" w:rsidRDefault="00FA4549" w:rsidP="00FA4549">
            <w:pPr>
              <w:pStyle w:val="a3"/>
              <w:rPr>
                <w:rFonts w:ascii="Times New Roman" w:hAnsi="Times New Roman" w:cs="Times New Roman"/>
              </w:rPr>
            </w:pPr>
            <w:r w:rsidRPr="006067C7">
              <w:rPr>
                <w:rFonts w:ascii="Times New Roman" w:hAnsi="Times New Roman"/>
              </w:rPr>
              <w:t>Учить различать музыку различного настроения (грустно – весело).</w:t>
            </w:r>
          </w:p>
        </w:tc>
      </w:tr>
      <w:tr w:rsidR="00875234" w:rsidRPr="0076545F" w14:paraId="532BA28D" w14:textId="77777777" w:rsidTr="0030061F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125DC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6F563FB0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5AD629D0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EF989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0A87E8F8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130A9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49093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B0E54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16575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E3B8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5DA366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524A3C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Pr="006D2E4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 – 1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69F6B2E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839BF8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A756AB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58B0189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0C6BA90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EFFF5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230B4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73E9B3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D94221" w14:textId="77777777" w:rsidR="00875234" w:rsidRPr="006D2E4D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ADE7A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7AC5DD23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C17A5C" w14:textId="77777777" w:rsidR="00875234" w:rsidRPr="0076545F" w:rsidRDefault="00875234" w:rsidP="00875234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 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декабрьским солнцем.</w:t>
            </w:r>
          </w:p>
          <w:p w14:paraId="007FCB9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одвиж.игра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«Мы весёлые ребята»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1B2A4E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Труд: протереть лавки. </w:t>
            </w:r>
          </w:p>
          <w:p w14:paraId="7D6D9A4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70C438A2" w14:textId="77777777" w:rsidR="00875234" w:rsidRPr="0076545F" w:rsidRDefault="00875234" w:rsidP="00875234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BD8A86" w14:textId="77777777" w:rsidR="00875234" w:rsidRPr="0076545F" w:rsidRDefault="00875234" w:rsidP="00875234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81145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53B4EB3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46D935" w14:textId="77777777" w:rsidR="00875234" w:rsidRPr="0076545F" w:rsidRDefault="00875234" w:rsidP="00875234">
            <w:pPr>
              <w:spacing w:after="0" w:line="240" w:lineRule="auto"/>
              <w:ind w:left="113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2 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Наблюдение за зимним ветром.</w:t>
            </w:r>
          </w:p>
          <w:p w14:paraId="7C07983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4A67B7F8" w14:textId="77777777" w:rsidR="00875234" w:rsidRPr="0076545F" w:rsidRDefault="00875234" w:rsidP="00875234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«Догони»</w:t>
            </w:r>
          </w:p>
          <w:p w14:paraId="08098947" w14:textId="77777777" w:rsidR="00875234" w:rsidRPr="0076545F" w:rsidRDefault="00875234" w:rsidP="0087523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готовить игрушки на прогулку. Самост.игры.</w:t>
            </w:r>
          </w:p>
          <w:p w14:paraId="70E416A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5BE6F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3A7AA54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3E11AF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3  Наблюдение заметелью.</w:t>
            </w:r>
          </w:p>
          <w:p w14:paraId="3239571E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гры «</w:t>
            </w:r>
            <w:r w:rsidRPr="0076545F">
              <w:rPr>
                <w:rStyle w:val="c1"/>
                <w:rFonts w:ascii="Times New Roman" w:hAnsi="Times New Roman" w:cs="Times New Roman"/>
              </w:rPr>
              <w:t>Догоню, убегу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5CCFECFE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расчистить участок от снега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2FC3B6F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F3B1D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349B740B" w14:textId="77777777" w:rsidR="00875234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BF9FCA" w14:textId="77777777" w:rsidR="00875234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61F86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заснеженными крышами. </w:t>
            </w:r>
          </w:p>
          <w:p w14:paraId="2D83501A" w14:textId="77777777" w:rsidR="00875234" w:rsidRPr="0076545F" w:rsidRDefault="00875234" w:rsidP="0087523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21A4B044" w14:textId="77777777" w:rsidR="00875234" w:rsidRPr="0076545F" w:rsidRDefault="00875234" w:rsidP="00875234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«Бусинки»</w:t>
            </w:r>
          </w:p>
          <w:p w14:paraId="460AEABB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расчистить дорожку от снега к участку.</w:t>
            </w:r>
          </w:p>
          <w:p w14:paraId="2BDBF37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30179C1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B9D89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2674452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B4D66E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5  Наблюдение за падающим снегом. </w:t>
            </w:r>
          </w:p>
          <w:p w14:paraId="6A930F3A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гра:«Кто дальше» </w:t>
            </w:r>
          </w:p>
          <w:p w14:paraId="26BC1909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скатать с детьми снежный ком для снеговика.</w:t>
            </w:r>
          </w:p>
          <w:p w14:paraId="19193681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774CAA3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</w:tr>
      <w:tr w:rsidR="00875234" w:rsidRPr="0076545F" w14:paraId="7E640780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E4A5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 «Приятного аппетита»</w:t>
            </w:r>
          </w:p>
          <w:p w14:paraId="65DB7D95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DAFB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AFA0F16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621AD8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350A516F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E2D6CE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819E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1449A4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159D7BF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</w:t>
            </w:r>
            <w:r w:rsidRPr="0076545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6545F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Закатаем рукава»</w:t>
            </w:r>
          </w:p>
          <w:p w14:paraId="0EB6729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56A0D0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875234" w:rsidRPr="0076545F" w14:paraId="6288BF1F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0C5B0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0D2CEB73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0F514D95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A0673" w14:textId="77777777" w:rsidR="00875234" w:rsidRPr="006D2E4D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A7641E5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AB90C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29C67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66AEC90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62BB34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B4936F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875234" w:rsidRPr="0076545F" w14:paraId="675FF098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F223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5F0DF571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358DC9E4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70181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55164E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3E984D0E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DDD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DB4D16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Щенята ,как проснуться, очень любят потянуться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2E28FFAA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E4D8D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875234" w:rsidRPr="0076545F" w14:paraId="4519B40F" w14:textId="77777777" w:rsidTr="0030061F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E97B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531313F6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1DF19D02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12AFE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473C" w14:textId="4730280C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 w:rsidR="000A0EA5">
              <w:rPr>
                <w:rFonts w:ascii="Times New Roman" w:eastAsia="Times New Roman" w:hAnsi="Times New Roman" w:cs="Times New Roman"/>
                <w:color w:val="000000"/>
              </w:rPr>
              <w:t>Настю и Ескал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8B764" w14:textId="2CA9B269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угол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A0EA5">
              <w:rPr>
                <w:rFonts w:ascii="Times New Roman" w:eastAsia="Times New Roman" w:hAnsi="Times New Roman" w:cs="Times New Roman"/>
                <w:color w:val="000000"/>
              </w:rPr>
              <w:t>Алишеру и Вик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05510" w14:textId="2EA8EE33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Инсценировка сказки с </w:t>
            </w:r>
            <w:r w:rsidR="000A0EA5">
              <w:rPr>
                <w:rFonts w:ascii="Times New Roman" w:eastAsia="Times New Roman" w:hAnsi="Times New Roman" w:cs="Times New Roman"/>
                <w:color w:val="000000"/>
              </w:rPr>
              <w:t>Наумом и Амелие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C2991" w14:textId="63B54BA3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hAnsi="Times New Roman" w:cs="Times New Roman"/>
              </w:rPr>
              <w:t xml:space="preserve">«Я помогаю»- воспитывать желание участвовать в поддержании порядка у </w:t>
            </w:r>
            <w:r w:rsidR="000A0EA5">
              <w:rPr>
                <w:rFonts w:ascii="Times New Roman" w:hAnsi="Times New Roman" w:cs="Times New Roman"/>
              </w:rPr>
              <w:t>Ансара и Мариан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388F4" w14:textId="051FFBA9" w:rsidR="00875234" w:rsidRPr="0076545F" w:rsidRDefault="00875234" w:rsidP="008752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Сюжетная игра «Парикмахерская»- закрепить знания о профессии парикмахера с </w:t>
            </w:r>
            <w:r w:rsidR="000A0EA5">
              <w:rPr>
                <w:rFonts w:ascii="Times New Roman" w:eastAsia="Times New Roman" w:hAnsi="Times New Roman" w:cs="Times New Roman"/>
                <w:color w:val="000000"/>
              </w:rPr>
              <w:t>Софией и Богданом</w:t>
            </w:r>
          </w:p>
        </w:tc>
      </w:tr>
      <w:tr w:rsidR="00875234" w:rsidRPr="0076545F" w14:paraId="7FE3124D" w14:textId="77777777" w:rsidTr="00E769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D7EDE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8AED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</w:t>
            </w:r>
            <w:r>
              <w:rPr>
                <w:rFonts w:ascii="Times New Roman" w:hAnsi="Times New Roman" w:cs="Times New Roman"/>
                <w:b/>
              </w:rPr>
              <w:t>0 – 16.2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3DAD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875234" w:rsidRPr="0076545F" w14:paraId="365DCB90" w14:textId="77777777" w:rsidTr="0030061F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08DC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115AC78D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62A627B7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E79DD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5D9B8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E37CA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CF3951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16.5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6B8D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57EA0FE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5F31ECA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Мы весёлые ребята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умение играть в коллективе.</w:t>
            </w:r>
          </w:p>
          <w:p w14:paraId="0AF12884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C109D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4064DDF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0E640FF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Догони» -развивать ориентировку в пространстве.</w:t>
            </w:r>
          </w:p>
          <w:p w14:paraId="5C58606F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86E72" w14:textId="77777777" w:rsidR="00875234" w:rsidRPr="0076545F" w:rsidRDefault="00875234" w:rsidP="00875234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831E960" w14:textId="77777777" w:rsidR="00875234" w:rsidRPr="0076545F" w:rsidRDefault="00875234" w:rsidP="00875234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DD2D92B" w14:textId="77777777" w:rsidR="00875234" w:rsidRPr="0076545F" w:rsidRDefault="00875234" w:rsidP="00875234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«Догоню, убегу» - развивать внимание, ориентировку в пространстве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249E5" w14:textId="77777777" w:rsidR="00875234" w:rsidRPr="0076545F" w:rsidRDefault="00875234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039B906" w14:textId="77777777" w:rsidR="00875234" w:rsidRPr="0076545F" w:rsidRDefault="00875234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17BE50F" w14:textId="77777777" w:rsidR="00875234" w:rsidRPr="0076545F" w:rsidRDefault="00875234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 «Бусинки»- развивать ориентировку в пространстве.</w:t>
            </w:r>
          </w:p>
          <w:p w14:paraId="690F4E08" w14:textId="77777777" w:rsidR="00875234" w:rsidRPr="0076545F" w:rsidRDefault="00875234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18418" w14:textId="77777777" w:rsidR="00875234" w:rsidRPr="0076545F" w:rsidRDefault="00875234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5A53183" w14:textId="77777777" w:rsidR="00875234" w:rsidRPr="0076545F" w:rsidRDefault="00875234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D69292F" w14:textId="77777777" w:rsidR="00875234" w:rsidRPr="0076545F" w:rsidRDefault="00875234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Кто дальше» развивать внимание, память. Подвиж.игры по желанию детей</w:t>
            </w:r>
          </w:p>
        </w:tc>
      </w:tr>
      <w:tr w:rsidR="00875234" w:rsidRPr="0076545F" w14:paraId="5AD04F0D" w14:textId="77777777" w:rsidTr="00C37D90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724D6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752CF131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E1A1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35CF00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33A51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1376C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29E8302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со строительным материалом, кубикам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B529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3AECDE5F" w14:textId="77777777" w:rsidR="00875234" w:rsidRPr="0076545F" w:rsidRDefault="00875234" w:rsidP="00875234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ротереть пыль на полках, красиво расставить игруш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C917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40FE4462" w14:textId="77777777" w:rsidR="00875234" w:rsidRPr="0076545F" w:rsidRDefault="00875234" w:rsidP="00875234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«Мозай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32F3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04B97BD5" w14:textId="77777777" w:rsidR="00875234" w:rsidRPr="0076545F" w:rsidRDefault="00875234" w:rsidP="00875234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Беседа с родителями «Давайте вместе»</w:t>
            </w:r>
          </w:p>
        </w:tc>
      </w:tr>
    </w:tbl>
    <w:p w14:paraId="718274F9" w14:textId="77777777" w:rsidR="000F54A5" w:rsidRPr="0076545F" w:rsidRDefault="000F54A5" w:rsidP="006D2E4D">
      <w:pPr>
        <w:spacing w:after="0" w:line="240" w:lineRule="auto"/>
        <w:rPr>
          <w:rFonts w:ascii="Times New Roman" w:hAnsi="Times New Roman" w:cs="Times New Roman"/>
        </w:rPr>
      </w:pPr>
    </w:p>
    <w:p w14:paraId="34CE5E2F" w14:textId="77777777" w:rsidR="000F54A5" w:rsidRPr="0076545F" w:rsidRDefault="000F54A5" w:rsidP="006D2E4D">
      <w:pPr>
        <w:spacing w:after="0" w:line="240" w:lineRule="auto"/>
        <w:rPr>
          <w:rFonts w:ascii="Times New Roman" w:hAnsi="Times New Roman" w:cs="Times New Roman"/>
        </w:rPr>
      </w:pPr>
    </w:p>
    <w:p w14:paraId="6BFFEFF0" w14:textId="77777777" w:rsidR="00170256" w:rsidRPr="0076545F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54A4B33C" w14:textId="77777777" w:rsidR="00F91583" w:rsidRPr="0076545F" w:rsidRDefault="00F91583" w:rsidP="006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6545F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4D7CF81C" w14:textId="1E0BA67B" w:rsidR="00F91583" w:rsidRPr="00D366DE" w:rsidRDefault="00D3337F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</w:t>
      </w:r>
      <w:r w:rsidR="009116C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8</w:t>
      </w:r>
      <w:r w:rsidR="00D366D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3.</w:t>
      </w:r>
      <w:r w:rsidR="004B32CD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– </w:t>
      </w:r>
      <w:r w:rsidR="00CA2C8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9116C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D366D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3.</w:t>
      </w:r>
      <w:r w:rsidR="00F91583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9116C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D366D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1D5F54AF" w14:textId="77777777" w:rsidR="00D366DE" w:rsidRPr="00D366DE" w:rsidRDefault="00D366DE" w:rsidP="00D3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D366D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Салттар мен фольклор</w:t>
      </w:r>
      <w:r w:rsidRPr="00D366D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Қазақтың салттары мен дәстүрлі»</w:t>
      </w:r>
    </w:p>
    <w:p w14:paraId="5C57B03B" w14:textId="77777777" w:rsidR="00F91583" w:rsidRPr="00D366DE" w:rsidRDefault="00F91583" w:rsidP="00BD4CED">
      <w:pPr>
        <w:jc w:val="center"/>
        <w:rPr>
          <w:rFonts w:ascii="Times New Roman" w:eastAsia="Times New Roman" w:hAnsi="Times New Roman" w:cs="Times New Roman"/>
          <w:lang w:val="kk-KZ"/>
        </w:rPr>
      </w:pPr>
      <w:r w:rsidRPr="00D366DE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E15E02" w:rsidRPr="00D366DE">
        <w:rPr>
          <w:rFonts w:ascii="Times New Roman" w:eastAsia="Times New Roman" w:hAnsi="Times New Roman" w:cs="Times New Roman"/>
        </w:rPr>
        <w:t>Традиции и фольклор</w:t>
      </w:r>
      <w:r w:rsidR="00750683" w:rsidRPr="00D366DE">
        <w:rPr>
          <w:rFonts w:ascii="Times New Roman" w:hAnsi="Times New Roman" w:cs="Times New Roman"/>
        </w:rPr>
        <w:t>»</w:t>
      </w:r>
      <w:r w:rsidRPr="00D366DE">
        <w:rPr>
          <w:rFonts w:ascii="Times New Roman" w:eastAsia="Times New Roman" w:hAnsi="Times New Roman" w:cs="Times New Roman"/>
          <w:color w:val="000000"/>
        </w:rPr>
        <w:t xml:space="preserve">. </w:t>
      </w:r>
      <w:r w:rsidR="00750683" w:rsidRPr="00D366DE">
        <w:rPr>
          <w:rFonts w:ascii="Times New Roman" w:eastAsia="Times New Roman" w:hAnsi="Times New Roman" w:cs="Times New Roman"/>
          <w:color w:val="000000"/>
        </w:rPr>
        <w:t>Подтема:</w:t>
      </w:r>
      <w:r w:rsidR="00794825" w:rsidRPr="00D366DE">
        <w:rPr>
          <w:rFonts w:ascii="Times New Roman" w:eastAsia="Times New Roman" w:hAnsi="Times New Roman" w:cs="Times New Roman"/>
          <w:color w:val="000000"/>
        </w:rPr>
        <w:t xml:space="preserve"> </w:t>
      </w:r>
      <w:r w:rsidR="00750683" w:rsidRPr="00D366DE">
        <w:rPr>
          <w:rFonts w:ascii="Times New Roman" w:eastAsia="Times New Roman" w:hAnsi="Times New Roman" w:cs="Times New Roman"/>
          <w:color w:val="000000"/>
        </w:rPr>
        <w:t>«</w:t>
      </w:r>
      <w:r w:rsidR="00E15E02" w:rsidRPr="00D366DE">
        <w:rPr>
          <w:rFonts w:ascii="Times New Roman" w:eastAsia="Times New Roman" w:hAnsi="Times New Roman" w:cs="Times New Roman"/>
          <w:lang w:val="kk-KZ"/>
        </w:rPr>
        <w:t>Традиции и обычаи народов Казахстана</w:t>
      </w:r>
      <w:r w:rsidR="00750683" w:rsidRPr="00D366DE">
        <w:rPr>
          <w:rFonts w:ascii="Times New Roman" w:eastAsia="Times New Roman" w:hAnsi="Times New Roman" w:cs="Times New Roman"/>
          <w:color w:val="000000"/>
        </w:rPr>
        <w:t>»</w:t>
      </w:r>
      <w:r w:rsidR="00BE064C" w:rsidRPr="00D366DE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10"/>
        <w:gridCol w:w="28"/>
        <w:gridCol w:w="2381"/>
        <w:gridCol w:w="57"/>
        <w:gridCol w:w="2353"/>
        <w:gridCol w:w="85"/>
        <w:gridCol w:w="2325"/>
        <w:gridCol w:w="113"/>
        <w:gridCol w:w="2438"/>
      </w:tblGrid>
      <w:tr w:rsidR="00F91583" w:rsidRPr="0076545F" w14:paraId="17C22F70" w14:textId="77777777" w:rsidTr="00E452BE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0A22C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4A8D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97AD186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4D467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5153B47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3A8FCDB0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2A9F0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E1D39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B440706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3BCE3990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30E9E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BD4C446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3C7A9B74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A8BCE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AD713F" w:rsidRPr="0076545F" w14:paraId="14640278" w14:textId="77777777" w:rsidTr="00AD713F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287C0" w14:textId="77777777" w:rsidR="00AD713F" w:rsidRPr="0076545F" w:rsidRDefault="00AD713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7CBB" w14:textId="77777777" w:rsidR="00AD713F" w:rsidRPr="0076545F" w:rsidRDefault="00AD713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403AD" w14:textId="17BCD121" w:rsidR="00AD713F" w:rsidRPr="0076545F" w:rsidRDefault="00D3337F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116C5">
              <w:rPr>
                <w:rFonts w:ascii="Times New Roman" w:hAnsi="Times New Roman" w:cs="Times New Roman"/>
                <w:b/>
              </w:rPr>
              <w:t>8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DD358" w14:textId="2B03A0B1" w:rsidR="00AD713F" w:rsidRPr="0076545F" w:rsidRDefault="009116C5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1CC75" w14:textId="21D84AED" w:rsidR="00AD713F" w:rsidRPr="0076545F" w:rsidRDefault="0099093E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116C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D7727" w14:textId="1F8EFCAD" w:rsidR="00AD713F" w:rsidRPr="0076545F" w:rsidRDefault="0099093E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116C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0D40F" w14:textId="0EEC57EF" w:rsidR="00AD713F" w:rsidRPr="0076545F" w:rsidRDefault="0099093E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116C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75234" w:rsidRPr="0076545F" w14:paraId="003EA31F" w14:textId="77777777" w:rsidTr="00E452B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5FDA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57CD191E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72497574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072BD004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7DA1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D62D0D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08B01E5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4FD4948B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95376FB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20856E6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4FA759F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77F13DA" w14:textId="77777777" w:rsidR="00875234" w:rsidRPr="006D2E4D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0C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AC61E2">
              <w:rPr>
                <w:rFonts w:ascii="Times New Roman" w:eastAsia="Times New Roman" w:hAnsi="Times New Roman" w:cs="Times New Roman"/>
                <w:bCs/>
                <w:color w:val="000000"/>
              </w:rPr>
              <w:t>Традиции и обычаи народов Казахстана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875234" w:rsidRPr="0076545F" w14:paraId="358D1DB4" w14:textId="77777777" w:rsidTr="00E452BE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98A7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27F2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38B8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C17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Дидактическая  игра «Что бывает круглым?» предложить детям назвать предметы похожие на круг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A4CF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Дидактическая  игра «Что бывает круглым?» предложить детям назвать предметы похожие на круг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63F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Дидактическая  игра «Что бывает круглым?» предложить детям назвать предметы похожие на круг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524D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Дидактическая  игра «Что бывает круглым?» предложить детям назвать предметы похожие на круг.</w:t>
            </w:r>
          </w:p>
        </w:tc>
      </w:tr>
      <w:tr w:rsidR="00875234" w:rsidRPr="0076545F" w14:paraId="36F09C2E" w14:textId="77777777" w:rsidTr="00E452BE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520B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D26B2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4511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  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</w:tr>
      <w:tr w:rsidR="00875234" w:rsidRPr="0076545F" w14:paraId="3B21E696" w14:textId="77777777" w:rsidTr="00E452BE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660E" w14:textId="77777777" w:rsidR="00875234" w:rsidRPr="0076545F" w:rsidRDefault="00875234" w:rsidP="0087523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08EBFCA8" w14:textId="77777777" w:rsidR="00875234" w:rsidRPr="0076545F" w:rsidRDefault="00875234" w:rsidP="0087523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87D2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F5AC30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06DB8CAD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7728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D7F6C0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овое упражнение №:</w:t>
            </w:r>
            <w:r>
              <w:rPr>
                <w:rFonts w:ascii="Times New Roman" w:eastAsia="Times New Roman" w:hAnsi="Times New Roman" w:cs="Times New Roman"/>
              </w:rPr>
              <w:t xml:space="preserve"> 6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В ручейке вода струится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75234" w:rsidRPr="0076545F" w14:paraId="27AF348D" w14:textId="77777777" w:rsidTr="00E452BE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E33C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765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F52700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EE5F94D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99D1B1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-9.40</w:t>
            </w:r>
          </w:p>
          <w:p w14:paraId="730E618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0C94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8A194D" w:rsidRPr="0076545F" w14:paraId="75EBBDDF" w14:textId="77777777" w:rsidTr="008E121D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D433" w14:textId="77777777" w:rsidR="008A194D" w:rsidRPr="0076545F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6D3C" w14:textId="77777777" w:rsidR="008A194D" w:rsidRPr="0076545F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864A" w14:textId="77777777" w:rsidR="008A194D" w:rsidRPr="0076545F" w:rsidRDefault="008A194D" w:rsidP="00402A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A984" w14:textId="77777777" w:rsidR="008A194D" w:rsidRPr="0076545F" w:rsidRDefault="00402A9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="008A194D" w:rsidRPr="0076545F">
              <w:rPr>
                <w:rFonts w:ascii="Times New Roman" w:eastAsia="Times New Roman" w:hAnsi="Times New Roman" w:cs="Times New Roman"/>
              </w:rPr>
              <w:t>«Зайцы»</w:t>
            </w:r>
            <w:r w:rsidR="00CF34EC" w:rsidRPr="0076545F">
              <w:rPr>
                <w:rFonts w:ascii="Times New Roman" w:eastAsia="Times New Roman" w:hAnsi="Times New Roman" w:cs="Times New Roman"/>
              </w:rPr>
              <w:t xml:space="preserve"> - развивать внимательность, ловкость.</w:t>
            </w:r>
          </w:p>
          <w:p w14:paraId="5B5EDE41" w14:textId="77777777" w:rsidR="008A194D" w:rsidRPr="0076545F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162" w14:textId="77777777" w:rsidR="008A194D" w:rsidRPr="0076545F" w:rsidRDefault="00402A9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="008A194D" w:rsidRPr="0076545F">
              <w:rPr>
                <w:rFonts w:ascii="Times New Roman" w:eastAsia="Times New Roman" w:hAnsi="Times New Roman" w:cs="Times New Roman"/>
              </w:rPr>
              <w:t>«Жуки»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- продолжать детей бегать врассыпную, реагировать на сигнал.</w:t>
            </w:r>
          </w:p>
          <w:p w14:paraId="391BFA6A" w14:textId="77777777" w:rsidR="008A194D" w:rsidRPr="0076545F" w:rsidRDefault="008A194D" w:rsidP="00402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77DF" w14:textId="77777777" w:rsidR="008A194D" w:rsidRPr="0076545F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Предложить </w:t>
            </w:r>
            <w:r w:rsidR="00A7346D" w:rsidRPr="0076545F">
              <w:rPr>
                <w:rFonts w:ascii="Times New Roman" w:eastAsia="Times New Roman" w:hAnsi="Times New Roman" w:cs="Times New Roman"/>
              </w:rPr>
              <w:t>рассмотреть иллюстрации птиц</w:t>
            </w:r>
            <w:r w:rsidRPr="0076545F">
              <w:rPr>
                <w:rFonts w:ascii="Times New Roman" w:eastAsia="Times New Roman" w:hAnsi="Times New Roman" w:cs="Times New Roman"/>
              </w:rPr>
              <w:t>.</w:t>
            </w:r>
          </w:p>
          <w:p w14:paraId="399D64CD" w14:textId="77777777" w:rsidR="008A194D" w:rsidRPr="0076545F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EE8E" w14:textId="77777777" w:rsidR="008A194D" w:rsidRPr="0076545F" w:rsidRDefault="00A7346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/</w:t>
            </w:r>
            <w:r w:rsidR="008A194D" w:rsidRPr="0076545F">
              <w:rPr>
                <w:rFonts w:ascii="Times New Roman" w:eastAsia="Times New Roman" w:hAnsi="Times New Roman" w:cs="Times New Roman"/>
              </w:rPr>
              <w:t>Игра : «</w:t>
            </w:r>
            <w:r w:rsidRPr="0076545F">
              <w:rPr>
                <w:rFonts w:ascii="Times New Roman" w:eastAsia="Times New Roman" w:hAnsi="Times New Roman" w:cs="Times New Roman"/>
              </w:rPr>
              <w:t>Мы топаем ногами</w:t>
            </w:r>
            <w:r w:rsidR="008A194D" w:rsidRPr="0076545F">
              <w:rPr>
                <w:rFonts w:ascii="Times New Roman" w:eastAsia="Times New Roman" w:hAnsi="Times New Roman" w:cs="Times New Roman"/>
              </w:rPr>
              <w:t>»</w:t>
            </w:r>
            <w:r w:rsidR="00402A99" w:rsidRPr="0076545F">
              <w:rPr>
                <w:rFonts w:ascii="Times New Roman" w:eastAsia="Times New Roman" w:hAnsi="Times New Roman" w:cs="Times New Roman"/>
              </w:rPr>
              <w:t xml:space="preserve"> - развивать внимательность, учить детей повторять слова вместе с воспитателем.</w:t>
            </w:r>
          </w:p>
          <w:p w14:paraId="7E3C99F8" w14:textId="77777777" w:rsidR="008A194D" w:rsidRPr="0076545F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2CE1" w:rsidRPr="0076545F" w14:paraId="6E9F296D" w14:textId="77777777" w:rsidTr="008E121D">
        <w:trPr>
          <w:trHeight w:val="4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FFABC" w14:textId="77777777" w:rsidR="00622CE1" w:rsidRPr="0076545F" w:rsidRDefault="00622CE1" w:rsidP="00622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</w:rPr>
              <w:br w:type="page"/>
            </w: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FFB2" w14:textId="77777777" w:rsidR="00622CE1" w:rsidRPr="0076545F" w:rsidRDefault="00622CE1" w:rsidP="006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442D" w14:textId="77777777" w:rsidR="00622CE1" w:rsidRPr="0076545F" w:rsidRDefault="00622CE1" w:rsidP="00622CE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BDAC" w14:textId="582AEB8C" w:rsidR="00030E66" w:rsidRDefault="00622CE1" w:rsidP="00030E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 w:rsidR="00030E66" w:rsidRPr="006067C7">
              <w:rPr>
                <w:rFonts w:ascii="Times New Roman" w:hAnsi="Times New Roman"/>
                <w:b/>
              </w:rPr>
              <w:t xml:space="preserve"> Конструирование</w:t>
            </w:r>
          </w:p>
          <w:p w14:paraId="3F844CC5" w14:textId="77777777" w:rsidR="00030E66" w:rsidRDefault="00030E66" w:rsidP="00030E66">
            <w:pPr>
              <w:spacing w:after="0" w:line="240" w:lineRule="auto"/>
              <w:rPr>
                <w:rFonts w:ascii="Times New Roman" w:hAnsi="Times New Roman"/>
              </w:rPr>
            </w:pPr>
            <w:r w:rsidRPr="00086F53">
              <w:rPr>
                <w:rFonts w:ascii="Times New Roman" w:hAnsi="Times New Roman"/>
              </w:rPr>
              <w:t>Тема:</w:t>
            </w:r>
            <w:r>
              <w:rPr>
                <w:rFonts w:ascii="Times New Roman" w:hAnsi="Times New Roman"/>
              </w:rPr>
              <w:t xml:space="preserve"> « Украсим к</w:t>
            </w:r>
            <w:r>
              <w:rPr>
                <w:rFonts w:ascii="Times New Roman" w:hAnsi="Times New Roman"/>
                <w:lang w:val="kk-KZ"/>
              </w:rPr>
              <w:t>ө</w:t>
            </w:r>
            <w:r>
              <w:rPr>
                <w:rFonts w:ascii="Times New Roman" w:hAnsi="Times New Roman"/>
              </w:rPr>
              <w:t>рпе»</w:t>
            </w:r>
          </w:p>
          <w:p w14:paraId="518200E0" w14:textId="77777777" w:rsidR="00030E66" w:rsidRPr="00086F53" w:rsidRDefault="00030E66" w:rsidP="00030E6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Задачи: Познакомить с казахскими предметами быта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</w:rPr>
              <w:t>«к</w:t>
            </w:r>
            <w:r>
              <w:rPr>
                <w:rFonts w:ascii="Times New Roman" w:hAnsi="Times New Roman"/>
                <w:lang w:val="kk-KZ"/>
              </w:rPr>
              <w:t xml:space="preserve">өрпе». Рассказать как её шьют, для чего она, развивать навыки конструирование из бумаги способом прикладывания </w:t>
            </w:r>
            <w:r>
              <w:rPr>
                <w:rFonts w:ascii="Times New Roman" w:hAnsi="Times New Roman"/>
                <w:lang w:val="kk-KZ"/>
              </w:rPr>
              <w:lastRenderedPageBreak/>
              <w:t>геометрических фигур на квадрат на бумаге. Воспитывать уважение к традиция и обычаем казахского народа.</w:t>
            </w:r>
          </w:p>
          <w:p w14:paraId="036BC533" w14:textId="03686D04" w:rsidR="00622CE1" w:rsidRPr="0076545F" w:rsidRDefault="00622CE1" w:rsidP="00622CE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5878E794" w14:textId="77777777" w:rsidR="00622CE1" w:rsidRPr="00C8587E" w:rsidRDefault="00622CE1" w:rsidP="00622CE1">
            <w:pPr>
              <w:pStyle w:val="a3"/>
              <w:rPr>
                <w:rFonts w:ascii="Times New Roman" w:hAnsi="Times New Roman" w:cs="Times New Roman"/>
              </w:rPr>
            </w:pPr>
            <w:r w:rsidRPr="00C8587E">
              <w:rPr>
                <w:rFonts w:ascii="Times New Roman" w:hAnsi="Times New Roman" w:cs="Times New Roman"/>
              </w:rPr>
              <w:t>Тема: «Любимые игрушки малышей»</w:t>
            </w:r>
          </w:p>
          <w:p w14:paraId="3158FF7E" w14:textId="77777777" w:rsidR="00622CE1" w:rsidRPr="0076545F" w:rsidRDefault="00622CE1" w:rsidP="00622CE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8587E">
              <w:rPr>
                <w:rFonts w:ascii="Times New Roman" w:hAnsi="Times New Roman" w:cs="Times New Roman"/>
              </w:rPr>
              <w:t>Ходьба «стайкой» за воспитателем «Найди погремушку». Подпрыгивание с продвижением вперед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5FBD" w14:textId="77777777" w:rsidR="00622CE1" w:rsidRPr="0076545F" w:rsidRDefault="00622CE1" w:rsidP="00622CE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5FBB9CC4" w14:textId="77777777" w:rsidR="00622CE1" w:rsidRPr="0076545F" w:rsidRDefault="00622CE1" w:rsidP="00622CE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8587E">
              <w:rPr>
                <w:rFonts w:ascii="Times New Roman" w:hAnsi="Times New Roman" w:cs="Times New Roman"/>
              </w:rPr>
              <w:t xml:space="preserve">«Бауырсаки для Сауле» Знакомить детей с блюдом национальной казахской кухни – баурсак.  </w:t>
            </w:r>
          </w:p>
          <w:p w14:paraId="4A34A517" w14:textId="77777777" w:rsidR="000A0EA5" w:rsidRPr="0076545F" w:rsidRDefault="000A0EA5" w:rsidP="000A0EA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60AE315B" w14:textId="77777777" w:rsidR="000A0EA5" w:rsidRPr="00C8587E" w:rsidRDefault="000A0EA5" w:rsidP="000A0EA5">
            <w:pPr>
              <w:pStyle w:val="a3"/>
              <w:rPr>
                <w:rFonts w:ascii="Times New Roman" w:hAnsi="Times New Roman" w:cs="Times New Roman"/>
              </w:rPr>
            </w:pPr>
            <w:r w:rsidRPr="00C8587E">
              <w:rPr>
                <w:rFonts w:ascii="Times New Roman" w:hAnsi="Times New Roman" w:cs="Times New Roman"/>
              </w:rPr>
              <w:t>Тема: «Любимые игрушки малышей»</w:t>
            </w:r>
          </w:p>
          <w:p w14:paraId="3B79F381" w14:textId="15A84D46" w:rsidR="00622CE1" w:rsidRPr="0076545F" w:rsidRDefault="000A0EA5" w:rsidP="000A0EA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8587E">
              <w:rPr>
                <w:rFonts w:ascii="Times New Roman" w:hAnsi="Times New Roman" w:cs="Times New Roman"/>
              </w:rPr>
              <w:t xml:space="preserve">Ходьба «стайкой» за </w:t>
            </w:r>
            <w:r w:rsidRPr="00C8587E">
              <w:rPr>
                <w:rFonts w:ascii="Times New Roman" w:hAnsi="Times New Roman" w:cs="Times New Roman"/>
              </w:rPr>
              <w:lastRenderedPageBreak/>
              <w:t>воспитателем «Найди погремушку». Подпрыгивание с продвижением вперед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6FB5" w14:textId="77777777" w:rsidR="00622CE1" w:rsidRPr="0076545F" w:rsidRDefault="00622CE1" w:rsidP="00622CE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36A47158" w14:textId="77777777" w:rsidR="00030E66" w:rsidRDefault="00030E66" w:rsidP="00030E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« В гостях у </w:t>
            </w:r>
            <w:r>
              <w:rPr>
                <w:rFonts w:ascii="Times New Roman" w:hAnsi="Times New Roman"/>
                <w:lang w:val="kk-KZ"/>
              </w:rPr>
              <w:t>Ә</w:t>
            </w:r>
            <w:r>
              <w:rPr>
                <w:rFonts w:ascii="Times New Roman" w:hAnsi="Times New Roman"/>
              </w:rPr>
              <w:t>же».</w:t>
            </w:r>
          </w:p>
          <w:p w14:paraId="43ED5669" w14:textId="5D9D1442" w:rsidR="00622CE1" w:rsidRDefault="00030E66" w:rsidP="00030E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адачи: Расширить представление о том, что люди живут в разных домах, познакомить с удобным казахским домом-юрта, показать убранства- юрты в традициях казахского </w:t>
            </w:r>
            <w:r>
              <w:rPr>
                <w:rFonts w:ascii="Times New Roman" w:hAnsi="Times New Roman"/>
              </w:rPr>
              <w:lastRenderedPageBreak/>
              <w:t>народа. Обогащать словарный запас. Воспитывать  уважения к традициям и обычаям казахского народа.</w:t>
            </w:r>
          </w:p>
          <w:p w14:paraId="0318C3F4" w14:textId="77777777" w:rsidR="00622CE1" w:rsidRPr="0076545F" w:rsidRDefault="00622CE1" w:rsidP="00622CE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6545F">
              <w:rPr>
                <w:rFonts w:ascii="Times New Roman" w:hAnsi="Times New Roman" w:cs="Times New Roman"/>
                <w:b/>
              </w:rPr>
              <w:t>.Физическая  культура</w:t>
            </w:r>
          </w:p>
          <w:p w14:paraId="682217E4" w14:textId="77777777" w:rsidR="00622CE1" w:rsidRPr="00C8587E" w:rsidRDefault="00622CE1" w:rsidP="00622CE1">
            <w:pPr>
              <w:pStyle w:val="a3"/>
              <w:rPr>
                <w:rFonts w:ascii="Times New Roman" w:hAnsi="Times New Roman" w:cs="Times New Roman"/>
              </w:rPr>
            </w:pPr>
            <w:r w:rsidRPr="00C8587E">
              <w:rPr>
                <w:rFonts w:ascii="Times New Roman" w:hAnsi="Times New Roman" w:cs="Times New Roman"/>
              </w:rPr>
              <w:t>Тема: «В гости к игрушкам»</w:t>
            </w:r>
          </w:p>
          <w:p w14:paraId="122F4B23" w14:textId="74A92867" w:rsidR="00622CE1" w:rsidRPr="000A0EA5" w:rsidRDefault="00622CE1" w:rsidP="00622CE1">
            <w:pPr>
              <w:pStyle w:val="a3"/>
              <w:rPr>
                <w:rFonts w:ascii="Times New Roman" w:hAnsi="Times New Roman" w:cs="Times New Roman"/>
              </w:rPr>
            </w:pPr>
            <w:r w:rsidRPr="00C8587E">
              <w:rPr>
                <w:rFonts w:ascii="Times New Roman" w:hAnsi="Times New Roman" w:cs="Times New Roman"/>
              </w:rPr>
              <w:t>Ходьба в разных направлениях «В гости к игрушкам». Бросание мяча воспитателю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32D7" w14:textId="77777777" w:rsidR="00622CE1" w:rsidRPr="0076545F" w:rsidRDefault="00622CE1" w:rsidP="00622CE1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lastRenderedPageBreak/>
              <w:t>1</w:t>
            </w:r>
            <w:r w:rsidRPr="0076545F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6AB422DE" w14:textId="77777777" w:rsidR="00030E66" w:rsidRPr="006067C7" w:rsidRDefault="00030E66" w:rsidP="00030E66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Чок да чок» </w:t>
            </w:r>
          </w:p>
          <w:p w14:paraId="1BAA866D" w14:textId="77777777" w:rsidR="00030E66" w:rsidRDefault="00030E66" w:rsidP="00030E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7C7">
              <w:rPr>
                <w:rFonts w:ascii="Times New Roman" w:hAnsi="Times New Roman"/>
              </w:rPr>
              <w:t>Учить выразительно выполнять движения пляски как в хороводе</w:t>
            </w:r>
            <w:r w:rsidRPr="006067C7">
              <w:rPr>
                <w:rFonts w:ascii="Times New Roman" w:hAnsi="Times New Roman"/>
                <w:b/>
              </w:rPr>
              <w:t xml:space="preserve"> </w:t>
            </w:r>
          </w:p>
          <w:p w14:paraId="0C7B3B50" w14:textId="1F1C83D5" w:rsidR="00622CE1" w:rsidRPr="0076545F" w:rsidRDefault="00622CE1" w:rsidP="00622CE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75234" w:rsidRPr="0076545F" w14:paraId="58CE48A6" w14:textId="77777777" w:rsidTr="00D3337F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31BB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4151CBF1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7A09C3E0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C54B8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653B09DB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60FCB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8B48B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2EB26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3E28E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71B9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49ED3B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1EE2ED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Pr="006D2E4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 – 1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2AF4668E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D0F21DC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92F1AD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4E645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6B7BE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7D05C9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53EB0F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6D4C6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1180C57" w14:textId="77777777" w:rsidR="00875234" w:rsidRPr="006D2E4D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3D0D" w14:textId="77777777" w:rsidR="00875234" w:rsidRPr="0076545F" w:rsidRDefault="00875234" w:rsidP="00875234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8CE3A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002C4AE3" w14:textId="77777777" w:rsidR="00875234" w:rsidRPr="0076545F" w:rsidRDefault="00875234" w:rsidP="00875234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7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Наблюдение за снежными деревьями.</w:t>
            </w:r>
          </w:p>
          <w:p w14:paraId="3E419955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гра </w:t>
            </w:r>
            <w:r w:rsidRPr="0076545F">
              <w:rPr>
                <w:rStyle w:val="c1"/>
                <w:rFonts w:ascii="Times New Roman" w:hAnsi="Times New Roman" w:cs="Times New Roman"/>
              </w:rPr>
              <w:t>по желанию детей</w:t>
            </w:r>
          </w:p>
          <w:p w14:paraId="75A4294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сыпать снег к корням деревьев</w:t>
            </w:r>
          </w:p>
          <w:p w14:paraId="35D04A2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B8BCD1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543055D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9467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44F0E94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8  Наблюдение за</w:t>
            </w:r>
            <w:r w:rsidRPr="0076545F">
              <w:rPr>
                <w:rStyle w:val="c1"/>
                <w:rFonts w:ascii="Times New Roman" w:hAnsi="Times New Roman" w:cs="Times New Roman"/>
              </w:rPr>
              <w:t>падающим снегом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932C693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6545F">
              <w:rPr>
                <w:rStyle w:val="c1"/>
                <w:rFonts w:ascii="Times New Roman" w:hAnsi="Times New Roman" w:cs="Times New Roman"/>
              </w:rPr>
              <w:t>Наседка и цыплята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5BF8D78F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смести снег с лавочек.</w:t>
            </w:r>
          </w:p>
          <w:p w14:paraId="747260D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F9F46A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2A227E5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4D44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39605C0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76545F">
              <w:rPr>
                <w:rFonts w:ascii="Times New Roman" w:hAnsi="Times New Roman" w:cs="Times New Roman"/>
                <w:color w:val="000000"/>
              </w:rPr>
              <w:t>9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зазаснеженными крышами. </w:t>
            </w:r>
          </w:p>
          <w:p w14:paraId="40B6F672" w14:textId="77777777" w:rsidR="00875234" w:rsidRPr="0076545F" w:rsidRDefault="00875234" w:rsidP="0087523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461949F5" w14:textId="77777777" w:rsidR="00875234" w:rsidRPr="0076545F" w:rsidRDefault="00875234" w:rsidP="00875234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«Бусинки»</w:t>
            </w:r>
          </w:p>
          <w:p w14:paraId="53370DFA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расчистить дорожку от снега к участку.</w:t>
            </w:r>
          </w:p>
          <w:p w14:paraId="021FFEB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207BBCF3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C8388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691ECD4C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10  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сугробами. </w:t>
            </w:r>
          </w:p>
          <w:p w14:paraId="5DB6D518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6545F">
              <w:rPr>
                <w:rStyle w:val="c1"/>
                <w:rFonts w:ascii="Times New Roman" w:hAnsi="Times New Roman" w:cs="Times New Roman"/>
              </w:rPr>
              <w:t>Поезд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4A19D68E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уборка снега на участке.</w:t>
            </w:r>
          </w:p>
          <w:p w14:paraId="5C48E17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2FDC6C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BF9D8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2E0A363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</w:tr>
      <w:tr w:rsidR="00875234" w:rsidRPr="0076545F" w14:paraId="77784B41" w14:textId="77777777" w:rsidTr="00E20B03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E763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Обед «Приятного аппетита»</w:t>
            </w:r>
          </w:p>
          <w:p w14:paraId="4F4AAE0F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4614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6147C8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F9B5E3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18C3887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568C7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0E7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D2BA48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4127D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ытье рук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Закрепляем навыки последовательности мытья рук. </w:t>
            </w:r>
            <w:r w:rsidRPr="0076545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6545F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В ручейке вода струится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46A201C0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2A07C1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875234" w:rsidRPr="0076545F" w14:paraId="6469E2EB" w14:textId="77777777" w:rsidTr="00E20B03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BFC24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6434D0E9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593F60B2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D75A3" w14:textId="77777777" w:rsidR="00875234" w:rsidRPr="006D2E4D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546DA69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D313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EF4D1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006CD58E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49618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2F7A0C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875234" w:rsidRPr="0076545F" w14:paraId="2700CCEF" w14:textId="77777777" w:rsidTr="00E20B03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32ED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Просыпаемся, пробуждаемся»</w:t>
            </w:r>
          </w:p>
          <w:p w14:paraId="40359AF8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6386F302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888A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F3F6C9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1F4F895D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7081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C9D5C9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Под звуки мелодичной музыки.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731B6073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50134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875234" w:rsidRPr="0076545F" w14:paraId="1B2ABCB7" w14:textId="77777777" w:rsidTr="00E20B03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B893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1D2FD1BF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4E8E46E8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306CD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BC1D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595FA" w14:textId="1642B27C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с казахским народным обычаем «Бессике салу» - воспитывать интерес к традиционным праздникам </w:t>
            </w:r>
            <w:r w:rsidR="000A0EA5">
              <w:rPr>
                <w:rFonts w:ascii="Times New Roman" w:eastAsia="Times New Roman" w:hAnsi="Times New Roman" w:cs="Times New Roman"/>
                <w:color w:val="000000"/>
              </w:rPr>
              <w:t>Асылхана и Киру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771F6" w14:textId="79F4EBA5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hAnsi="Times New Roman" w:cs="Times New Roman"/>
                <w:color w:val="000000" w:themeColor="text1"/>
              </w:rPr>
              <w:t>« Хочу быть музыкантом»- закрепить знание детей о музыкаль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нструментах у </w:t>
            </w:r>
            <w:r w:rsidR="000A0EA5">
              <w:rPr>
                <w:rFonts w:ascii="Times New Roman" w:hAnsi="Times New Roman" w:cs="Times New Roman"/>
                <w:color w:val="000000" w:themeColor="text1"/>
              </w:rPr>
              <w:t>Арины и Вит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BB18D" w14:textId="1DE144CF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 w:rsidR="000A0EA5">
              <w:rPr>
                <w:rFonts w:ascii="Times New Roman" w:eastAsia="Times New Roman" w:hAnsi="Times New Roman" w:cs="Times New Roman"/>
                <w:color w:val="000000"/>
              </w:rPr>
              <w:t>Генриха и Томирис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73721" w14:textId="3143E2D1" w:rsidR="00875234" w:rsidRPr="0076545F" w:rsidRDefault="00875234" w:rsidP="008752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южетно-ролевая игра «Уложим куклу спать» учить заботиться и бережно обращаться с младшими по возраст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A0EA5">
              <w:rPr>
                <w:rFonts w:ascii="Times New Roman" w:eastAsia="Times New Roman" w:hAnsi="Times New Roman" w:cs="Times New Roman"/>
                <w:color w:val="000000"/>
              </w:rPr>
              <w:t>Наума и Вику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875234" w:rsidRPr="0076545F" w14:paraId="29EE5AF7" w14:textId="77777777" w:rsidTr="00E20B03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7625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F561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</w:t>
            </w:r>
            <w:r>
              <w:rPr>
                <w:rFonts w:ascii="Times New Roman" w:hAnsi="Times New Roman" w:cs="Times New Roman"/>
                <w:b/>
              </w:rPr>
              <w:t>0 – 16.20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725E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875234" w:rsidRPr="0076545F" w14:paraId="0B8091C3" w14:textId="77777777" w:rsidTr="00E20B03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6EE7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68BF5E18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1089B82E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B810D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27603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623F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8E6A29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16.5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7FEA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6DF65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5A4DFB0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1262D0A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по желанию детей- развивать умение закрепить правила знакомой игры.</w:t>
            </w:r>
          </w:p>
          <w:p w14:paraId="609ACB1F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F5315" w14:textId="77777777" w:rsidR="00875234" w:rsidRPr="0076545F" w:rsidRDefault="00875234" w:rsidP="00875234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2D318E8" w14:textId="77777777" w:rsidR="00875234" w:rsidRPr="0076545F" w:rsidRDefault="00875234" w:rsidP="00875234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76F52AD" w14:textId="77777777" w:rsidR="00875234" w:rsidRPr="0076545F" w:rsidRDefault="00875234" w:rsidP="00875234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 «Наседка и цыплята» - развивать внимание, быстроту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37AE2" w14:textId="77777777" w:rsidR="00875234" w:rsidRPr="0076545F" w:rsidRDefault="00875234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A4E073D" w14:textId="77777777" w:rsidR="00875234" w:rsidRPr="0076545F" w:rsidRDefault="00875234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E78B8E1" w14:textId="77777777" w:rsidR="00875234" w:rsidRPr="0076545F" w:rsidRDefault="00875234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 «Бусинки»- развивать ориентировку в пространстве.</w:t>
            </w:r>
          </w:p>
          <w:p w14:paraId="1859642F" w14:textId="77777777" w:rsidR="00875234" w:rsidRPr="0076545F" w:rsidRDefault="00875234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52DC0" w14:textId="77777777" w:rsidR="00875234" w:rsidRPr="0076545F" w:rsidRDefault="00875234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C98EDF4" w14:textId="77777777" w:rsidR="00875234" w:rsidRPr="0076545F" w:rsidRDefault="00875234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1ED5CE5" w14:textId="77777777" w:rsidR="00875234" w:rsidRPr="0076545F" w:rsidRDefault="00875234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Поезд» развивать умение играть в коллективе сверстников.</w:t>
            </w:r>
          </w:p>
          <w:p w14:paraId="7A1179F4" w14:textId="77777777" w:rsidR="00875234" w:rsidRPr="0076545F" w:rsidRDefault="00875234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  по желанию детей</w:t>
            </w:r>
          </w:p>
        </w:tc>
      </w:tr>
      <w:tr w:rsidR="00875234" w:rsidRPr="0076545F" w14:paraId="21714C86" w14:textId="77777777" w:rsidTr="00D3337F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48CBA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52779FD3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3CD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99E01E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BAD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778B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0DAEB73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Рассказывание сказок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744F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4BDDBA55" w14:textId="77777777" w:rsidR="00875234" w:rsidRPr="0076545F" w:rsidRDefault="00875234" w:rsidP="00875234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Трудовое  поручение расставить игрушки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2195D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46D3BE08" w14:textId="77777777" w:rsidR="00875234" w:rsidRPr="0076545F" w:rsidRDefault="00875234" w:rsidP="00875234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«Мозайка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E0A0E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35448A10" w14:textId="77777777" w:rsidR="00875234" w:rsidRPr="0076545F" w:rsidRDefault="00875234" w:rsidP="00875234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Беседа с родителями «Как делать замечания»</w:t>
            </w:r>
          </w:p>
        </w:tc>
      </w:tr>
    </w:tbl>
    <w:p w14:paraId="129179D0" w14:textId="77777777" w:rsidR="00D128C6" w:rsidRPr="0076545F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1FADED3" w14:textId="77777777" w:rsidR="00D128C6" w:rsidRPr="0076545F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04342AF" w14:textId="77777777" w:rsidR="00D128C6" w:rsidRPr="0076545F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F61FB21" w14:textId="77777777" w:rsidR="00D128C6" w:rsidRPr="0076545F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CEC0CBD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6B169EE" w14:textId="77777777" w:rsidR="00277DFA" w:rsidRDefault="00277DFA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F399CEF" w14:textId="77777777" w:rsidR="00277DFA" w:rsidRDefault="00277DFA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04675FB" w14:textId="77777777" w:rsidR="00277DFA" w:rsidRDefault="00277DFA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95C5AC4" w14:textId="77777777" w:rsidR="003F46B4" w:rsidRPr="0076545F" w:rsidRDefault="003F46B4" w:rsidP="000A0E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AD6B5DA" w14:textId="77777777" w:rsidR="00AB3118" w:rsidRDefault="00AB3118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036C5A1" w14:textId="77777777" w:rsidR="00AB3118" w:rsidRDefault="00AB3118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58F7B4F" w14:textId="77777777" w:rsidR="00AB3118" w:rsidRDefault="00AB3118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7130232" w14:textId="20486D22" w:rsidR="00E769E1" w:rsidRPr="0076545F" w:rsidRDefault="00E769E1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6545F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3F480EB5" w14:textId="3B3DFA3F" w:rsidR="00E769E1" w:rsidRPr="00D366DE" w:rsidRDefault="00352622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9116C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5</w:t>
      </w:r>
      <w:r w:rsidR="00D366D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3</w:t>
      </w:r>
      <w:r w:rsidR="004B32CD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 w:rsidR="009116C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9</w:t>
      </w:r>
      <w:r w:rsidR="00D366D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3.</w:t>
      </w:r>
      <w:r w:rsidR="00E769E1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D3337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9116C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D366D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3A5A3978" w14:textId="77777777" w:rsidR="00D366DE" w:rsidRPr="00D366DE" w:rsidRDefault="00D366DE" w:rsidP="00D3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D366D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Салттар мен фольклор</w:t>
      </w:r>
      <w:r w:rsidRPr="00D366D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Халық шығармашылығы»</w:t>
      </w:r>
    </w:p>
    <w:p w14:paraId="7E646446" w14:textId="77777777" w:rsidR="00E769E1" w:rsidRPr="00D366DE" w:rsidRDefault="00E769E1" w:rsidP="00D366DE">
      <w:pPr>
        <w:jc w:val="center"/>
        <w:rPr>
          <w:rFonts w:ascii="Times New Roman" w:hAnsi="Times New Roman" w:cs="Times New Roman"/>
          <w:lang w:val="kk-KZ"/>
        </w:rPr>
      </w:pPr>
      <w:r w:rsidRPr="00D366DE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E15E02" w:rsidRPr="00D366DE">
        <w:rPr>
          <w:rFonts w:ascii="Times New Roman" w:eastAsia="Times New Roman" w:hAnsi="Times New Roman" w:cs="Times New Roman"/>
        </w:rPr>
        <w:t>Традиции и фольклор</w:t>
      </w:r>
      <w:r w:rsidR="00794825" w:rsidRPr="00D366DE">
        <w:rPr>
          <w:rFonts w:ascii="Times New Roman" w:eastAsia="Times New Roman" w:hAnsi="Times New Roman" w:cs="Times New Roman"/>
          <w:color w:val="000000"/>
        </w:rPr>
        <w:t>»</w:t>
      </w:r>
      <w:r w:rsidRPr="00D366DE">
        <w:rPr>
          <w:rFonts w:ascii="Times New Roman" w:eastAsia="Times New Roman" w:hAnsi="Times New Roman" w:cs="Times New Roman"/>
          <w:color w:val="000000"/>
        </w:rPr>
        <w:t>.  Подтема</w:t>
      </w:r>
      <w:r w:rsidR="00750683" w:rsidRPr="00D366DE">
        <w:rPr>
          <w:rFonts w:ascii="Times New Roman" w:eastAsia="Times New Roman" w:hAnsi="Times New Roman" w:cs="Times New Roman"/>
          <w:color w:val="000000"/>
        </w:rPr>
        <w:t>:</w:t>
      </w:r>
      <w:r w:rsidRPr="00D366DE">
        <w:rPr>
          <w:rFonts w:ascii="Times New Roman" w:eastAsia="Times New Roman" w:hAnsi="Times New Roman" w:cs="Times New Roman"/>
          <w:color w:val="000000"/>
        </w:rPr>
        <w:t xml:space="preserve"> «</w:t>
      </w:r>
      <w:r w:rsidR="00E15E02" w:rsidRPr="00D366DE">
        <w:rPr>
          <w:rFonts w:ascii="Times New Roman" w:hAnsi="Times New Roman" w:cs="Times New Roman"/>
          <w:lang w:val="kk-KZ"/>
        </w:rPr>
        <w:t>Народное творчество</w:t>
      </w:r>
      <w:r w:rsidRPr="00D366D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D366D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9"/>
        <w:gridCol w:w="2409"/>
      </w:tblGrid>
      <w:tr w:rsidR="00E769E1" w:rsidRPr="0076545F" w14:paraId="30484219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7DC0B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93B2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B3BFDB1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0239B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9E29C8B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759C52EA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5D3B9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8054D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F300B13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7125C944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72F29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5C922AC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6043CDBD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8C0C6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AD713F" w:rsidRPr="0076545F" w14:paraId="27584B1E" w14:textId="77777777" w:rsidTr="00AD713F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C8E93" w14:textId="77777777" w:rsidR="00AD713F" w:rsidRPr="0076545F" w:rsidRDefault="00AD713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80E8" w14:textId="77777777" w:rsidR="00AD713F" w:rsidRPr="0076545F" w:rsidRDefault="00AD713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C2683" w14:textId="21A2A9BB" w:rsidR="00AD713F" w:rsidRPr="0076545F" w:rsidRDefault="0099093E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116C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E4E72" w14:textId="1B0A519F" w:rsidR="00AD713F" w:rsidRPr="0076545F" w:rsidRDefault="00794825" w:rsidP="00C3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116C5">
              <w:rPr>
                <w:rFonts w:ascii="Times New Roman" w:hAnsi="Times New Roman" w:cs="Times New Roman"/>
                <w:b/>
              </w:rPr>
              <w:t>6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469F8" w14:textId="2C3D0EF8" w:rsidR="00AD713F" w:rsidRPr="0076545F" w:rsidRDefault="00D3337F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116C5">
              <w:rPr>
                <w:rFonts w:ascii="Times New Roman" w:hAnsi="Times New Roman" w:cs="Times New Roman"/>
                <w:b/>
              </w:rPr>
              <w:t>7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220FD" w14:textId="29E5B991" w:rsidR="00AD713F" w:rsidRPr="0076545F" w:rsidRDefault="00D3337F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116C5">
              <w:rPr>
                <w:rFonts w:ascii="Times New Roman" w:hAnsi="Times New Roman" w:cs="Times New Roman"/>
                <w:b/>
              </w:rPr>
              <w:t>8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87835" w14:textId="4DF14CC3" w:rsidR="00AD713F" w:rsidRPr="0076545F" w:rsidRDefault="009116C5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75234" w:rsidRPr="0076545F" w14:paraId="334B0785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8AC7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0A46B5B5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55B5AA2F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354EB2B7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AEC5A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B9F251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C91DB0D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628D627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506E916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528CEE0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995581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1606536" w14:textId="77777777" w:rsidR="00875234" w:rsidRPr="006D2E4D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84B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AC61E2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Народное творчество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875234" w:rsidRPr="0076545F" w14:paraId="194A7A46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4524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6F63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05BA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7B8576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F85A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337187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74A45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090737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B420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192617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FA94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57B86A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</w:tr>
      <w:tr w:rsidR="00875234" w:rsidRPr="0076545F" w14:paraId="54E275F2" w14:textId="77777777" w:rsidTr="00E769E1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9902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C9CD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A2C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         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</w:p>
        </w:tc>
      </w:tr>
      <w:tr w:rsidR="00875234" w:rsidRPr="0076545F" w14:paraId="7FAABF67" w14:textId="77777777" w:rsidTr="00E769E1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B3F6" w14:textId="77777777" w:rsidR="00875234" w:rsidRPr="0076545F" w:rsidRDefault="00875234" w:rsidP="0087523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6AAB9F2F" w14:textId="77777777" w:rsidR="00875234" w:rsidRPr="0076545F" w:rsidRDefault="00875234" w:rsidP="0087523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6BE7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EC5C6C0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0466A6B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A05A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B5848B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оем руки, моем лица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75234" w:rsidRPr="0076545F" w14:paraId="35788E9B" w14:textId="77777777" w:rsidTr="00E769E1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DCBC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765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89FE1F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E6E5B1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06B00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-9.40</w:t>
            </w:r>
          </w:p>
          <w:p w14:paraId="4B9B2E8B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610A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DD5714" w:rsidRPr="0076545F" w14:paraId="3F64551E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39F35" w14:textId="77777777" w:rsidR="00DD5714" w:rsidRPr="0076545F" w:rsidRDefault="00DD5714" w:rsidP="00DD57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985C" w14:textId="77777777" w:rsidR="00DD5714" w:rsidRPr="0076545F" w:rsidRDefault="00DD5714" w:rsidP="00DD57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4CEAC" w14:textId="77777777" w:rsidR="00DD5714" w:rsidRPr="0076545F" w:rsidRDefault="00DD5714" w:rsidP="00DD5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7F980BC" w14:textId="77777777" w:rsidR="00DD5714" w:rsidRPr="0076545F" w:rsidRDefault="00DD5714" w:rsidP="00DD5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hAnsi="Times New Roman" w:cs="Times New Roman"/>
              </w:rPr>
              <w:t>П/и «Карусели» - продолжать учить детей ходить по кругу, взявшись за руки.</w:t>
            </w:r>
          </w:p>
          <w:p w14:paraId="39CCAE00" w14:textId="77777777" w:rsidR="00DD5714" w:rsidRPr="0076545F" w:rsidRDefault="00DD5714" w:rsidP="00DD57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BF9A8" w14:textId="77777777" w:rsidR="00DD5714" w:rsidRPr="0076545F" w:rsidRDefault="00DD5714" w:rsidP="00DD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E5A30F" w14:textId="77777777" w:rsidR="00DD5714" w:rsidRPr="0076545F" w:rsidRDefault="00DD5714" w:rsidP="00DD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Д/и «Найди предмет по описанию»- упражнять в нахождении предмета характерным признака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832" w14:textId="77777777" w:rsidR="00DD5714" w:rsidRDefault="00DD5714" w:rsidP="00DD57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B78687" w14:textId="77777777" w:rsidR="00DD5714" w:rsidRPr="0076545F" w:rsidRDefault="00DD5714" w:rsidP="00DD57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6545F">
              <w:rPr>
                <w:rFonts w:ascii="Times New Roman" w:hAnsi="Times New Roman" w:cs="Times New Roman"/>
              </w:rPr>
              <w:t>П/ Игра «Где звенит» - развитие внимание и ориентировку в пространстве 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8CC8" w14:textId="77777777" w:rsidR="00DD5714" w:rsidRPr="0076545F" w:rsidRDefault="00DD5714" w:rsidP="00DD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15C727" w14:textId="77777777" w:rsidR="00DD5714" w:rsidRPr="0076545F" w:rsidRDefault="00DD5714" w:rsidP="00DD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редложить набор картинок для рассматривания на тему: «Транспорт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DC56" w14:textId="77777777" w:rsidR="00DD5714" w:rsidRPr="0076545F" w:rsidRDefault="00DD5714" w:rsidP="00DD5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62BFC9" w14:textId="77777777" w:rsidR="00DD5714" w:rsidRPr="0076545F" w:rsidRDefault="00DD5714" w:rsidP="00DD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/и: «Кто тише» - учить детей ходить на носках в заданном направлении.</w:t>
            </w:r>
          </w:p>
        </w:tc>
      </w:tr>
      <w:tr w:rsidR="00794825" w:rsidRPr="0076545F" w14:paraId="56C2AEAE" w14:textId="77777777" w:rsidTr="00170256">
        <w:trPr>
          <w:trHeight w:val="9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2243D" w14:textId="77777777" w:rsidR="00794825" w:rsidRPr="0076545F" w:rsidRDefault="00794825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4DE73" w14:textId="77777777" w:rsidR="00794825" w:rsidRPr="0076545F" w:rsidRDefault="00794825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0B9B" w14:textId="236BA857" w:rsidR="00E46C65" w:rsidRPr="006067C7" w:rsidRDefault="00794825" w:rsidP="00E46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545F">
              <w:rPr>
                <w:rFonts w:ascii="Times New Roman" w:eastAsia="Andale Sans UI" w:hAnsi="Times New Roman" w:cs="Times New Roman"/>
                <w:lang w:eastAsia="en-US" w:bidi="en-US"/>
              </w:rPr>
              <w:t>1.</w:t>
            </w:r>
            <w:r w:rsidR="00E46C65" w:rsidRPr="006067C7">
              <w:rPr>
                <w:rFonts w:ascii="Times New Roman" w:hAnsi="Times New Roman"/>
                <w:b/>
              </w:rPr>
              <w:t xml:space="preserve"> Развитие речи</w:t>
            </w:r>
          </w:p>
          <w:p w14:paraId="07F01AF2" w14:textId="77777777" w:rsidR="00E46C65" w:rsidRDefault="00E46C65" w:rsidP="00E4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: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Юрта</w:t>
            </w:r>
            <w:r w:rsidRPr="006067C7">
              <w:rPr>
                <w:rFonts w:ascii="Times New Roman" w:hAnsi="Times New Roman"/>
              </w:rPr>
              <w:t>»</w:t>
            </w:r>
          </w:p>
          <w:p w14:paraId="574930E8" w14:textId="77777777" w:rsidR="00794825" w:rsidRDefault="00E46C65" w:rsidP="00896D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дачи: Познакомить детей с юртой, её убранством к</w:t>
            </w:r>
            <w:r>
              <w:rPr>
                <w:rFonts w:ascii="Times New Roman" w:hAnsi="Times New Roman"/>
                <w:lang w:val="kk-KZ"/>
              </w:rPr>
              <w:t>ө</w:t>
            </w:r>
            <w:r>
              <w:rPr>
                <w:rFonts w:ascii="Times New Roman" w:hAnsi="Times New Roman"/>
              </w:rPr>
              <w:t>рле. У</w:t>
            </w:r>
            <w:r w:rsidRPr="006067C7">
              <w:rPr>
                <w:rFonts w:ascii="Times New Roman" w:hAnsi="Times New Roman"/>
              </w:rPr>
              <w:t xml:space="preserve">чить детей понимать содержание иллюстраций, отвечать на вопросы по их содержанию. Воспроизводить увиденную ситуацию посредством речи. </w:t>
            </w:r>
            <w:r w:rsidRPr="006067C7">
              <w:rPr>
                <w:rFonts w:ascii="Times New Roman" w:hAnsi="Times New Roman"/>
              </w:rPr>
              <w:lastRenderedPageBreak/>
              <w:t>Воспитывать нравственные качества, умение выражать свои чувства посредством слова</w:t>
            </w:r>
            <w:r w:rsidR="00794825" w:rsidRPr="00C8587E">
              <w:rPr>
                <w:rFonts w:ascii="Times New Roman" w:hAnsi="Times New Roman" w:cs="Times New Roman"/>
              </w:rPr>
              <w:t>.</w:t>
            </w:r>
          </w:p>
          <w:p w14:paraId="3AB57846" w14:textId="64B5DB44" w:rsidR="00E46C65" w:rsidRPr="006067C7" w:rsidRDefault="00E46C65" w:rsidP="00E46C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Лепка</w:t>
            </w:r>
          </w:p>
          <w:p w14:paraId="5ED3E7A0" w14:textId="77777777" w:rsidR="00E46C65" w:rsidRPr="006067C7" w:rsidRDefault="00E46C65" w:rsidP="00E46C6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Угощение к Наурызу»</w:t>
            </w:r>
          </w:p>
          <w:p w14:paraId="0269C8EF" w14:textId="77777777" w:rsidR="00E46C65" w:rsidRPr="006067C7" w:rsidRDefault="00E46C65" w:rsidP="00E46C6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6067C7">
              <w:rPr>
                <w:rFonts w:ascii="Times New Roman" w:hAnsi="Times New Roman"/>
              </w:rPr>
              <w:t xml:space="preserve">Учить детей самостоятельно лепить знакомые формы (баурсак). Вызывать положительные эмоции от чаепития. </w:t>
            </w:r>
          </w:p>
          <w:p w14:paraId="4C01CF5F" w14:textId="2F4E2A34" w:rsidR="00E46C65" w:rsidRPr="00E46C65" w:rsidRDefault="00E46C65" w:rsidP="00896D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A84F" w14:textId="53B727EB" w:rsidR="00E46C65" w:rsidRPr="006067C7" w:rsidRDefault="00794825" w:rsidP="00E46C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E46C65" w:rsidRPr="006067C7">
              <w:rPr>
                <w:rFonts w:ascii="Times New Roman" w:hAnsi="Times New Roman"/>
                <w:b/>
              </w:rPr>
              <w:t xml:space="preserve"> Сенсорика</w:t>
            </w:r>
          </w:p>
          <w:p w14:paraId="2B122DB9" w14:textId="77777777" w:rsidR="00E46C65" w:rsidRDefault="00E46C65" w:rsidP="00E4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Бусы для куклы Айгерим»</w:t>
            </w:r>
          </w:p>
          <w:p w14:paraId="7370E526" w14:textId="77777777" w:rsidR="00E46C65" w:rsidRDefault="00E46C65" w:rsidP="00E4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закрепить представление об отдельных цветах: красный, синий, активизировать выражения разные по цвету, разные по размеру, понятия большой- маленький, развивать моторику </w:t>
            </w:r>
            <w:r>
              <w:rPr>
                <w:rFonts w:ascii="Times New Roman" w:hAnsi="Times New Roman"/>
              </w:rPr>
              <w:lastRenderedPageBreak/>
              <w:t xml:space="preserve">пальцев рук при нанизывания мелких деталей на шнур, речь, умение отвечать на вопросы, активизировать словарь. Воспитывать бережное отношение к игрушкам. </w:t>
            </w:r>
          </w:p>
          <w:p w14:paraId="26918185" w14:textId="304EA25A" w:rsidR="00794825" w:rsidRPr="0076545F" w:rsidRDefault="00794825" w:rsidP="000C4D2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372297AB" w14:textId="77777777" w:rsidR="00794825" w:rsidRPr="00C8587E" w:rsidRDefault="00794825" w:rsidP="00C8587E">
            <w:pPr>
              <w:pStyle w:val="a3"/>
              <w:rPr>
                <w:rFonts w:ascii="Times New Roman" w:hAnsi="Times New Roman" w:cs="Times New Roman"/>
              </w:rPr>
            </w:pPr>
            <w:r w:rsidRPr="00C8587E">
              <w:rPr>
                <w:rFonts w:ascii="Times New Roman" w:hAnsi="Times New Roman" w:cs="Times New Roman"/>
              </w:rPr>
              <w:t>Тема: «Веселые мячики»</w:t>
            </w:r>
          </w:p>
          <w:p w14:paraId="4521587B" w14:textId="77777777" w:rsidR="00794825" w:rsidRPr="0076545F" w:rsidRDefault="00794825" w:rsidP="00C8587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8587E">
              <w:rPr>
                <w:rFonts w:ascii="Times New Roman" w:hAnsi="Times New Roman" w:cs="Times New Roman"/>
              </w:rPr>
              <w:t>Ходьба по прямой дорожке, ограниченный линиями (ширина 25 см, длина 2,5 м). Бросание мяча с двумя руками снизу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2FE0" w14:textId="34359F47" w:rsidR="00622CE1" w:rsidRPr="00E46C65" w:rsidRDefault="00622CE1" w:rsidP="007948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lastRenderedPageBreak/>
              <w:t>1</w:t>
            </w:r>
            <w:r w:rsidR="00794825" w:rsidRPr="0076545F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</w:t>
            </w:r>
            <w:r w:rsidRPr="00622C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исование</w:t>
            </w:r>
          </w:p>
          <w:p w14:paraId="520074D9" w14:textId="77777777" w:rsidR="00E46C65" w:rsidRDefault="00E46C65" w:rsidP="00E4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Разноцветный ковер»</w:t>
            </w:r>
          </w:p>
          <w:p w14:paraId="768F7E06" w14:textId="77777777" w:rsidR="00E46C65" w:rsidRPr="006067C7" w:rsidRDefault="00E46C65" w:rsidP="00E4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родолжать учить детей рисовать травку всей ладонью приемом примакивания. Закрепление знания четырех основных цветов: зеленый, красный, желтый, синий).Воспитывать </w:t>
            </w:r>
            <w:r>
              <w:rPr>
                <w:rFonts w:ascii="Times New Roman" w:hAnsi="Times New Roman"/>
              </w:rPr>
              <w:lastRenderedPageBreak/>
              <w:t>интерес к рисованию и чувство удовлетворения от работы.</w:t>
            </w:r>
          </w:p>
          <w:p w14:paraId="01A451AC" w14:textId="77777777" w:rsidR="00E46C65" w:rsidRDefault="00E46C65" w:rsidP="00E46C6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Физическая культура</w:t>
            </w:r>
          </w:p>
          <w:p w14:paraId="17DDEFA8" w14:textId="77777777" w:rsidR="00E46C65" w:rsidRPr="006067C7" w:rsidRDefault="00E46C65" w:rsidP="00E46C6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Мяч в кругу»</w:t>
            </w:r>
          </w:p>
          <w:p w14:paraId="57968D59" w14:textId="383FAE0A" w:rsidR="00622CE1" w:rsidRPr="001B3BB0" w:rsidRDefault="00E46C65" w:rsidP="00E46C65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67C7">
              <w:rPr>
                <w:rFonts w:ascii="Times New Roman" w:hAnsi="Times New Roman"/>
              </w:rPr>
              <w:t>Ходьба по кругу. Бег с заданием: догнать катящиеся мяч «Лови мяч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7B87" w14:textId="77777777" w:rsidR="00794825" w:rsidRDefault="00622CE1" w:rsidP="000C4D2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Естествознание</w:t>
            </w:r>
          </w:p>
          <w:p w14:paraId="4A611FF8" w14:textId="77777777" w:rsidR="00E46C65" w:rsidRDefault="00E46C65" w:rsidP="00E4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Праздник Наурыз»</w:t>
            </w:r>
          </w:p>
          <w:p w14:paraId="2117E0CD" w14:textId="77777777" w:rsidR="00E46C65" w:rsidRDefault="00E46C65" w:rsidP="00E46C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Познакомить с праздником   « Наурыз». Воспитывать интерес к празднику, традициям казахского народа.</w:t>
            </w:r>
          </w:p>
          <w:p w14:paraId="74436B49" w14:textId="24490A2B" w:rsidR="00622CE1" w:rsidRDefault="00622CE1" w:rsidP="00E46C6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Физическая культура</w:t>
            </w:r>
          </w:p>
          <w:p w14:paraId="5272D394" w14:textId="77777777" w:rsidR="00E46C65" w:rsidRPr="006067C7" w:rsidRDefault="00E46C65" w:rsidP="00E46C6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Веселые мячики»</w:t>
            </w:r>
          </w:p>
          <w:p w14:paraId="1A2BAE3C" w14:textId="77777777" w:rsidR="00E46C65" w:rsidRPr="006067C7" w:rsidRDefault="00E46C65" w:rsidP="00E4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о прямой дорожке, ограниченный линиями (ширина 25 см, длина 2,5 м). Бросание мяча с двумя руками снизу. Подпрыгивание на месте на двух ногах «Веселые мячики».</w:t>
            </w:r>
          </w:p>
          <w:p w14:paraId="61917EBF" w14:textId="1C570BF7" w:rsidR="001B3BB0" w:rsidRPr="0076545F" w:rsidRDefault="001B3BB0" w:rsidP="001B3BB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5389" w14:textId="77777777" w:rsidR="00622CE1" w:rsidRPr="0076545F" w:rsidRDefault="00622CE1" w:rsidP="00622CE1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lastRenderedPageBreak/>
              <w:t>1</w:t>
            </w:r>
            <w:r w:rsidRPr="0076545F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0B4B5A17" w14:textId="77777777" w:rsidR="00E46C65" w:rsidRPr="006067C7" w:rsidRDefault="00E46C65" w:rsidP="00E46C6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Чу-чу-чу! Паровоз!»</w:t>
            </w:r>
          </w:p>
          <w:p w14:paraId="64CBE910" w14:textId="77777777" w:rsidR="00E46C65" w:rsidRPr="006067C7" w:rsidRDefault="00E46C65" w:rsidP="00E46C6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Учить быстро реагировать на смену движений в соответствии с музыкой</w:t>
            </w:r>
          </w:p>
          <w:p w14:paraId="04FC1BC9" w14:textId="72463AD1" w:rsidR="00794825" w:rsidRPr="0076545F" w:rsidRDefault="00794825" w:rsidP="001B3BB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75234" w:rsidRPr="0076545F" w14:paraId="782D56EC" w14:textId="77777777" w:rsidTr="002812F7">
        <w:trPr>
          <w:trHeight w:val="45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400D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6F09E958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6A49BEC4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85154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67C4BB1C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B18D6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4804A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A79B6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C36D4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0124B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3AB8AF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CC11ED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Pr="006D2E4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 – 1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40D890C8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F3720C5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F116C9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03E21B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05EB6C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A2537E5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0DE25BB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5A5318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32A998" w14:textId="77777777" w:rsidR="00875234" w:rsidRPr="006D2E4D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0F8F1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17B35C2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1 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Наблюдение за продолжительностью дня. </w:t>
            </w:r>
            <w:r w:rsidRPr="0076545F">
              <w:rPr>
                <w:rFonts w:ascii="Times New Roman" w:eastAsia="Times New Roman" w:hAnsi="Times New Roman" w:cs="Times New Roman"/>
              </w:rPr>
              <w:t>П/игра</w:t>
            </w:r>
            <w:r w:rsidRPr="0076545F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 «Встань у мешочка» </w:t>
            </w:r>
          </w:p>
          <w:p w14:paraId="6EC9FEDC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сбор снега на участке.</w:t>
            </w:r>
          </w:p>
          <w:p w14:paraId="56431E48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67ED85CC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32D48E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FF37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A1B9A39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2 </w:t>
            </w:r>
            <w:r w:rsidRPr="0076545F">
              <w:rPr>
                <w:rFonts w:ascii="Times New Roman" w:hAnsi="Times New Roman" w:cs="Times New Roman"/>
                <w:color w:val="000000"/>
              </w:rPr>
              <w:t>Наблюдение за ледяными дорожками</w:t>
            </w:r>
          </w:p>
          <w:p w14:paraId="3FF87438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гра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«Попади в цель» </w:t>
            </w:r>
          </w:p>
          <w:p w14:paraId="398F575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расчистить ледовые дорожки от снега.</w:t>
            </w:r>
          </w:p>
          <w:p w14:paraId="4B15A97F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Самост.игры </w:t>
            </w:r>
          </w:p>
          <w:p w14:paraId="19145CA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32711E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A6390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C3A791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6  </w:t>
            </w:r>
            <w:r w:rsidRPr="0076545F">
              <w:rPr>
                <w:rStyle w:val="c1"/>
                <w:rFonts w:ascii="Times New Roman" w:hAnsi="Times New Roman" w:cs="Times New Roman"/>
              </w:rPr>
              <w:t xml:space="preserve">Наблюдение за кошкой.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покормить кошку.</w:t>
            </w:r>
          </w:p>
          <w:p w14:paraId="0A43F871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гра: «Весёлая мурка».</w:t>
            </w:r>
          </w:p>
          <w:p w14:paraId="6C9ECA69" w14:textId="77777777" w:rsidR="00875234" w:rsidRPr="0076545F" w:rsidRDefault="00875234" w:rsidP="00875234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  <w:p w14:paraId="22C8034D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35CD6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37D82F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 14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Наблюдение за поведением сороки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116161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гра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«Кто то в гости к нам спешит»</w:t>
            </w:r>
          </w:p>
          <w:p w14:paraId="0759904D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расчистить участок.</w:t>
            </w:r>
          </w:p>
          <w:p w14:paraId="120192B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с песком.</w:t>
            </w:r>
          </w:p>
          <w:p w14:paraId="61657D6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887784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DC50A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735CF26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CCA7E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5 Наблюдение за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поведением вороны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Подвиж.игра:«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Вороны»</w:t>
            </w:r>
          </w:p>
          <w:p w14:paraId="7952D34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почистить кормушки от снега.</w:t>
            </w:r>
          </w:p>
          <w:p w14:paraId="79808D74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BF97BF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875234" w:rsidRPr="0076545F" w14:paraId="601CD972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C8215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</w:p>
          <w:p w14:paraId="23C764A1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и закаливающие процедуры. Подготовка </w:t>
            </w:r>
            <w:r w:rsidRPr="007654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C37DA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A764FC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D9F9A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164A666A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47AA9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0D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5DC01D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9FE15E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ытье рук..Закрепляем навыки последовательности мытья рук. Потешка</w:t>
            </w:r>
            <w:r w:rsidRPr="0076545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оем руки, моем лица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01959BE8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8AD511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875234" w:rsidRPr="0076545F" w14:paraId="5383F960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EE1C6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Здоровый сон»</w:t>
            </w:r>
          </w:p>
          <w:p w14:paraId="14B85055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</w:t>
            </w:r>
          </w:p>
          <w:p w14:paraId="7DEE99D4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048C2" w14:textId="77777777" w:rsidR="00875234" w:rsidRPr="006D2E4D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B44264C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E1A10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BA933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20AF19D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7F646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3AF98A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875234" w:rsidRPr="0076545F" w14:paraId="4F1C0F1C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B457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Просыпаемся, пробуждаемся»</w:t>
            </w:r>
          </w:p>
          <w:p w14:paraId="47CD26A0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одъём. Гимнастика пробуждения.</w:t>
            </w:r>
          </w:p>
          <w:p w14:paraId="244FAABC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5A346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365780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56BA0526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588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A4DEBA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ассаж ушей.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25015B71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1DB7AC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875234" w:rsidRPr="0076545F" w14:paraId="2F930C4C" w14:textId="77777777" w:rsidTr="008E7559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85E9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7E29DBDC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26E48B2D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BF851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1364" w14:textId="527EC58A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0A0EA5">
              <w:rPr>
                <w:rFonts w:ascii="Times New Roman" w:eastAsia="Times New Roman" w:hAnsi="Times New Roman" w:cs="Times New Roman"/>
                <w:color w:val="000000"/>
              </w:rPr>
              <w:t>Настей и Алишеро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C69B" w14:textId="61341BB8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Я помогаю» работа в уголке природы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28EA">
              <w:rPr>
                <w:rFonts w:ascii="Times New Roman" w:eastAsia="Times New Roman" w:hAnsi="Times New Roman" w:cs="Times New Roman"/>
                <w:color w:val="000000"/>
              </w:rPr>
              <w:t>Богданом и Амелие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61C00" w14:textId="2DFC5F4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hAnsi="Times New Roman" w:cs="Times New Roman"/>
                <w:color w:val="000000" w:themeColor="text1"/>
              </w:rPr>
              <w:t xml:space="preserve">«Хочу быть музыкантом»- закрепить знание детей о музыкальных инструмента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1528EA">
              <w:rPr>
                <w:rFonts w:ascii="Times New Roman" w:hAnsi="Times New Roman" w:cs="Times New Roman"/>
                <w:color w:val="000000" w:themeColor="text1"/>
              </w:rPr>
              <w:t>Ариной и Софией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F0DB" w14:textId="59A0A4AF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Инсценировка сказки с </w:t>
            </w:r>
            <w:r w:rsidR="001528EA">
              <w:rPr>
                <w:rFonts w:ascii="Times New Roman" w:eastAsia="Times New Roman" w:hAnsi="Times New Roman" w:cs="Times New Roman"/>
                <w:color w:val="000000"/>
              </w:rPr>
              <w:t>Витей и Генрих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0FEFE" w14:textId="516EA4B4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знакомить с казахским народным обычаем «Бессике салу» - воспитывать интерес к традиционным праздни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28EA">
              <w:rPr>
                <w:rFonts w:ascii="Times New Roman" w:eastAsia="Times New Roman" w:hAnsi="Times New Roman" w:cs="Times New Roman"/>
                <w:color w:val="000000"/>
              </w:rPr>
              <w:t>Киру и Томирис</w:t>
            </w:r>
          </w:p>
        </w:tc>
      </w:tr>
      <w:tr w:rsidR="00875234" w:rsidRPr="0076545F" w14:paraId="19A81EFF" w14:textId="77777777" w:rsidTr="00E769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9807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404E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</w:t>
            </w:r>
            <w:r>
              <w:rPr>
                <w:rFonts w:ascii="Times New Roman" w:hAnsi="Times New Roman" w:cs="Times New Roman"/>
                <w:b/>
              </w:rPr>
              <w:t>0 – 16.2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133F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875234" w:rsidRPr="0076545F" w14:paraId="44DDB66F" w14:textId="77777777" w:rsidTr="00E769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DE92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329C8140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917318B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46B4D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53F96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55CCC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C5C8F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16.5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70D0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4E3C78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16AA2DE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Pr="0076545F">
              <w:rPr>
                <w:rFonts w:ascii="Times New Roman" w:eastAsia="Times New Roman" w:hAnsi="Times New Roman" w:cs="Times New Roman"/>
              </w:rPr>
              <w:t>Встань у мешочка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 - развивать внимание, ориентировка в пространстве.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6FF28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8A7799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BEFC04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Попади в цель» - развивать меткость, внимание.</w:t>
            </w:r>
          </w:p>
          <w:p w14:paraId="17B0A01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с выносным материало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579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7FF0F6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EFEAA4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 «Весёлая мурка» - учить детей соблюдать правила.</w:t>
            </w:r>
          </w:p>
          <w:p w14:paraId="1AD720B0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играть дружн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D0EF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F15483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E80A60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«Кто то в гости к нам спешит» - проводить игры в естественных условиях. </w:t>
            </w:r>
          </w:p>
          <w:p w14:paraId="686DFC8F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EE59F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53BDF4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4F16A7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 «Вороны» - развивать умение играть в коллективе. </w:t>
            </w:r>
          </w:p>
          <w:p w14:paraId="5C8DBECD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детей играть дружно</w:t>
            </w:r>
          </w:p>
        </w:tc>
      </w:tr>
      <w:tr w:rsidR="00875234" w:rsidRPr="0076545F" w14:paraId="49C06703" w14:textId="77777777" w:rsidTr="00C37D90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C92C0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5F867BBB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A6AD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180A59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C774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1 «</w:t>
            </w:r>
            <w:r w:rsidRPr="0076545F">
              <w:rPr>
                <w:rFonts w:ascii="Times New Roman" w:hAnsi="Times New Roman" w:cs="Times New Roman"/>
                <w:lang w:val="kk-KZ"/>
              </w:rPr>
              <w:t>Круг прощани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 xml:space="preserve">Свободные игры в игровом уголке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A62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2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 xml:space="preserve">Рассматривать иллюстрации на тему «Сказка».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E70F" w14:textId="77777777" w:rsidR="00875234" w:rsidRPr="0076545F" w:rsidRDefault="00875234" w:rsidP="00875234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>Игры по желанию детей в игровом уголке.</w:t>
            </w:r>
          </w:p>
          <w:p w14:paraId="1B9BE977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Беседа с родителями по созданию благоприятной семейной атмосфер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4ADA" w14:textId="77777777" w:rsidR="00875234" w:rsidRPr="0076545F" w:rsidRDefault="00875234" w:rsidP="008752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4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. Игры по желанию детей.</w:t>
            </w:r>
          </w:p>
          <w:p w14:paraId="213C781F" w14:textId="77777777" w:rsidR="00875234" w:rsidRPr="0076545F" w:rsidRDefault="00875234" w:rsidP="00875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875" w14:textId="77777777" w:rsidR="00875234" w:rsidRPr="0076545F" w:rsidRDefault="00875234" w:rsidP="00875234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5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Pr="0076545F">
              <w:rPr>
                <w:rFonts w:ascii="Times New Roman" w:hAnsi="Times New Roman" w:cs="Times New Roman"/>
              </w:rPr>
              <w:t xml:space="preserve"> Игры в игровом уголке по желанию детей. Беседа с родителями на тему «Воспитание детей всемье»</w:t>
            </w:r>
          </w:p>
        </w:tc>
      </w:tr>
    </w:tbl>
    <w:p w14:paraId="0A35FD4D" w14:textId="77777777" w:rsidR="00AC61E2" w:rsidRPr="00794825" w:rsidRDefault="00AC61E2" w:rsidP="00D128C6">
      <w:pPr>
        <w:spacing w:after="0" w:line="240" w:lineRule="auto"/>
        <w:rPr>
          <w:rFonts w:ascii="Times New Roman" w:hAnsi="Times New Roman" w:cs="Times New Roman"/>
        </w:rPr>
      </w:pPr>
    </w:p>
    <w:p w14:paraId="54431AAF" w14:textId="77777777" w:rsidR="00D13B73" w:rsidRPr="0076545F" w:rsidRDefault="00D13B73" w:rsidP="00D12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D638FC1" w14:textId="77777777" w:rsidR="00750683" w:rsidRPr="0076545F" w:rsidRDefault="00750683" w:rsidP="00D12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6545F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5F8EB355" w14:textId="77777777" w:rsidR="00750683" w:rsidRPr="00D366DE" w:rsidRDefault="00CA2C8F" w:rsidP="00D3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D3337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3</w:t>
      </w:r>
      <w:r w:rsidR="00D366D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3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– </w:t>
      </w:r>
      <w:r w:rsidR="00D574F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D3337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7</w:t>
      </w:r>
      <w:r w:rsidR="00D366D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3.</w:t>
      </w:r>
      <w:r w:rsidR="00750683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D3337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</w:p>
    <w:p w14:paraId="2EDAE2A7" w14:textId="77777777" w:rsidR="00D366DE" w:rsidRPr="00D366DE" w:rsidRDefault="00D366DE" w:rsidP="00D3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D366D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Салттар мен фольклор</w:t>
      </w:r>
      <w:r w:rsidRPr="00D366D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Ертегілер елінде. Театр әлемі»</w:t>
      </w:r>
    </w:p>
    <w:p w14:paraId="17A46CBB" w14:textId="77777777" w:rsidR="00750683" w:rsidRPr="00D366DE" w:rsidRDefault="00750683" w:rsidP="00D366DE">
      <w:pPr>
        <w:jc w:val="center"/>
        <w:rPr>
          <w:rFonts w:ascii="Times New Roman" w:hAnsi="Times New Roman" w:cs="Times New Roman"/>
          <w:lang w:val="kk-KZ"/>
        </w:rPr>
      </w:pPr>
      <w:r w:rsidRPr="00D366DE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E15E02" w:rsidRPr="00D366DE">
        <w:rPr>
          <w:rFonts w:ascii="Times New Roman" w:eastAsia="Times New Roman" w:hAnsi="Times New Roman" w:cs="Times New Roman"/>
        </w:rPr>
        <w:t>Традиции и фольклор</w:t>
      </w:r>
      <w:r w:rsidR="00BD4CED" w:rsidRPr="00D366DE">
        <w:rPr>
          <w:rFonts w:ascii="Times New Roman" w:eastAsia="Times New Roman" w:hAnsi="Times New Roman" w:cs="Times New Roman"/>
          <w:color w:val="000000"/>
        </w:rPr>
        <w:t>»</w:t>
      </w:r>
      <w:r w:rsidRPr="00D366DE">
        <w:rPr>
          <w:rFonts w:ascii="Times New Roman" w:eastAsia="Times New Roman" w:hAnsi="Times New Roman" w:cs="Times New Roman"/>
          <w:color w:val="000000"/>
        </w:rPr>
        <w:t>.  Подтема «</w:t>
      </w:r>
      <w:r w:rsidR="00E15E02" w:rsidRPr="00D366DE">
        <w:rPr>
          <w:rFonts w:ascii="Times New Roman" w:hAnsi="Times New Roman" w:cs="Times New Roman"/>
        </w:rPr>
        <w:t>Волшебный мир сказок. Мир театра</w:t>
      </w:r>
      <w:r w:rsidRPr="00D366D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»</w:t>
      </w:r>
      <w:r w:rsidR="00BE064C" w:rsidRPr="00D366D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.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750683" w:rsidRPr="0076545F" w14:paraId="16C7A733" w14:textId="77777777" w:rsidTr="004673AE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C0110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18AB6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6631351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8C62F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A07BA4C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1582E72B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B078E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DAF80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E927DF7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34F75CF9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69A0C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8406CD1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6A9B5914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53539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AD713F" w:rsidRPr="0076545F" w14:paraId="4EEFC106" w14:textId="77777777" w:rsidTr="00AD713F">
        <w:trPr>
          <w:trHeight w:val="32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FAB1" w14:textId="77777777" w:rsidR="00AD713F" w:rsidRPr="0076545F" w:rsidRDefault="00AD713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FD64" w14:textId="77777777" w:rsidR="00AD713F" w:rsidRPr="0076545F" w:rsidRDefault="00AD713F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BBBCD" w14:textId="0981FF63" w:rsidR="00AD713F" w:rsidRPr="0076545F" w:rsidRDefault="00477A94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116C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4C1D" w14:textId="3DC865B4" w:rsidR="00AD713F" w:rsidRPr="0076545F" w:rsidRDefault="00477A94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116C5">
              <w:rPr>
                <w:rFonts w:ascii="Times New Roman" w:hAnsi="Times New Roman" w:cs="Times New Roman"/>
                <w:b/>
              </w:rPr>
              <w:t>3</w:t>
            </w:r>
            <w:r w:rsidR="00AD713F" w:rsidRPr="0076545F"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4C78E" w14:textId="310425E7" w:rsidR="00AD713F" w:rsidRPr="0076545F" w:rsidRDefault="00477A94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116C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C37D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87651" w14:textId="65EBEDFC" w:rsidR="00AD713F" w:rsidRPr="0076545F" w:rsidRDefault="00C37D90" w:rsidP="00794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116C5">
              <w:rPr>
                <w:rFonts w:ascii="Times New Roman" w:hAnsi="Times New Roman" w:cs="Times New Roman"/>
                <w:b/>
              </w:rPr>
              <w:t>5</w:t>
            </w:r>
            <w:r w:rsidR="00477A94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FD232" w14:textId="0BF94C7A" w:rsidR="00AD713F" w:rsidRPr="0076545F" w:rsidRDefault="00794825" w:rsidP="00AD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116C5">
              <w:rPr>
                <w:rFonts w:ascii="Times New Roman" w:hAnsi="Times New Roman" w:cs="Times New Roman"/>
                <w:b/>
              </w:rPr>
              <w:t>6</w:t>
            </w:r>
            <w:r w:rsidR="00477A94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875234" w:rsidRPr="0076545F" w14:paraId="74BEAAA4" w14:textId="77777777" w:rsidTr="004673A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CDC91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74369B43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6DEF4B74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102E938F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F968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9DF6F5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017E6E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7001F3D9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5F4B40F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7AC7066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D60E7CC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9A968C7" w14:textId="77777777" w:rsidR="00875234" w:rsidRPr="006D2E4D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9B2C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AC61E2">
              <w:rPr>
                <w:rFonts w:ascii="Times New Roman" w:eastAsia="Times New Roman" w:hAnsi="Times New Roman" w:cs="Times New Roman"/>
                <w:bCs/>
                <w:color w:val="000000"/>
              </w:rPr>
              <w:t>Волшебный мир сказок. Мир театра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875234" w:rsidRPr="0076545F" w14:paraId="2DD1BD26" w14:textId="77777777" w:rsidTr="004673AE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569B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4A0E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DB7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6E85" w14:textId="77777777" w:rsidR="00875234" w:rsidRPr="0076545F" w:rsidRDefault="00875234" w:rsidP="008752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B071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CDDF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6545F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B05D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6545F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а» - закрепить название одежды.</w:t>
            </w:r>
          </w:p>
        </w:tc>
      </w:tr>
      <w:tr w:rsidR="00875234" w:rsidRPr="0076545F" w14:paraId="25C3C4AB" w14:textId="77777777" w:rsidTr="004673AE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1AB7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7DC5D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9542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</w:tr>
      <w:tr w:rsidR="00875234" w:rsidRPr="0076545F" w14:paraId="050D35B1" w14:textId="77777777" w:rsidTr="004673AE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DBC" w14:textId="77777777" w:rsidR="00875234" w:rsidRPr="0076545F" w:rsidRDefault="00875234" w:rsidP="0087523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1881E86E" w14:textId="77777777" w:rsidR="00875234" w:rsidRPr="0076545F" w:rsidRDefault="00875234" w:rsidP="0087523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E835A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C1E0CD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6DD9C86D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E107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C7A4E2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 xml:space="preserve">8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Чистая водичка умоет саше личико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75234" w:rsidRPr="0076545F" w14:paraId="5ACA08E2" w14:textId="77777777" w:rsidTr="004673AE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74A1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765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744093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DDF315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C368DB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-9.40</w:t>
            </w:r>
          </w:p>
          <w:p w14:paraId="1E9A9FE8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554FC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C62B2F" w:rsidRPr="0076545F" w14:paraId="0D16C3CD" w14:textId="77777777" w:rsidTr="004673AE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AEEE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985B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C83A" w14:textId="77777777" w:rsidR="00C62B2F" w:rsidRPr="0076545F" w:rsidRDefault="00C62B2F" w:rsidP="00662E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4BDC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1B40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E4868" w14:textId="77777777" w:rsidR="00C62B2F" w:rsidRPr="0076545F" w:rsidRDefault="00381A5E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  <w:bCs/>
              </w:rPr>
              <w:t>П/игра «Курочка-хохлатка»- развивать внима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95AC" w14:textId="77777777" w:rsidR="00C62B2F" w:rsidRPr="0076545F" w:rsidRDefault="00381A5E" w:rsidP="00381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/</w:t>
            </w:r>
            <w:r w:rsidR="00C62B2F" w:rsidRPr="0076545F">
              <w:rPr>
                <w:rFonts w:ascii="Times New Roman" w:hAnsi="Times New Roman" w:cs="Times New Roman"/>
              </w:rPr>
              <w:t>Игра «</w:t>
            </w:r>
            <w:r w:rsidRPr="0076545F">
              <w:rPr>
                <w:rFonts w:ascii="Times New Roman" w:hAnsi="Times New Roman" w:cs="Times New Roman"/>
              </w:rPr>
              <w:t>Угадай, чей голосок»- развивать слуховое восприятие</w:t>
            </w:r>
            <w:r w:rsidR="00C62B2F" w:rsidRPr="0076545F">
              <w:rPr>
                <w:rFonts w:ascii="Times New Roman" w:hAnsi="Times New Roman" w:cs="Times New Roman"/>
              </w:rPr>
              <w:t>.</w:t>
            </w:r>
          </w:p>
        </w:tc>
      </w:tr>
      <w:tr w:rsidR="00E81BAB" w:rsidRPr="0076545F" w14:paraId="47C6C7C5" w14:textId="77777777" w:rsidTr="001B3BB0">
        <w:trPr>
          <w:trHeight w:val="2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23A8F" w14:textId="77777777" w:rsidR="00E81BAB" w:rsidRPr="0076545F" w:rsidRDefault="00E81BAB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D446E" w14:textId="77777777" w:rsidR="00E81BAB" w:rsidRPr="0076545F" w:rsidRDefault="00E81BAB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30EB" w14:textId="77777777" w:rsidR="00896D7C" w:rsidRPr="0076545F" w:rsidRDefault="00896D7C" w:rsidP="00896D7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C4BB5" w14:textId="77777777" w:rsidR="000E5FDA" w:rsidRPr="0076545F" w:rsidRDefault="000E5FDA" w:rsidP="00C858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62A2" w14:textId="77777777" w:rsidR="000E5FDA" w:rsidRPr="0076545F" w:rsidRDefault="000E5FDA" w:rsidP="00C858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8857" w14:textId="77777777" w:rsidR="00E81BAB" w:rsidRPr="0076545F" w:rsidRDefault="00622CE1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E81BAB" w:rsidRPr="0076545F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227FB792" w14:textId="77777777" w:rsidR="00E46C65" w:rsidRDefault="00E46C65" w:rsidP="00E46C65">
            <w:pPr>
              <w:spacing w:after="0" w:line="240" w:lineRule="auto"/>
              <w:rPr>
                <w:rFonts w:ascii="Times New Roman" w:hAnsi="Times New Roman"/>
              </w:rPr>
            </w:pPr>
            <w:r w:rsidRPr="00781746">
              <w:rPr>
                <w:rFonts w:ascii="Times New Roman" w:hAnsi="Times New Roman"/>
              </w:rPr>
              <w:t>Тема:</w:t>
            </w:r>
            <w:r>
              <w:rPr>
                <w:rFonts w:ascii="Times New Roman" w:hAnsi="Times New Roman"/>
              </w:rPr>
              <w:t xml:space="preserve"> « Книжки со сказками». </w:t>
            </w:r>
          </w:p>
          <w:p w14:paraId="55FCADA7" w14:textId="77777777" w:rsidR="00E46C65" w:rsidRDefault="00E46C65" w:rsidP="00E46C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По иллюстрации узнавать сказки и героев, учить вступать в общение при помощи речи и игровых действий, развивать умение отвечать на вопросы по содержанию сказки. Воспитывать бережное отношение к книгам.</w:t>
            </w:r>
          </w:p>
          <w:p w14:paraId="46A468DF" w14:textId="6BFFF8E7" w:rsidR="00622CE1" w:rsidRPr="0076545F" w:rsidRDefault="00622CE1" w:rsidP="00E46C6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76545F">
              <w:rPr>
                <w:rFonts w:ascii="Times New Roman" w:hAnsi="Times New Roman" w:cs="Times New Roman"/>
                <w:b/>
              </w:rPr>
              <w:t>.Физическая  культура</w:t>
            </w:r>
          </w:p>
          <w:p w14:paraId="2C581E03" w14:textId="77777777" w:rsidR="00622CE1" w:rsidRPr="00277DFA" w:rsidRDefault="00622CE1" w:rsidP="00622CE1">
            <w:pPr>
              <w:pStyle w:val="a3"/>
              <w:rPr>
                <w:rFonts w:ascii="Times New Roman" w:hAnsi="Times New Roman" w:cs="Times New Roman"/>
              </w:rPr>
            </w:pPr>
            <w:r w:rsidRPr="00277DFA">
              <w:rPr>
                <w:rFonts w:ascii="Times New Roman" w:hAnsi="Times New Roman" w:cs="Times New Roman"/>
              </w:rPr>
              <w:t>Тема: «Поиграй со мной»</w:t>
            </w:r>
          </w:p>
          <w:p w14:paraId="4B841B40" w14:textId="77777777" w:rsidR="00622CE1" w:rsidRPr="0076545F" w:rsidRDefault="00622CE1" w:rsidP="00622CE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77DFA">
              <w:rPr>
                <w:rFonts w:ascii="Times New Roman" w:hAnsi="Times New Roman" w:cs="Times New Roman"/>
              </w:rPr>
              <w:t>Ходьба парами, держась за руки. Бег задан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4F00" w14:textId="77777777" w:rsidR="00622CE1" w:rsidRPr="0076545F" w:rsidRDefault="00622CE1" w:rsidP="00622CE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Музыка</w:t>
            </w:r>
          </w:p>
          <w:p w14:paraId="40E18A4B" w14:textId="77777777" w:rsidR="001B3BB0" w:rsidRPr="006067C7" w:rsidRDefault="001B3BB0" w:rsidP="001B3BB0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Как петушок поет?» </w:t>
            </w:r>
          </w:p>
          <w:p w14:paraId="27832A2D" w14:textId="77777777" w:rsidR="001B3BB0" w:rsidRPr="006067C7" w:rsidRDefault="001B3BB0" w:rsidP="001B3BB0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Расширять двигательный опыт; учить исполнять роль главного героя игры</w:t>
            </w:r>
          </w:p>
          <w:p w14:paraId="452C18F8" w14:textId="77777777" w:rsidR="000E5FDA" w:rsidRPr="0076545F" w:rsidRDefault="000E5FDA" w:rsidP="00E46C6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75234" w:rsidRPr="0076545F" w14:paraId="166F39F9" w14:textId="77777777" w:rsidTr="00794825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ABD10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5B63E940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2F81F4F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5D21F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5CEAC07C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72AFE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12DD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571CB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B337E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2BD6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A557A05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370461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Pr="006D2E4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 – 1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15AFF30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A0B1BB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3278CC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0EAA0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45BEAA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B03E9F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5F42D0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92F25E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68BA98" w14:textId="77777777" w:rsidR="00875234" w:rsidRPr="006D2E4D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26C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B38D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01CC6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C7FCC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77F5A80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BFAC7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Pr="0076545F">
              <w:rPr>
                <w:rStyle w:val="c1"/>
                <w:rFonts w:ascii="Times New Roman" w:hAnsi="Times New Roman" w:cs="Times New Roman"/>
              </w:rPr>
              <w:t>Наблюдение за трудом дворника зимой.</w:t>
            </w:r>
          </w:p>
          <w:p w14:paraId="7348BC34" w14:textId="77777777" w:rsidR="00875234" w:rsidRPr="0076545F" w:rsidRDefault="00875234" w:rsidP="00875234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П/игры </w:t>
            </w:r>
            <w:r w:rsidRPr="0076545F">
              <w:rPr>
                <w:rStyle w:val="c1"/>
                <w:rFonts w:ascii="Times New Roman" w:hAnsi="Times New Roman" w:cs="Times New Roman"/>
              </w:rPr>
              <w:t>«Ехали</w:t>
            </w:r>
            <w:r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76545F">
              <w:rPr>
                <w:rStyle w:val="c1"/>
                <w:rFonts w:ascii="Times New Roman" w:hAnsi="Times New Roman" w:cs="Times New Roman"/>
              </w:rPr>
              <w:t>ехали».</w:t>
            </w:r>
          </w:p>
          <w:p w14:paraId="486908B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Труд: почистить участок от снега.</w:t>
            </w:r>
          </w:p>
          <w:p w14:paraId="007FDE4D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7FDB9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7B20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015A61D" w14:textId="77777777" w:rsidR="00875234" w:rsidRPr="0076545F" w:rsidRDefault="00875234" w:rsidP="0087523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926BD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20 </w:t>
            </w:r>
            <w:r w:rsidRPr="0076545F">
              <w:rPr>
                <w:rFonts w:ascii="Times New Roman" w:eastAsia="Times New Roman" w:hAnsi="Times New Roman" w:cs="Times New Roman"/>
              </w:rPr>
              <w:t>Наблюдение за новогодним городом. </w:t>
            </w:r>
          </w:p>
          <w:p w14:paraId="214017FC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45F">
              <w:rPr>
                <w:rStyle w:val="c1"/>
                <w:rFonts w:ascii="Times New Roman" w:hAnsi="Times New Roman" w:cs="Times New Roman"/>
              </w:rPr>
              <w:t>П/игра: «Бусинки».</w:t>
            </w:r>
          </w:p>
          <w:p w14:paraId="32E4E235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Pr="0076545F">
              <w:rPr>
                <w:rFonts w:ascii="Times New Roman" w:hAnsi="Times New Roman" w:cs="Times New Roman"/>
                <w:color w:val="000000"/>
              </w:rPr>
              <w:t>украсить участок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1C6E5EC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</w:tr>
      <w:tr w:rsidR="00875234" w:rsidRPr="0076545F" w14:paraId="45C9FD64" w14:textId="77777777" w:rsidTr="003E354F">
        <w:trPr>
          <w:trHeight w:val="4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B184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</w:p>
          <w:p w14:paraId="2919E74D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4059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708C32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BF2949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4D9FCE8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6C2F85F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1A80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846A4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6AC683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ытье рук..Закрепляем навыки последовательности мытья рук. Потешка</w:t>
            </w:r>
            <w:r w:rsidRPr="0076545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Чистая водичка умоет саше личико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384E7917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88379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875234" w:rsidRPr="0076545F" w14:paraId="2728EDA7" w14:textId="77777777" w:rsidTr="004673AE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B520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42D3779F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45A0F749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B9445" w14:textId="77777777" w:rsidR="00875234" w:rsidRPr="006D2E4D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7B3F25C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57E59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AD0EC0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1F1B9D3D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6BFD90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EB2CF8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875234" w:rsidRPr="0076545F" w14:paraId="5BDF6DE5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F08D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5EE6415A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4266000C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CAAD8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D2FC2F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15215724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BF2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6AAC36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Гимнастика для глаз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7A5D7A6A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2E3CCD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875234" w:rsidRPr="0076545F" w14:paraId="73B7D00F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9E9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67BF92D0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3B70273B" w14:textId="77777777" w:rsidR="00875234" w:rsidRPr="0076545F" w:rsidRDefault="00875234" w:rsidP="008752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работа </w:t>
            </w:r>
            <w:r w:rsidRPr="0076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DCAF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.15-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038FA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6A118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EDA21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2F79C" w14:textId="77777777" w:rsidR="00875234" w:rsidRPr="0076545F" w:rsidRDefault="00875234" w:rsidP="008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91EA6B" w14:textId="4B9BF58B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а на пальцах «Дружная семья» - развивать моторику рук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28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нсаром и Марианно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B0767" w14:textId="43356152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lastRenderedPageBreak/>
              <w:t>Сюжетно-ролевая игра «Больница»-продолжать знакомить с профессией врач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528EA">
              <w:rPr>
                <w:rFonts w:ascii="Times New Roman" w:eastAsia="Times New Roman" w:hAnsi="Times New Roman" w:cs="Times New Roman"/>
              </w:rPr>
              <w:t>Ескали и Настю</w:t>
            </w:r>
          </w:p>
        </w:tc>
      </w:tr>
      <w:tr w:rsidR="00875234" w:rsidRPr="0076545F" w14:paraId="526FBDA5" w14:textId="77777777" w:rsidTr="004673AE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C0E3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5C4F7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</w:t>
            </w:r>
            <w:r>
              <w:rPr>
                <w:rFonts w:ascii="Times New Roman" w:hAnsi="Times New Roman" w:cs="Times New Roman"/>
                <w:b/>
              </w:rPr>
              <w:t>0 – 16.2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255B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875234" w:rsidRPr="0076545F" w14:paraId="0CCE5858" w14:textId="77777777" w:rsidTr="004673AE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3584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45D0C2DF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74D0CE82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F47D7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3CB43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A01B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6012B0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16.5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AC78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A8330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78B33" w14:textId="77777777" w:rsidR="00875234" w:rsidRPr="0076545F" w:rsidRDefault="00875234" w:rsidP="008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F74D" w14:textId="77777777" w:rsidR="00875234" w:rsidRPr="0076545F" w:rsidRDefault="00875234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A02FB4D" w14:textId="77777777" w:rsidR="00875234" w:rsidRPr="0076545F" w:rsidRDefault="00875234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F6F6089" w14:textId="77777777" w:rsidR="00875234" w:rsidRPr="0076545F" w:rsidRDefault="00875234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 w:rsidRPr="0076545F">
              <w:rPr>
                <w:rStyle w:val="c1"/>
                <w:rFonts w:ascii="Times New Roman" w:hAnsi="Times New Roman" w:cs="Times New Roman"/>
              </w:rPr>
              <w:t>«Ехали</w:t>
            </w:r>
            <w:r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76545F">
              <w:rPr>
                <w:rStyle w:val="c1"/>
                <w:rFonts w:ascii="Times New Roman" w:hAnsi="Times New Roman" w:cs="Times New Roman"/>
              </w:rPr>
              <w:t>ехали»</w:t>
            </w:r>
            <w:r w:rsidRPr="0076545F">
              <w:rPr>
                <w:rFonts w:ascii="Times New Roman" w:hAnsi="Times New Roman" w:cs="Times New Roman"/>
              </w:rPr>
              <w:t xml:space="preserve">- закрепить правила игры. </w:t>
            </w:r>
          </w:p>
          <w:p w14:paraId="5ED73E03" w14:textId="77777777" w:rsidR="00875234" w:rsidRPr="0076545F" w:rsidRDefault="00875234" w:rsidP="008752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с выносными игрушка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2D58E" w14:textId="77777777" w:rsidR="00875234" w:rsidRPr="0076545F" w:rsidRDefault="00875234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A77619C" w14:textId="77777777" w:rsidR="00875234" w:rsidRPr="0076545F" w:rsidRDefault="00875234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0E859EB" w14:textId="77777777" w:rsidR="00875234" w:rsidRPr="0076545F" w:rsidRDefault="00875234" w:rsidP="00875234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Pr="0076545F">
              <w:rPr>
                <w:rStyle w:val="c1"/>
                <w:rFonts w:ascii="Times New Roman" w:hAnsi="Times New Roman" w:cs="Times New Roman"/>
              </w:rPr>
              <w:t>Бусинки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 развивать внимание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гры по желанию детей.</w:t>
            </w:r>
          </w:p>
        </w:tc>
      </w:tr>
      <w:tr w:rsidR="00875234" w:rsidRPr="0076545F" w14:paraId="26EEB287" w14:textId="77777777" w:rsidTr="00622CE1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FD33D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56F7B43F" w14:textId="77777777" w:rsidR="00875234" w:rsidRPr="0076545F" w:rsidRDefault="00875234" w:rsidP="0087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B863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10B68F" w14:textId="77777777" w:rsidR="00875234" w:rsidRPr="006D2E4D" w:rsidRDefault="00875234" w:rsidP="0087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6AE3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93F42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BB0A" w14:textId="77777777" w:rsidR="00875234" w:rsidRPr="0076545F" w:rsidRDefault="00875234" w:rsidP="008752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05656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9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14:paraId="174CE3B5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с игрушками.</w:t>
            </w:r>
          </w:p>
          <w:p w14:paraId="7BC84EA6" w14:textId="77777777" w:rsidR="00875234" w:rsidRPr="0076545F" w:rsidRDefault="00875234" w:rsidP="00875234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Беседа: «Как провести выходные с ребёнком»</w:t>
            </w:r>
          </w:p>
          <w:p w14:paraId="4E7E237A" w14:textId="77777777" w:rsidR="00875234" w:rsidRPr="0076545F" w:rsidRDefault="00875234" w:rsidP="008752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3CBD2" w14:textId="77777777" w:rsidR="00875234" w:rsidRPr="0076545F" w:rsidRDefault="00875234" w:rsidP="00875234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20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>Предложить книги для рассматривания. Беседа с родителями на тему «Воспитание ребенка в семье»</w:t>
            </w:r>
          </w:p>
          <w:p w14:paraId="704F2295" w14:textId="77777777" w:rsidR="00875234" w:rsidRPr="0076545F" w:rsidRDefault="00875234" w:rsidP="008752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2E43BD63" w14:textId="77777777" w:rsidR="00750683" w:rsidRDefault="00750683" w:rsidP="004B32CD">
      <w:pPr>
        <w:rPr>
          <w:rFonts w:ascii="Times New Roman" w:hAnsi="Times New Roman" w:cs="Times New Roman"/>
        </w:rPr>
      </w:pPr>
    </w:p>
    <w:p w14:paraId="77C5385B" w14:textId="77777777" w:rsidR="00BD4CED" w:rsidRDefault="00BD4CED" w:rsidP="004B32CD">
      <w:pPr>
        <w:rPr>
          <w:rFonts w:ascii="Times New Roman" w:hAnsi="Times New Roman" w:cs="Times New Roman"/>
        </w:rPr>
      </w:pPr>
    </w:p>
    <w:p w14:paraId="64100081" w14:textId="77777777" w:rsidR="00BD4CED" w:rsidRDefault="00BD4CED" w:rsidP="004B32CD">
      <w:pPr>
        <w:rPr>
          <w:rFonts w:ascii="Times New Roman" w:hAnsi="Times New Roman" w:cs="Times New Roman"/>
        </w:rPr>
      </w:pPr>
    </w:p>
    <w:p w14:paraId="54F04208" w14:textId="1F094C5A" w:rsidR="00BD4CED" w:rsidRDefault="00BD4CED" w:rsidP="004B32CD">
      <w:pPr>
        <w:rPr>
          <w:rFonts w:ascii="Times New Roman" w:hAnsi="Times New Roman" w:cs="Times New Roman"/>
        </w:rPr>
      </w:pPr>
    </w:p>
    <w:p w14:paraId="42C2DE4E" w14:textId="48D7265C" w:rsidR="009116C5" w:rsidRDefault="009116C5" w:rsidP="004B32CD">
      <w:pPr>
        <w:rPr>
          <w:rFonts w:ascii="Times New Roman" w:hAnsi="Times New Roman" w:cs="Times New Roman"/>
        </w:rPr>
      </w:pPr>
    </w:p>
    <w:p w14:paraId="00E770F7" w14:textId="49E56987" w:rsidR="009116C5" w:rsidRDefault="009116C5" w:rsidP="004B32CD">
      <w:pPr>
        <w:rPr>
          <w:rFonts w:ascii="Times New Roman" w:hAnsi="Times New Roman" w:cs="Times New Roman"/>
        </w:rPr>
      </w:pPr>
    </w:p>
    <w:p w14:paraId="010E49EC" w14:textId="1C369490" w:rsidR="009116C5" w:rsidRDefault="009116C5" w:rsidP="004B32CD">
      <w:pPr>
        <w:rPr>
          <w:rFonts w:ascii="Times New Roman" w:hAnsi="Times New Roman" w:cs="Times New Roman"/>
        </w:rPr>
      </w:pPr>
    </w:p>
    <w:p w14:paraId="74EE2A22" w14:textId="6FD34D2D" w:rsidR="009116C5" w:rsidRDefault="009116C5" w:rsidP="004B32CD">
      <w:pPr>
        <w:rPr>
          <w:rFonts w:ascii="Times New Roman" w:hAnsi="Times New Roman" w:cs="Times New Roman"/>
        </w:rPr>
      </w:pPr>
    </w:p>
    <w:p w14:paraId="6188CEC5" w14:textId="587141FE" w:rsidR="009116C5" w:rsidRDefault="009116C5" w:rsidP="004B32CD">
      <w:pPr>
        <w:rPr>
          <w:rFonts w:ascii="Times New Roman" w:hAnsi="Times New Roman" w:cs="Times New Roman"/>
        </w:rPr>
      </w:pPr>
    </w:p>
    <w:p w14:paraId="06B00ED2" w14:textId="77777777" w:rsidR="00AB3118" w:rsidRDefault="00AB3118" w:rsidP="0091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2712D2C" w14:textId="77777777" w:rsidR="00AB3118" w:rsidRDefault="00AB3118" w:rsidP="0091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000D35D" w14:textId="77777777" w:rsidR="00AB3118" w:rsidRDefault="00AB3118" w:rsidP="0091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082881A" w14:textId="77777777" w:rsidR="00AB3118" w:rsidRDefault="00AB3118" w:rsidP="0091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BCB1698" w14:textId="0AB9446C" w:rsidR="009116C5" w:rsidRPr="0076545F" w:rsidRDefault="009116C5" w:rsidP="0091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6545F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192EAE92" w14:textId="7B549367" w:rsidR="009116C5" w:rsidRPr="00D366DE" w:rsidRDefault="009116C5" w:rsidP="0091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9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3</w:t>
      </w:r>
      <w:r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4.</w:t>
      </w:r>
      <w:r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21 </w:t>
      </w:r>
    </w:p>
    <w:p w14:paraId="28FE2205" w14:textId="1675164C" w:rsidR="009116C5" w:rsidRPr="00D366DE" w:rsidRDefault="009116C5" w:rsidP="0091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D366D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Салттар мен фольклор</w:t>
      </w:r>
      <w:r w:rsidRPr="00D366DE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</w:t>
      </w:r>
      <w:r w:rsidRPr="009116C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Бірінші көктемгі құстар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1ED15854" w14:textId="1B5DEDED" w:rsidR="009116C5" w:rsidRPr="00D366DE" w:rsidRDefault="009116C5" w:rsidP="009116C5">
      <w:pPr>
        <w:jc w:val="center"/>
        <w:rPr>
          <w:rFonts w:ascii="Times New Roman" w:hAnsi="Times New Roman" w:cs="Times New Roman"/>
          <w:lang w:val="kk-KZ"/>
        </w:rPr>
      </w:pPr>
      <w:r w:rsidRPr="00D366DE">
        <w:rPr>
          <w:rFonts w:ascii="Times New Roman" w:eastAsia="Times New Roman" w:hAnsi="Times New Roman" w:cs="Times New Roman"/>
          <w:color w:val="000000"/>
        </w:rPr>
        <w:t>Сквозная тема «</w:t>
      </w:r>
      <w:r w:rsidRPr="00D366DE">
        <w:rPr>
          <w:rFonts w:ascii="Times New Roman" w:eastAsia="Times New Roman" w:hAnsi="Times New Roman" w:cs="Times New Roman"/>
        </w:rPr>
        <w:t>Традиции и фольклор</w:t>
      </w:r>
      <w:r w:rsidRPr="00D366DE">
        <w:rPr>
          <w:rFonts w:ascii="Times New Roman" w:eastAsia="Times New Roman" w:hAnsi="Times New Roman" w:cs="Times New Roman"/>
          <w:color w:val="000000"/>
        </w:rPr>
        <w:t>».  Подтема: «</w:t>
      </w:r>
      <w:r w:rsidRPr="009116C5">
        <w:rPr>
          <w:rFonts w:ascii="Times New Roman" w:hAnsi="Times New Roman" w:cs="Times New Roman"/>
          <w:lang w:val="kk-KZ"/>
        </w:rPr>
        <w:t>Первые весенние птицы</w:t>
      </w:r>
      <w:r w:rsidRPr="00D366D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.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9"/>
        <w:gridCol w:w="2409"/>
      </w:tblGrid>
      <w:tr w:rsidR="009116C5" w:rsidRPr="0076545F" w14:paraId="01BA5548" w14:textId="77777777" w:rsidTr="009116C5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65386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F20AF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E05ADB7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64502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EF23D90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4E307D13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B31D9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4138B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09EA0CD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208BA221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794AC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46F454E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0BC28B5E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95A4F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9116C5" w:rsidRPr="0076545F" w14:paraId="39C88747" w14:textId="77777777" w:rsidTr="009116C5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650B2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9695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79B68" w14:textId="3A74CB6F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1D758" w14:textId="637C64D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F40C2" w14:textId="6AD5B850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41AA2" w14:textId="2F5AE7BD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E8F9E" w14:textId="12BC47D9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</w:t>
            </w:r>
          </w:p>
        </w:tc>
      </w:tr>
      <w:tr w:rsidR="009116C5" w:rsidRPr="0076545F" w14:paraId="20425EC2" w14:textId="77777777" w:rsidTr="009116C5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7167" w14:textId="77777777" w:rsidR="009116C5" w:rsidRPr="0076545F" w:rsidRDefault="009116C5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0EDD689E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5F0333F6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18ED57E9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23C91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EA65FC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57502F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28ABFA89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8B71CFA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3DFA066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5195361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7A08069" w14:textId="77777777" w:rsidR="009116C5" w:rsidRPr="006D2E4D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239E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AC61E2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Народное творчество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9116C5" w:rsidRPr="0076545F" w14:paraId="61E4D77E" w14:textId="77777777" w:rsidTr="009116C5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03B5" w14:textId="77777777" w:rsidR="009116C5" w:rsidRPr="0076545F" w:rsidRDefault="009116C5" w:rsidP="0091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F851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12CA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40C7A4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CCF2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BE4F2F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8DCD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7CAF23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BE5E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2ECECD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6038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3824B5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</w:tr>
      <w:tr w:rsidR="009116C5" w:rsidRPr="0076545F" w14:paraId="2A4270A6" w14:textId="77777777" w:rsidTr="009116C5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EF44" w14:textId="77777777" w:rsidR="009116C5" w:rsidRPr="0076545F" w:rsidRDefault="009116C5" w:rsidP="0091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6D79F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D963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         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</w:p>
        </w:tc>
      </w:tr>
      <w:tr w:rsidR="009116C5" w:rsidRPr="0076545F" w14:paraId="25EEA25D" w14:textId="77777777" w:rsidTr="009116C5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674C" w14:textId="77777777" w:rsidR="009116C5" w:rsidRPr="0076545F" w:rsidRDefault="009116C5" w:rsidP="009116C5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5BCFA407" w14:textId="77777777" w:rsidR="009116C5" w:rsidRPr="0076545F" w:rsidRDefault="009116C5" w:rsidP="009116C5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47D14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CF4E9E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5507E1E2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76D1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E7EFFD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оем руки, моем лица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116C5" w:rsidRPr="0076545F" w14:paraId="29857E3D" w14:textId="77777777" w:rsidTr="009116C5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A160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765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56C6AD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10BCC8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2707A4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-9.40</w:t>
            </w:r>
          </w:p>
          <w:p w14:paraId="3E5D0741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18F1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9116C5" w:rsidRPr="0076545F" w14:paraId="4158B6CF" w14:textId="77777777" w:rsidTr="009116C5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5D8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BE1D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E438A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261E4BE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hAnsi="Times New Roman" w:cs="Times New Roman"/>
              </w:rPr>
              <w:t>П/и «Карусели» - продолжать учить детей ходить по кругу, взявшись за руки.</w:t>
            </w:r>
          </w:p>
          <w:p w14:paraId="10911E2D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4CF6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783E13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Д/и «Найди предмет по описанию»- упражнять в нахождении предмета характерным признака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4E65" w14:textId="77777777" w:rsidR="009116C5" w:rsidRDefault="009116C5" w:rsidP="009116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B65D53" w14:textId="1C4E3D59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6545F">
              <w:rPr>
                <w:rFonts w:ascii="Times New Roman" w:hAnsi="Times New Roman" w:cs="Times New Roman"/>
              </w:rPr>
              <w:t>П/ Игра «Где звенит» - развитие внимание и ориентировку в пространств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EA89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0031C8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редложить набор картинок для рассматривания на тему: «Транспорт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9F59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27DD12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/и: «Кто тише» - учить детей ходить на носках в заданном направлении.</w:t>
            </w:r>
          </w:p>
        </w:tc>
      </w:tr>
      <w:tr w:rsidR="009116C5" w:rsidRPr="0076545F" w14:paraId="3F8FD3E9" w14:textId="77777777" w:rsidTr="009116C5">
        <w:trPr>
          <w:trHeight w:val="9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F0AE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2EFA6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B5A1" w14:textId="64F2138E" w:rsidR="00E46C65" w:rsidRDefault="009116C5" w:rsidP="00E46C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545F">
              <w:rPr>
                <w:rFonts w:ascii="Times New Roman" w:eastAsia="Andale Sans UI" w:hAnsi="Times New Roman" w:cs="Times New Roman"/>
                <w:lang w:eastAsia="en-US" w:bidi="en-US"/>
              </w:rPr>
              <w:t>1.</w:t>
            </w:r>
            <w:r w:rsidR="00E46C65" w:rsidRPr="0014748D">
              <w:rPr>
                <w:rFonts w:ascii="Times New Roman" w:hAnsi="Times New Roman"/>
                <w:b/>
              </w:rPr>
              <w:t xml:space="preserve"> Развитие речи</w:t>
            </w:r>
          </w:p>
          <w:p w14:paraId="3E9CDAF3" w14:textId="77777777" w:rsidR="00E46C65" w:rsidRDefault="00E46C65" w:rsidP="00E46C65">
            <w:pPr>
              <w:spacing w:after="0" w:line="240" w:lineRule="auto"/>
              <w:rPr>
                <w:rFonts w:ascii="Times New Roman" w:hAnsi="Times New Roman"/>
              </w:rPr>
            </w:pPr>
            <w:r w:rsidRPr="0014748D">
              <w:rPr>
                <w:rFonts w:ascii="Times New Roman" w:hAnsi="Times New Roman"/>
              </w:rPr>
              <w:t>Тема:</w:t>
            </w:r>
            <w:r>
              <w:rPr>
                <w:rFonts w:ascii="Times New Roman" w:hAnsi="Times New Roman"/>
              </w:rPr>
              <w:t xml:space="preserve"> « Птицы – наши друзья»</w:t>
            </w:r>
          </w:p>
          <w:p w14:paraId="4D11EFDC" w14:textId="77777777" w:rsidR="00E46C65" w:rsidRDefault="00E46C65" w:rsidP="00E46C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сформировать словарь по теме, ввести в активный словарь обобщающие слово «птицы». Закрепить название птиц: сорока, ворона, голубь. Воспитывать бережное отношение к птицам. </w:t>
            </w:r>
          </w:p>
          <w:p w14:paraId="4D82F1AA" w14:textId="686705ED" w:rsidR="00E46C65" w:rsidRPr="006067C7" w:rsidRDefault="00E46C65" w:rsidP="00E46C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  <w:r w:rsidRPr="006067C7">
              <w:rPr>
                <w:rFonts w:ascii="Times New Roman" w:hAnsi="Times New Roman"/>
                <w:b/>
              </w:rPr>
              <w:t>Лепка</w:t>
            </w:r>
          </w:p>
          <w:p w14:paraId="337DEBC3" w14:textId="77777777" w:rsidR="00E46C65" w:rsidRDefault="00E46C65" w:rsidP="00E4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Птичка»</w:t>
            </w:r>
          </w:p>
          <w:p w14:paraId="389704BD" w14:textId="00CA6BFD" w:rsidR="009116C5" w:rsidRPr="0076545F" w:rsidRDefault="00E46C65" w:rsidP="00E46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: Учить лепить птичку  раскатывая  шар, оттягивать части головы, вытягивать клювик .Развив мелкую моторику. Воспитывать детей к познанию приро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492D" w14:textId="45EB95D5" w:rsidR="000A0EA5" w:rsidRPr="006067C7" w:rsidRDefault="009116C5" w:rsidP="000A0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0A0EA5" w:rsidRPr="006067C7">
              <w:rPr>
                <w:rFonts w:ascii="Times New Roman" w:hAnsi="Times New Roman"/>
                <w:b/>
              </w:rPr>
              <w:t xml:space="preserve"> Сенсорика</w:t>
            </w:r>
          </w:p>
          <w:p w14:paraId="77B802BC" w14:textId="77777777" w:rsidR="000A0EA5" w:rsidRPr="000D65F0" w:rsidRDefault="000A0EA5" w:rsidP="000A0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Составь картину (птичка)</w:t>
            </w:r>
          </w:p>
          <w:p w14:paraId="694DD9C2" w14:textId="77777777" w:rsidR="000A0EA5" w:rsidRDefault="000A0EA5" w:rsidP="000A0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действиями персептивного моделирования (зрительному анализу и синтезу формы предмета, состоящего из нескольких частей),  развивать умение называть </w:t>
            </w:r>
            <w:r>
              <w:rPr>
                <w:rFonts w:ascii="Times New Roman" w:hAnsi="Times New Roman"/>
              </w:rPr>
              <w:lastRenderedPageBreak/>
              <w:t>геометрические фигуры , сравнивать и называть их цвет ; внимание, память, речь. Воспитывать желание помочь друг другу, чувство сострадания.</w:t>
            </w:r>
          </w:p>
          <w:p w14:paraId="0B60081F" w14:textId="6AA7E43B" w:rsidR="009116C5" w:rsidRPr="0076545F" w:rsidRDefault="009116C5" w:rsidP="009116C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772CACE4" w14:textId="77777777" w:rsidR="000A0EA5" w:rsidRPr="000D65F0" w:rsidRDefault="000A0EA5" w:rsidP="000A0EA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Тема: </w:t>
            </w:r>
            <w:r w:rsidRPr="000D65F0">
              <w:rPr>
                <w:rFonts w:ascii="Times New Roman" w:hAnsi="Times New Roman"/>
              </w:rPr>
              <w:t>«Птички на ветке»</w:t>
            </w:r>
          </w:p>
          <w:p w14:paraId="07F18C96" w14:textId="77777777" w:rsidR="000A0EA5" w:rsidRPr="000D65F0" w:rsidRDefault="000A0EA5" w:rsidP="000A0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0D65F0">
              <w:rPr>
                <w:rFonts w:ascii="Times New Roman" w:hAnsi="Times New Roman"/>
              </w:rPr>
              <w:t>: Упражнять в ходьбе по наклонной доске, повторить ползание по гимнастической</w:t>
            </w:r>
          </w:p>
          <w:p w14:paraId="4DEBBA51" w14:textId="5EA18B61" w:rsidR="009116C5" w:rsidRPr="000A0EA5" w:rsidRDefault="000A0EA5" w:rsidP="000A0EA5">
            <w:pPr>
              <w:spacing w:after="0" w:line="240" w:lineRule="auto"/>
              <w:rPr>
                <w:rFonts w:ascii="Times New Roman" w:hAnsi="Times New Roman"/>
              </w:rPr>
            </w:pPr>
            <w:r w:rsidRPr="000D65F0">
              <w:rPr>
                <w:rFonts w:ascii="Times New Roman" w:hAnsi="Times New Roman"/>
              </w:rPr>
              <w:t>скамейке, бросать мяч двумя руками, воспитывать смелость и самостоя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41E2" w14:textId="60D34F23" w:rsidR="009116C5" w:rsidRPr="000A0EA5" w:rsidRDefault="009116C5" w:rsidP="009116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lastRenderedPageBreak/>
              <w:t>1</w:t>
            </w:r>
            <w:r w:rsidRPr="0076545F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</w:t>
            </w:r>
            <w:r w:rsidRPr="00622C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исование</w:t>
            </w:r>
          </w:p>
          <w:p w14:paraId="6C8C75A6" w14:textId="0417B382" w:rsidR="000A0EA5" w:rsidRPr="000D65F0" w:rsidRDefault="000A0EA5" w:rsidP="000A0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Накормим птиц</w:t>
            </w:r>
            <w:r w:rsidRPr="000D65F0">
              <w:rPr>
                <w:rFonts w:ascii="Times New Roman" w:hAnsi="Times New Roman"/>
              </w:rPr>
              <w:t>»</w:t>
            </w:r>
          </w:p>
          <w:p w14:paraId="638A4F99" w14:textId="77777777" w:rsidR="000A0EA5" w:rsidRPr="006067C7" w:rsidRDefault="000A0EA5" w:rsidP="000A0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0D65F0">
              <w:rPr>
                <w:rFonts w:ascii="Times New Roman" w:hAnsi="Times New Roman"/>
              </w:rPr>
              <w:t xml:space="preserve">: Учить рисовать нетрадиционными способом – ватными палочками, используя яркими красками. Учить рисовать точки («корм для птиц»). Продолжать знакомить детей с перелетными </w:t>
            </w:r>
            <w:r w:rsidRPr="000D65F0">
              <w:rPr>
                <w:rFonts w:ascii="Times New Roman" w:hAnsi="Times New Roman"/>
              </w:rPr>
              <w:lastRenderedPageBreak/>
              <w:t xml:space="preserve">птицами, называть знакомых птиц. Воспитывать чувства доброты и любовь к птицам. </w:t>
            </w:r>
          </w:p>
          <w:p w14:paraId="3B0B41A8" w14:textId="77777777" w:rsidR="000A0EA5" w:rsidRPr="0076545F" w:rsidRDefault="000A0EA5" w:rsidP="000A0EA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545F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39E28D2B" w14:textId="77777777" w:rsidR="000A0EA5" w:rsidRPr="000D65F0" w:rsidRDefault="000A0EA5" w:rsidP="000A0EA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Тема: </w:t>
            </w:r>
            <w:r w:rsidRPr="000D65F0">
              <w:rPr>
                <w:rFonts w:ascii="Times New Roman" w:hAnsi="Times New Roman"/>
              </w:rPr>
              <w:t>«Птички на ветке»</w:t>
            </w:r>
          </w:p>
          <w:p w14:paraId="434E7ADF" w14:textId="77777777" w:rsidR="000A0EA5" w:rsidRPr="000D65F0" w:rsidRDefault="000A0EA5" w:rsidP="000A0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0D65F0">
              <w:rPr>
                <w:rFonts w:ascii="Times New Roman" w:hAnsi="Times New Roman"/>
              </w:rPr>
              <w:t>: Упражнять в ходьбе по наклонной доске, повторить ползание по гимнастической</w:t>
            </w:r>
          </w:p>
          <w:p w14:paraId="74605071" w14:textId="34CC8518" w:rsidR="009116C5" w:rsidRPr="001B3BB0" w:rsidRDefault="000A0EA5" w:rsidP="000A0EA5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D65F0">
              <w:rPr>
                <w:rFonts w:ascii="Times New Roman" w:hAnsi="Times New Roman"/>
              </w:rPr>
              <w:t>скамейке, бросать мяч двумя руками, воспитывать смелость и самостоя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FAFC" w14:textId="77777777" w:rsidR="009116C5" w:rsidRDefault="009116C5" w:rsidP="009116C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Естествознание</w:t>
            </w:r>
          </w:p>
          <w:p w14:paraId="2165CA39" w14:textId="77777777" w:rsidR="000A0EA5" w:rsidRPr="006067C7" w:rsidRDefault="000A0EA5" w:rsidP="000A0EA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</w:t>
            </w:r>
            <w:r w:rsidRPr="000D65F0">
              <w:rPr>
                <w:rFonts w:ascii="Times New Roman" w:hAnsi="Times New Roman"/>
              </w:rPr>
              <w:t>Перелётные птицы</w:t>
            </w:r>
            <w:r>
              <w:rPr>
                <w:rFonts w:ascii="Times New Roman" w:hAnsi="Times New Roman"/>
              </w:rPr>
              <w:t>»</w:t>
            </w:r>
            <w:r w:rsidRPr="006067C7">
              <w:rPr>
                <w:rFonts w:ascii="Times New Roman" w:hAnsi="Times New Roman"/>
              </w:rPr>
              <w:t>.</w:t>
            </w:r>
          </w:p>
          <w:p w14:paraId="4D45A6AA" w14:textId="77777777" w:rsidR="000A0EA5" w:rsidRDefault="000A0EA5" w:rsidP="000A0EA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: </w:t>
            </w:r>
            <w:r w:rsidRPr="000D65F0">
              <w:rPr>
                <w:rFonts w:ascii="Times New Roman" w:hAnsi="Times New Roman"/>
              </w:rPr>
              <w:t>расширить и закрепить представления детей о перелетных птицах: скворце, граче, ласточке; о частях тела птиц;</w:t>
            </w:r>
            <w:r>
              <w:rPr>
                <w:rFonts w:ascii="Times New Roman" w:hAnsi="Times New Roman"/>
              </w:rPr>
              <w:t xml:space="preserve"> </w:t>
            </w:r>
            <w:r w:rsidRPr="000D65F0">
              <w:rPr>
                <w:rFonts w:ascii="Times New Roman" w:hAnsi="Times New Roman"/>
              </w:rPr>
              <w:t>обогащать словарный запас детей;</w:t>
            </w:r>
            <w:r>
              <w:rPr>
                <w:rFonts w:ascii="Times New Roman" w:hAnsi="Times New Roman"/>
              </w:rPr>
              <w:t xml:space="preserve"> </w:t>
            </w:r>
            <w:r w:rsidRPr="000D65F0">
              <w:rPr>
                <w:rFonts w:ascii="Times New Roman" w:hAnsi="Times New Roman"/>
              </w:rPr>
              <w:t xml:space="preserve">воспитывать у детей доброжелательное </w:t>
            </w:r>
            <w:r w:rsidRPr="000D65F0">
              <w:rPr>
                <w:rFonts w:ascii="Times New Roman" w:hAnsi="Times New Roman"/>
              </w:rPr>
              <w:lastRenderedPageBreak/>
              <w:t>отношение к птицам</w:t>
            </w:r>
            <w:r>
              <w:rPr>
                <w:rFonts w:ascii="Times New Roman" w:hAnsi="Times New Roman"/>
              </w:rPr>
              <w:t>.</w:t>
            </w:r>
          </w:p>
          <w:p w14:paraId="62A0F817" w14:textId="54A4B1CB" w:rsidR="009116C5" w:rsidRDefault="009116C5" w:rsidP="000A0EA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Физическая культура</w:t>
            </w:r>
          </w:p>
          <w:p w14:paraId="545A8623" w14:textId="77777777" w:rsidR="009116C5" w:rsidRPr="006067C7" w:rsidRDefault="009116C5" w:rsidP="009116C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Мяч в кругу»</w:t>
            </w:r>
          </w:p>
          <w:p w14:paraId="2FD8C941" w14:textId="77777777" w:rsidR="009116C5" w:rsidRPr="0076545F" w:rsidRDefault="009116C5" w:rsidP="009116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67C7">
              <w:rPr>
                <w:rFonts w:ascii="Times New Roman" w:hAnsi="Times New Roman"/>
              </w:rPr>
              <w:t>Ходьба по кругу. Бег с заданием: догнать катящиеся мяч «Лови мяч»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829B" w14:textId="77777777" w:rsidR="009116C5" w:rsidRPr="0076545F" w:rsidRDefault="009116C5" w:rsidP="009116C5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lastRenderedPageBreak/>
              <w:t>1</w:t>
            </w:r>
            <w:r w:rsidRPr="0076545F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10025152" w14:textId="77777777" w:rsidR="000A0EA5" w:rsidRPr="006067C7" w:rsidRDefault="000A0EA5" w:rsidP="000A0EA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Чу-чу-чу! Паровоз!»</w:t>
            </w:r>
          </w:p>
          <w:p w14:paraId="43F66B50" w14:textId="77777777" w:rsidR="000A0EA5" w:rsidRPr="006067C7" w:rsidRDefault="000A0EA5" w:rsidP="000A0EA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Учить быстро реагировать на смену движений в соответствии с музыкой</w:t>
            </w:r>
          </w:p>
          <w:p w14:paraId="664D53AC" w14:textId="485F6DC1" w:rsidR="009116C5" w:rsidRPr="0076545F" w:rsidRDefault="009116C5" w:rsidP="009116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116C5" w:rsidRPr="0076545F" w14:paraId="44D5A6EF" w14:textId="77777777" w:rsidTr="009116C5">
        <w:trPr>
          <w:trHeight w:val="45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1771A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1802D1AD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F329A49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5C474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5C5E5920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E094D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79F4C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6F5AA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B2013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A3DE9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B5F8A5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10CC73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Pr="006D2E4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 – 1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00803105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E54D1B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CBD8CF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2492D87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C6473F4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C11E4C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B42E77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E675197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B1D6D6" w14:textId="77777777" w:rsidR="009116C5" w:rsidRPr="006D2E4D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BA66F" w14:textId="77777777" w:rsidR="009116C5" w:rsidRPr="0076545F" w:rsidRDefault="009116C5" w:rsidP="009116C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517CD03B" w14:textId="77777777" w:rsidR="009116C5" w:rsidRPr="0076545F" w:rsidRDefault="009116C5" w:rsidP="009116C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1 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Наблюдение за продолжительностью дня. </w:t>
            </w:r>
            <w:r w:rsidRPr="0076545F">
              <w:rPr>
                <w:rFonts w:ascii="Times New Roman" w:eastAsia="Times New Roman" w:hAnsi="Times New Roman" w:cs="Times New Roman"/>
              </w:rPr>
              <w:t>П/игра</w:t>
            </w:r>
            <w:r w:rsidRPr="0076545F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 «Встань у мешочка» </w:t>
            </w:r>
          </w:p>
          <w:p w14:paraId="3C4D5474" w14:textId="77777777" w:rsidR="009116C5" w:rsidRPr="0076545F" w:rsidRDefault="009116C5" w:rsidP="009116C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сбор снега на участке.</w:t>
            </w:r>
          </w:p>
          <w:p w14:paraId="7DADCAFE" w14:textId="77777777" w:rsidR="009116C5" w:rsidRPr="0076545F" w:rsidRDefault="009116C5" w:rsidP="009116C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0F515ED9" w14:textId="77777777" w:rsidR="009116C5" w:rsidRPr="0076545F" w:rsidRDefault="009116C5" w:rsidP="009116C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B065F3" w14:textId="77777777" w:rsidR="009116C5" w:rsidRPr="0076545F" w:rsidRDefault="009116C5" w:rsidP="009116C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012D" w14:textId="77777777" w:rsidR="009116C5" w:rsidRPr="0076545F" w:rsidRDefault="009116C5" w:rsidP="009116C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4EE1CBF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2 </w:t>
            </w:r>
            <w:r w:rsidRPr="0076545F">
              <w:rPr>
                <w:rFonts w:ascii="Times New Roman" w:hAnsi="Times New Roman" w:cs="Times New Roman"/>
                <w:color w:val="000000"/>
              </w:rPr>
              <w:t>Наблюдение за ледяными дорожками</w:t>
            </w:r>
          </w:p>
          <w:p w14:paraId="1DD1BFE7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гра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«Попади в цель» </w:t>
            </w:r>
          </w:p>
          <w:p w14:paraId="12BBC5B5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расчистить ледовые дорожки от снега.</w:t>
            </w:r>
          </w:p>
          <w:p w14:paraId="489C5A7D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Самост.игры </w:t>
            </w:r>
          </w:p>
          <w:p w14:paraId="31484DEB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E2086A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8E65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38881E6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6  </w:t>
            </w:r>
            <w:r w:rsidRPr="0076545F">
              <w:rPr>
                <w:rStyle w:val="c1"/>
                <w:rFonts w:ascii="Times New Roman" w:hAnsi="Times New Roman" w:cs="Times New Roman"/>
              </w:rPr>
              <w:t xml:space="preserve">Наблюдение за кошкой.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покормить кошку.</w:t>
            </w:r>
          </w:p>
          <w:p w14:paraId="46EC19CA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гра: «Весёлая мурка».</w:t>
            </w:r>
          </w:p>
          <w:p w14:paraId="6AA62DED" w14:textId="77777777" w:rsidR="009116C5" w:rsidRPr="0076545F" w:rsidRDefault="009116C5" w:rsidP="009116C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  <w:p w14:paraId="043CCB3F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DE3D0" w14:textId="77777777" w:rsidR="009116C5" w:rsidRPr="0076545F" w:rsidRDefault="009116C5" w:rsidP="009116C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62977AE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 14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Наблюдение за поведением сороки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FE1353C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гра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«Кто то в гости к нам спешит»</w:t>
            </w:r>
          </w:p>
          <w:p w14:paraId="5DC435A2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расчистить участок.</w:t>
            </w:r>
          </w:p>
          <w:p w14:paraId="4B4A64D6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с песком.</w:t>
            </w:r>
          </w:p>
          <w:p w14:paraId="000B4F8C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F74D41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B9493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25FAA56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168466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5 Наблюдение за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поведением вороны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Подвиж.игра:«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Вороны»</w:t>
            </w:r>
          </w:p>
          <w:p w14:paraId="59E2311E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почистить кормушки от снега.</w:t>
            </w:r>
          </w:p>
          <w:p w14:paraId="558333AC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623D48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9116C5" w:rsidRPr="0076545F" w14:paraId="64172BD8" w14:textId="77777777" w:rsidTr="009116C5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1E601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</w:p>
          <w:p w14:paraId="5391A3A2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и закаливающие </w:t>
            </w:r>
            <w:r w:rsidRPr="007654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F4D94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88FE46F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3B3C9C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1290EEB0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218A63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EE80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B88BF9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DEC9D0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ытье рук..Закрепляем навыки последовательности мытья рук. Потешка</w:t>
            </w:r>
            <w:r w:rsidRPr="0076545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оем руки, моем лица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43F1223B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BAFA0B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9116C5" w:rsidRPr="0076545F" w14:paraId="42F0CA81" w14:textId="77777777" w:rsidTr="009116C5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9F1FB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Здоровый сон»</w:t>
            </w:r>
          </w:p>
          <w:p w14:paraId="7AC51554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</w:t>
            </w:r>
          </w:p>
          <w:p w14:paraId="75D02DF9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0B067" w14:textId="77777777" w:rsidR="009116C5" w:rsidRPr="006D2E4D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9FC3E81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6A199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CA2300B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3519D815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837F69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BBBA8F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9116C5" w:rsidRPr="0076545F" w14:paraId="0021051F" w14:textId="77777777" w:rsidTr="009116C5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8670" w14:textId="77777777" w:rsidR="009116C5" w:rsidRPr="0076545F" w:rsidRDefault="009116C5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Просыпаемся, пробуждаемся»</w:t>
            </w:r>
          </w:p>
          <w:p w14:paraId="45534CC8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одъём. Гимнастика пробуждения.</w:t>
            </w:r>
          </w:p>
          <w:p w14:paraId="27B5632F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AC355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149C19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6FB54D9C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5468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05E1A3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ассаж ушей.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7FAE0B78" w14:textId="77777777" w:rsidR="009116C5" w:rsidRPr="0076545F" w:rsidRDefault="009116C5" w:rsidP="0091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2FAF1F4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9116C5" w:rsidRPr="0076545F" w14:paraId="6FFFA1D0" w14:textId="77777777" w:rsidTr="009116C5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23D2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3840F38D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2ECC3C46" w14:textId="77777777" w:rsidR="009116C5" w:rsidRPr="0076545F" w:rsidRDefault="009116C5" w:rsidP="009116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1237E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7F5A" w14:textId="10ED327E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1528EA">
              <w:rPr>
                <w:rFonts w:ascii="Times New Roman" w:eastAsia="Times New Roman" w:hAnsi="Times New Roman" w:cs="Times New Roman"/>
                <w:color w:val="000000"/>
              </w:rPr>
              <w:t>Викой и Богдано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16CCD" w14:textId="542453A2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Я помогаю» работа в уголке природы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28EA">
              <w:rPr>
                <w:rFonts w:ascii="Times New Roman" w:eastAsia="Times New Roman" w:hAnsi="Times New Roman" w:cs="Times New Roman"/>
                <w:color w:val="000000"/>
              </w:rPr>
              <w:t>Алиханом и Арино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7A46E" w14:textId="17271FB0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hAnsi="Times New Roman" w:cs="Times New Roman"/>
                <w:color w:val="000000" w:themeColor="text1"/>
              </w:rPr>
              <w:t xml:space="preserve">« Хочу быть музыкантом»- закрепить знание детей о музыкальных инструмента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1528EA">
              <w:rPr>
                <w:rFonts w:ascii="Times New Roman" w:hAnsi="Times New Roman" w:cs="Times New Roman"/>
                <w:color w:val="000000" w:themeColor="text1"/>
              </w:rPr>
              <w:t>Амелией и Генрихом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BCD07" w14:textId="4B637005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Инсценировка сказки с </w:t>
            </w:r>
            <w:r w:rsidR="001528EA">
              <w:rPr>
                <w:rFonts w:ascii="Times New Roman" w:eastAsia="Times New Roman" w:hAnsi="Times New Roman" w:cs="Times New Roman"/>
                <w:color w:val="000000"/>
              </w:rPr>
              <w:t>Настей и Томири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560CD" w14:textId="3EBB5293" w:rsidR="009116C5" w:rsidRPr="0076545F" w:rsidRDefault="009116C5" w:rsidP="009116C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знакомить с казахским народным обычаем «Бессике салу» - воспитывать интерес к традиционным праздни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28EA">
              <w:rPr>
                <w:rFonts w:ascii="Times New Roman" w:eastAsia="Times New Roman" w:hAnsi="Times New Roman" w:cs="Times New Roman"/>
                <w:color w:val="000000"/>
              </w:rPr>
              <w:t>Наума и Софью.</w:t>
            </w:r>
          </w:p>
        </w:tc>
      </w:tr>
      <w:tr w:rsidR="009116C5" w:rsidRPr="0076545F" w14:paraId="24C6EC0D" w14:textId="77777777" w:rsidTr="009116C5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A6D1" w14:textId="77777777" w:rsidR="009116C5" w:rsidRPr="0076545F" w:rsidRDefault="009116C5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F7C50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</w:t>
            </w:r>
            <w:r>
              <w:rPr>
                <w:rFonts w:ascii="Times New Roman" w:hAnsi="Times New Roman" w:cs="Times New Roman"/>
                <w:b/>
              </w:rPr>
              <w:t>0 – 16.2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E17B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9116C5" w:rsidRPr="0076545F" w14:paraId="3D58730D" w14:textId="77777777" w:rsidTr="009116C5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6352" w14:textId="77777777" w:rsidR="009116C5" w:rsidRPr="0076545F" w:rsidRDefault="009116C5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6CA12E42" w14:textId="77777777" w:rsidR="009116C5" w:rsidRPr="0076545F" w:rsidRDefault="009116C5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7E788259" w14:textId="77777777" w:rsidR="009116C5" w:rsidRPr="0076545F" w:rsidRDefault="009116C5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D9195" w14:textId="77777777" w:rsidR="009116C5" w:rsidRPr="0076545F" w:rsidRDefault="009116C5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6E7B5" w14:textId="77777777" w:rsidR="009116C5" w:rsidRPr="0076545F" w:rsidRDefault="009116C5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3D7DC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95CC2E0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16.5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EECF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352301A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30C120F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Pr="0076545F">
              <w:rPr>
                <w:rFonts w:ascii="Times New Roman" w:eastAsia="Times New Roman" w:hAnsi="Times New Roman" w:cs="Times New Roman"/>
              </w:rPr>
              <w:t>Встань у мешочка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 - развивать внимание, ориентировка в пространстве.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DC7A1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E8040D4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94400F2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Попади в цель» - развивать меткость, внимание.</w:t>
            </w:r>
          </w:p>
          <w:p w14:paraId="40E52E63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с выносным материало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16A27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9C21A03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66C8F45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 «Весёлая мурка» - учить детей соблюдать правила.</w:t>
            </w:r>
          </w:p>
          <w:p w14:paraId="3DC15462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играть дружн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F196E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00F6507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9A3B61B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«Кто то в гости к нам спешит» - проводить игры в естественных условиях. </w:t>
            </w:r>
          </w:p>
          <w:p w14:paraId="388DE753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39DD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8E89D8A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EF09132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 «Вороны» - развивать умение играть в коллективе. </w:t>
            </w:r>
          </w:p>
          <w:p w14:paraId="7DFF11BD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детей играть дружно</w:t>
            </w:r>
          </w:p>
        </w:tc>
      </w:tr>
      <w:tr w:rsidR="009116C5" w:rsidRPr="0076545F" w14:paraId="3AC95EBF" w14:textId="77777777" w:rsidTr="009116C5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28913" w14:textId="77777777" w:rsidR="009116C5" w:rsidRPr="0076545F" w:rsidRDefault="009116C5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64915F17" w14:textId="77777777" w:rsidR="009116C5" w:rsidRPr="0076545F" w:rsidRDefault="009116C5" w:rsidP="0091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D03F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B6C107" w14:textId="77777777" w:rsidR="009116C5" w:rsidRPr="006D2E4D" w:rsidRDefault="009116C5" w:rsidP="0091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7EF9A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1 «</w:t>
            </w:r>
            <w:r w:rsidRPr="0076545F">
              <w:rPr>
                <w:rFonts w:ascii="Times New Roman" w:hAnsi="Times New Roman" w:cs="Times New Roman"/>
                <w:lang w:val="kk-KZ"/>
              </w:rPr>
              <w:t>Круг прощани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 xml:space="preserve">Свободные игры в игровом уголке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BA6A" w14:textId="77777777" w:rsidR="009116C5" w:rsidRPr="0076545F" w:rsidRDefault="009116C5" w:rsidP="0091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2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 xml:space="preserve">Рассматривать иллюстрации на тему «Сказка».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5BAF" w14:textId="77777777" w:rsidR="009116C5" w:rsidRPr="0076545F" w:rsidRDefault="009116C5" w:rsidP="009116C5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>Игры по желанию детей в игровом уголке.</w:t>
            </w:r>
          </w:p>
          <w:p w14:paraId="1F5D26FC" w14:textId="77777777" w:rsidR="009116C5" w:rsidRPr="0076545F" w:rsidRDefault="009116C5" w:rsidP="009116C5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Беседа с родителями по созданию благоприятной семейной атмосфер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664A" w14:textId="77777777" w:rsidR="009116C5" w:rsidRPr="0076545F" w:rsidRDefault="009116C5" w:rsidP="009116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4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. Игры по желанию детей.</w:t>
            </w:r>
          </w:p>
          <w:p w14:paraId="3E3A0F6E" w14:textId="77777777" w:rsidR="009116C5" w:rsidRPr="0076545F" w:rsidRDefault="009116C5" w:rsidP="00911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D40A" w14:textId="77777777" w:rsidR="009116C5" w:rsidRPr="0076545F" w:rsidRDefault="009116C5" w:rsidP="009116C5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5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Pr="0076545F">
              <w:rPr>
                <w:rFonts w:ascii="Times New Roman" w:hAnsi="Times New Roman" w:cs="Times New Roman"/>
              </w:rPr>
              <w:t xml:space="preserve"> Игры в игровом уголке по желанию детей. Беседа с родителями на тему «Воспитание детей всемье»</w:t>
            </w:r>
          </w:p>
        </w:tc>
      </w:tr>
    </w:tbl>
    <w:p w14:paraId="10E928B3" w14:textId="77777777" w:rsidR="009116C5" w:rsidRDefault="009116C5" w:rsidP="004B32CD">
      <w:pPr>
        <w:rPr>
          <w:rFonts w:ascii="Times New Roman" w:hAnsi="Times New Roman" w:cs="Times New Roman"/>
        </w:rPr>
      </w:pPr>
    </w:p>
    <w:sectPr w:rsidR="009116C5" w:rsidSect="00170256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D814" w14:textId="77777777" w:rsidR="00F52109" w:rsidRDefault="00F52109" w:rsidP="00DB3353">
      <w:pPr>
        <w:spacing w:after="0" w:line="240" w:lineRule="auto"/>
      </w:pPr>
      <w:r>
        <w:separator/>
      </w:r>
    </w:p>
  </w:endnote>
  <w:endnote w:type="continuationSeparator" w:id="0">
    <w:p w14:paraId="4DA60205" w14:textId="77777777" w:rsidR="00F52109" w:rsidRDefault="00F52109" w:rsidP="00D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8F67" w14:textId="77777777" w:rsidR="00F52109" w:rsidRDefault="00F52109" w:rsidP="00DB3353">
      <w:pPr>
        <w:spacing w:after="0" w:line="240" w:lineRule="auto"/>
      </w:pPr>
      <w:r>
        <w:separator/>
      </w:r>
    </w:p>
  </w:footnote>
  <w:footnote w:type="continuationSeparator" w:id="0">
    <w:p w14:paraId="3DDA9AA6" w14:textId="77777777" w:rsidR="00F52109" w:rsidRDefault="00F52109" w:rsidP="00DB3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88A"/>
    <w:rsid w:val="00002E7A"/>
    <w:rsid w:val="00030E66"/>
    <w:rsid w:val="00077A4B"/>
    <w:rsid w:val="000879B2"/>
    <w:rsid w:val="00096704"/>
    <w:rsid w:val="000A0EA5"/>
    <w:rsid w:val="000A641F"/>
    <w:rsid w:val="000A788E"/>
    <w:rsid w:val="000C0D0C"/>
    <w:rsid w:val="000C4D24"/>
    <w:rsid w:val="000D5F29"/>
    <w:rsid w:val="000D6D5B"/>
    <w:rsid w:val="000E5FDA"/>
    <w:rsid w:val="000F39B5"/>
    <w:rsid w:val="000F54A5"/>
    <w:rsid w:val="00134053"/>
    <w:rsid w:val="001400B2"/>
    <w:rsid w:val="001528EA"/>
    <w:rsid w:val="00153A6A"/>
    <w:rsid w:val="00170256"/>
    <w:rsid w:val="001732D7"/>
    <w:rsid w:val="00195FCA"/>
    <w:rsid w:val="001B3BB0"/>
    <w:rsid w:val="001C6457"/>
    <w:rsid w:val="001D0BA9"/>
    <w:rsid w:val="001E2A6F"/>
    <w:rsid w:val="001E2AE0"/>
    <w:rsid w:val="001E77E0"/>
    <w:rsid w:val="0020515A"/>
    <w:rsid w:val="00205701"/>
    <w:rsid w:val="00261891"/>
    <w:rsid w:val="002740CB"/>
    <w:rsid w:val="00277BD0"/>
    <w:rsid w:val="00277DFA"/>
    <w:rsid w:val="002812F7"/>
    <w:rsid w:val="002B4E8D"/>
    <w:rsid w:val="002C36D9"/>
    <w:rsid w:val="002E6DF8"/>
    <w:rsid w:val="0030061F"/>
    <w:rsid w:val="00307B17"/>
    <w:rsid w:val="003211E4"/>
    <w:rsid w:val="00352622"/>
    <w:rsid w:val="0037482A"/>
    <w:rsid w:val="003816F1"/>
    <w:rsid w:val="00381A5E"/>
    <w:rsid w:val="003D0235"/>
    <w:rsid w:val="003D2AF8"/>
    <w:rsid w:val="003D3053"/>
    <w:rsid w:val="003E354F"/>
    <w:rsid w:val="003F46B4"/>
    <w:rsid w:val="00402A99"/>
    <w:rsid w:val="0041756E"/>
    <w:rsid w:val="00455A21"/>
    <w:rsid w:val="0046344B"/>
    <w:rsid w:val="00464005"/>
    <w:rsid w:val="004673AE"/>
    <w:rsid w:val="00474BBA"/>
    <w:rsid w:val="00477A94"/>
    <w:rsid w:val="0048547D"/>
    <w:rsid w:val="00487B3E"/>
    <w:rsid w:val="004901FA"/>
    <w:rsid w:val="004B1BC3"/>
    <w:rsid w:val="004B2CCB"/>
    <w:rsid w:val="004B32CD"/>
    <w:rsid w:val="004C3C14"/>
    <w:rsid w:val="004C5F29"/>
    <w:rsid w:val="004F261A"/>
    <w:rsid w:val="00524843"/>
    <w:rsid w:val="00526D37"/>
    <w:rsid w:val="00547E39"/>
    <w:rsid w:val="0056025F"/>
    <w:rsid w:val="00581514"/>
    <w:rsid w:val="00592771"/>
    <w:rsid w:val="005C25C7"/>
    <w:rsid w:val="005C328D"/>
    <w:rsid w:val="005E4174"/>
    <w:rsid w:val="005F009E"/>
    <w:rsid w:val="005F794A"/>
    <w:rsid w:val="00610B6F"/>
    <w:rsid w:val="00610BAC"/>
    <w:rsid w:val="00622CE1"/>
    <w:rsid w:val="00662E83"/>
    <w:rsid w:val="006642BD"/>
    <w:rsid w:val="0066521E"/>
    <w:rsid w:val="00690E42"/>
    <w:rsid w:val="006B743D"/>
    <w:rsid w:val="006C3E12"/>
    <w:rsid w:val="006D2E4D"/>
    <w:rsid w:val="006D6C59"/>
    <w:rsid w:val="006E43C3"/>
    <w:rsid w:val="00741422"/>
    <w:rsid w:val="00743FF3"/>
    <w:rsid w:val="00744829"/>
    <w:rsid w:val="00750683"/>
    <w:rsid w:val="0075227C"/>
    <w:rsid w:val="00761898"/>
    <w:rsid w:val="007634C0"/>
    <w:rsid w:val="0076545F"/>
    <w:rsid w:val="00791B4B"/>
    <w:rsid w:val="00794825"/>
    <w:rsid w:val="00795C30"/>
    <w:rsid w:val="007C2904"/>
    <w:rsid w:val="007D096C"/>
    <w:rsid w:val="0080021D"/>
    <w:rsid w:val="0080388E"/>
    <w:rsid w:val="00862D20"/>
    <w:rsid w:val="0086745B"/>
    <w:rsid w:val="00875234"/>
    <w:rsid w:val="00895808"/>
    <w:rsid w:val="00896D7C"/>
    <w:rsid w:val="008A194D"/>
    <w:rsid w:val="008A2537"/>
    <w:rsid w:val="008D4B58"/>
    <w:rsid w:val="008E121D"/>
    <w:rsid w:val="008E7559"/>
    <w:rsid w:val="009116C5"/>
    <w:rsid w:val="009513C6"/>
    <w:rsid w:val="00977320"/>
    <w:rsid w:val="009801D7"/>
    <w:rsid w:val="0099093E"/>
    <w:rsid w:val="00A02914"/>
    <w:rsid w:val="00A061C3"/>
    <w:rsid w:val="00A239EE"/>
    <w:rsid w:val="00A2624E"/>
    <w:rsid w:val="00A6037F"/>
    <w:rsid w:val="00A72586"/>
    <w:rsid w:val="00A72DDB"/>
    <w:rsid w:val="00A7346D"/>
    <w:rsid w:val="00A90C85"/>
    <w:rsid w:val="00A96B02"/>
    <w:rsid w:val="00AB3118"/>
    <w:rsid w:val="00AC0DB3"/>
    <w:rsid w:val="00AC61E2"/>
    <w:rsid w:val="00AD713F"/>
    <w:rsid w:val="00AE3D55"/>
    <w:rsid w:val="00AF1348"/>
    <w:rsid w:val="00B27540"/>
    <w:rsid w:val="00B40954"/>
    <w:rsid w:val="00B513A8"/>
    <w:rsid w:val="00B64E41"/>
    <w:rsid w:val="00B81460"/>
    <w:rsid w:val="00B84A0D"/>
    <w:rsid w:val="00B96D35"/>
    <w:rsid w:val="00BA02A5"/>
    <w:rsid w:val="00BB37EC"/>
    <w:rsid w:val="00BB4289"/>
    <w:rsid w:val="00BD4CED"/>
    <w:rsid w:val="00BD5FCA"/>
    <w:rsid w:val="00BE064C"/>
    <w:rsid w:val="00C01756"/>
    <w:rsid w:val="00C01F15"/>
    <w:rsid w:val="00C2388A"/>
    <w:rsid w:val="00C25C69"/>
    <w:rsid w:val="00C37D90"/>
    <w:rsid w:val="00C62B2F"/>
    <w:rsid w:val="00C80421"/>
    <w:rsid w:val="00C81FEF"/>
    <w:rsid w:val="00C8587E"/>
    <w:rsid w:val="00C915D7"/>
    <w:rsid w:val="00CA2C8F"/>
    <w:rsid w:val="00CA6E8B"/>
    <w:rsid w:val="00CE32F8"/>
    <w:rsid w:val="00CF34EC"/>
    <w:rsid w:val="00D044EA"/>
    <w:rsid w:val="00D128C6"/>
    <w:rsid w:val="00D13B73"/>
    <w:rsid w:val="00D15759"/>
    <w:rsid w:val="00D31EC7"/>
    <w:rsid w:val="00D3337F"/>
    <w:rsid w:val="00D366DE"/>
    <w:rsid w:val="00D53CF1"/>
    <w:rsid w:val="00D574F8"/>
    <w:rsid w:val="00D6600C"/>
    <w:rsid w:val="00D66B8E"/>
    <w:rsid w:val="00DB3353"/>
    <w:rsid w:val="00DB764D"/>
    <w:rsid w:val="00DD3363"/>
    <w:rsid w:val="00DD5714"/>
    <w:rsid w:val="00E15E02"/>
    <w:rsid w:val="00E20B03"/>
    <w:rsid w:val="00E42972"/>
    <w:rsid w:val="00E44D5B"/>
    <w:rsid w:val="00E452BE"/>
    <w:rsid w:val="00E46C65"/>
    <w:rsid w:val="00E66ACD"/>
    <w:rsid w:val="00E6760D"/>
    <w:rsid w:val="00E769E1"/>
    <w:rsid w:val="00E81BAB"/>
    <w:rsid w:val="00EA73D6"/>
    <w:rsid w:val="00EB3005"/>
    <w:rsid w:val="00EB463B"/>
    <w:rsid w:val="00ED2036"/>
    <w:rsid w:val="00ED3997"/>
    <w:rsid w:val="00F011C2"/>
    <w:rsid w:val="00F46959"/>
    <w:rsid w:val="00F52109"/>
    <w:rsid w:val="00F857CB"/>
    <w:rsid w:val="00F91583"/>
    <w:rsid w:val="00F969DD"/>
    <w:rsid w:val="00FA4549"/>
    <w:rsid w:val="00FA775A"/>
    <w:rsid w:val="00FB6074"/>
    <w:rsid w:val="00FC05D3"/>
    <w:rsid w:val="00FC1DCB"/>
    <w:rsid w:val="00FD525E"/>
    <w:rsid w:val="00FF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2338"/>
  <w15:docId w15:val="{8775B13B-2E12-4B37-9FEE-D602E69F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C2388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5pt0pt">
    <w:name w:val="Основной текст + 10;5 pt;Интервал 0 pt"/>
    <w:basedOn w:val="a0"/>
    <w:rsid w:val="00C2388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1">
    <w:name w:val="c1"/>
    <w:basedOn w:val="a0"/>
    <w:rsid w:val="004C5F29"/>
  </w:style>
  <w:style w:type="paragraph" w:styleId="a3">
    <w:name w:val="No Spacing"/>
    <w:uiPriority w:val="99"/>
    <w:qFormat/>
    <w:rsid w:val="003D0235"/>
    <w:pPr>
      <w:spacing w:after="0" w:line="240" w:lineRule="auto"/>
    </w:pPr>
  </w:style>
  <w:style w:type="character" w:customStyle="1" w:styleId="8pt">
    <w:name w:val="Основной текст + 8 pt"/>
    <w:basedOn w:val="a0"/>
    <w:rsid w:val="00610B6F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Standard">
    <w:name w:val="Standard"/>
    <w:rsid w:val="000D6D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paragraph" w:styleId="a4">
    <w:name w:val="List Paragraph"/>
    <w:basedOn w:val="a"/>
    <w:uiPriority w:val="34"/>
    <w:qFormat/>
    <w:rsid w:val="008674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1"/>
    <w:basedOn w:val="a0"/>
    <w:uiPriority w:val="99"/>
    <w:rsid w:val="00750683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0E5FD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5F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pt">
    <w:name w:val="Основной текст + 13 pt"/>
    <w:rsid w:val="000E5F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353"/>
  </w:style>
  <w:style w:type="paragraph" w:styleId="a9">
    <w:name w:val="footer"/>
    <w:basedOn w:val="a"/>
    <w:link w:val="aa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353"/>
  </w:style>
  <w:style w:type="paragraph" w:styleId="ab">
    <w:name w:val="Balloon Text"/>
    <w:basedOn w:val="a"/>
    <w:link w:val="ac"/>
    <w:uiPriority w:val="99"/>
    <w:semiHidden/>
    <w:unhideWhenUsed/>
    <w:rsid w:val="003F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8558-F148-48FF-8471-C438BF2F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540</TotalTime>
  <Pages>1</Pages>
  <Words>5172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24</cp:revision>
  <cp:lastPrinted>2018-01-03T16:35:00Z</cp:lastPrinted>
  <dcterms:created xsi:type="dcterms:W3CDTF">2017-09-26T07:41:00Z</dcterms:created>
  <dcterms:modified xsi:type="dcterms:W3CDTF">2023-08-02T07:55:00Z</dcterms:modified>
</cp:coreProperties>
</file>